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11079" w:rsidR="00044669" w:rsidP="00044669" w:rsidRDefault="0021764B" w14:paraId="526583B7" w14:textId="49DF433D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</w:pPr>
      <w:r w:rsidRPr="00A11079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>“</w:t>
      </w:r>
      <w:r w:rsidRPr="00A11079"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>성수에 뜬 대형 블랙 펄</w:t>
      </w:r>
      <w:r w:rsidRPr="00A11079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>”…</w:t>
      </w:r>
      <w:r w:rsidRPr="00A11079" w:rsidR="00800B88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  <w:u w:val="single"/>
        </w:rPr>
        <w:t>‘</w:t>
      </w:r>
      <w:r w:rsidRPr="00A11079" w:rsidR="009E792A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  <w:u w:val="single"/>
        </w:rPr>
        <w:t>ADESII</w:t>
      </w:r>
      <w:r w:rsidRPr="00A11079" w:rsidR="00800B88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  <w:u w:val="single"/>
        </w:rPr>
        <w:t>’</w:t>
      </w:r>
      <w:r w:rsidRPr="00A11079" w:rsidR="009E792A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 xml:space="preserve">, </w:t>
      </w:r>
      <w:r w:rsidRPr="00A11079" w:rsidR="001E6A95"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 xml:space="preserve">팝업 캠페인 </w:t>
      </w:r>
      <w:r w:rsidRPr="00A11079" w:rsidR="001E6A95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>‘</w:t>
      </w:r>
      <w:r w:rsidRPr="00A11079" w:rsidR="001E6A95"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>화제</w:t>
      </w:r>
      <w:r w:rsidRPr="00A11079" w:rsidR="001E6A95"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 w:val="36"/>
          <w:szCs w:val="36"/>
        </w:rPr>
        <w:t>’</w:t>
      </w:r>
    </w:p>
    <w:p w:rsidR="00E35298" w:rsidP="00E35298" w:rsidRDefault="00A11079" w14:paraId="39D19464" w14:textId="38368616">
      <w:pPr>
        <w:tabs>
          <w:tab w:val="left" w:pos="7880"/>
        </w:tabs>
        <w:spacing w:after="0" w:line="180" w:lineRule="auto"/>
        <w:ind w:firstLine="172" w:firstLineChars="100"/>
        <w:rPr>
          <w:rFonts w:ascii="맑은 고딕" w:hAnsi="맑은 고딕" w:eastAsia="맑은 고딕" w:cs="Times New Roman"/>
          <w:b/>
          <w:bCs/>
          <w:color w:val="0070C0"/>
          <w:spacing w:val="-14"/>
          <w:position w:val="-6"/>
          <w:szCs w:val="20"/>
        </w:rPr>
      </w:pPr>
      <w:r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Cs w:val="20"/>
        </w:rPr>
        <w:t xml:space="preserve">                                                           </w:t>
      </w:r>
      <w:r w:rsidR="00B439EB"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Cs w:val="20"/>
        </w:rPr>
        <w:t>&lt;</w:t>
      </w:r>
      <w:proofErr w:type="spellStart"/>
      <w:r w:rsidRPr="000311B2" w:rsidR="000311B2"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Cs w:val="20"/>
        </w:rPr>
        <w:t>아데시</w:t>
      </w:r>
      <w:proofErr w:type="spellEnd"/>
      <w:r w:rsidR="00B439EB"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Cs w:val="20"/>
        </w:rPr>
        <w:t>&gt;</w:t>
      </w:r>
    </w:p>
    <w:p w:rsidRPr="00E35298" w:rsidR="00E35298" w:rsidP="00E35298" w:rsidRDefault="00E35298" w14:paraId="33E37CF0" w14:textId="77777777">
      <w:pPr>
        <w:tabs>
          <w:tab w:val="left" w:pos="7880"/>
        </w:tabs>
        <w:spacing w:after="0" w:line="180" w:lineRule="auto"/>
        <w:rPr>
          <w:rFonts w:hint="eastAsia" w:ascii="맑은 고딕" w:hAnsi="맑은 고딕" w:eastAsia="맑은 고딕" w:cs="Times New Roman"/>
          <w:b/>
          <w:bCs/>
          <w:color w:val="0070C0"/>
          <w:spacing w:val="-14"/>
          <w:position w:val="-6"/>
          <w:sz w:val="10"/>
          <w:szCs w:val="10"/>
        </w:rPr>
      </w:pPr>
    </w:p>
    <w:p w:rsidR="00D161F1" w:rsidP="00044669" w:rsidRDefault="00044669" w14:paraId="3C0FBF53" w14:textId="1F606DC5">
      <w:pPr>
        <w:tabs>
          <w:tab w:val="left" w:pos="7880"/>
        </w:tabs>
        <w:spacing w:after="0" w:line="180" w:lineRule="auto"/>
        <w:rPr>
          <w:rFonts w:asciiTheme="majorHAnsi" w:hAnsiTheme="majorHAnsi" w:eastAsiaTheme="majorHAnsi"/>
          <w:b/>
          <w:bCs/>
          <w:color w:val="000000"/>
          <w:sz w:val="24"/>
          <w:szCs w:val="24"/>
        </w:rPr>
      </w:pPr>
      <w:r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>성수</w:t>
      </w:r>
      <w:r w:rsidR="001A3C41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>동</w:t>
      </w:r>
      <w:r w:rsidR="00271397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>서</w:t>
      </w:r>
      <w:r w:rsidRPr="00044669">
        <w:rPr>
          <w:rFonts w:asciiTheme="majorHAnsi" w:hAnsiTheme="majorHAnsi" w:eastAsiaTheme="majorHAnsi"/>
          <w:b/>
          <w:bCs/>
          <w:color w:val="000000"/>
          <w:sz w:val="24"/>
          <w:szCs w:val="24"/>
        </w:rPr>
        <w:t xml:space="preserve"> 첫 오</w:t>
      </w:r>
      <w:r w:rsidR="00F31AD5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>프라인 팝</w:t>
      </w:r>
      <w:r w:rsidR="00411511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>업</w:t>
      </w:r>
      <w:r w:rsidR="007F2DA3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 xml:space="preserve"> 진행</w:t>
      </w:r>
      <w:r w:rsidRPr="00044669">
        <w:rPr>
          <w:rFonts w:asciiTheme="majorHAnsi" w:hAnsiTheme="majorHAnsi" w:eastAsiaTheme="majorHAnsi"/>
          <w:b/>
          <w:bCs/>
          <w:color w:val="000000"/>
          <w:sz w:val="24"/>
          <w:szCs w:val="24"/>
        </w:rPr>
        <w:t>…</w:t>
      </w:r>
      <w:r w:rsidR="001A54F1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>국내외 방문객 1800여 명 발길 이어져</w:t>
      </w:r>
    </w:p>
    <w:p w:rsidR="00044669" w:rsidP="00044669" w:rsidRDefault="008F75E6" w14:paraId="773926BE" w14:textId="04495404">
      <w:pPr>
        <w:tabs>
          <w:tab w:val="left" w:pos="7880"/>
        </w:tabs>
        <w:spacing w:after="0" w:line="180" w:lineRule="auto"/>
        <w:rPr>
          <w:rFonts w:asciiTheme="majorHAnsi" w:hAnsiTheme="majorHAnsi" w:eastAsiaTheme="majorHAnsi"/>
          <w:b/>
          <w:bCs/>
          <w:color w:val="000000"/>
          <w:sz w:val="24"/>
          <w:szCs w:val="24"/>
        </w:rPr>
      </w:pPr>
      <w:r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 xml:space="preserve">참여형 이벤트, 길거리 런웨이 등 다채로운 프로모션 통해 </w:t>
      </w:r>
      <w:r w:rsidRPr="00044669" w:rsidR="00044669">
        <w:rPr>
          <w:rFonts w:asciiTheme="majorHAnsi" w:hAnsiTheme="majorHAnsi" w:eastAsiaTheme="majorHAnsi"/>
          <w:b/>
          <w:bCs/>
          <w:color w:val="000000"/>
          <w:sz w:val="24"/>
          <w:szCs w:val="24"/>
        </w:rPr>
        <w:t xml:space="preserve">브랜드 </w:t>
      </w:r>
      <w:r w:rsidR="00271397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 xml:space="preserve">가치 </w:t>
      </w:r>
      <w:r w:rsidR="007F2DA3">
        <w:rPr>
          <w:rFonts w:hint="eastAsia" w:asciiTheme="majorHAnsi" w:hAnsiTheme="majorHAnsi" w:eastAsiaTheme="majorHAnsi"/>
          <w:b/>
          <w:bCs/>
          <w:color w:val="000000"/>
          <w:sz w:val="24"/>
          <w:szCs w:val="24"/>
        </w:rPr>
        <w:t>확산</w:t>
      </w:r>
    </w:p>
    <w:p w:rsidRPr="00E35298" w:rsidR="00E35298" w:rsidP="00044669" w:rsidRDefault="00E35298" w14:paraId="6F6E01E9" w14:textId="0C28BDD4">
      <w:pPr>
        <w:tabs>
          <w:tab w:val="left" w:pos="7880"/>
        </w:tabs>
        <w:spacing w:after="0" w:line="180" w:lineRule="auto"/>
        <w:rPr>
          <w:rFonts w:hint="eastAsia" w:asciiTheme="majorHAnsi" w:hAnsiTheme="majorHAnsi" w:eastAsiaTheme="majorHAnsi"/>
          <w:b/>
          <w:bCs/>
          <w:color w:val="000000"/>
          <w:sz w:val="10"/>
          <w:szCs w:val="10"/>
        </w:rPr>
      </w:pPr>
      <w:r w:rsidRPr="000311B2">
        <w:rPr>
          <w:noProof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543A28C9" wp14:editId="6D7975DB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324475" cy="3600450"/>
            <wp:effectExtent l="0" t="0" r="9525" b="0"/>
            <wp:wrapTopAndBottom/>
            <wp:docPr id="15102133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338" name="그림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298">
        <w:rPr>
          <w:rFonts w:hint="eastAsia" w:asciiTheme="majorHAnsi" w:hAnsiTheme="majorHAnsi" w:eastAsiaTheme="majorHAnsi"/>
          <w:b/>
          <w:bCs/>
          <w:color w:val="000000"/>
          <w:sz w:val="10"/>
          <w:szCs w:val="10"/>
        </w:rPr>
        <w:t xml:space="preserve"> </w:t>
      </w:r>
    </w:p>
    <w:p w:rsidR="00E35298" w:rsidP="00E35298" w:rsidRDefault="008958DE" w14:paraId="3A018BC0" w14:textId="77777777">
      <w:pPr>
        <w:tabs>
          <w:tab w:val="left" w:pos="7880"/>
        </w:tabs>
        <w:spacing w:after="0" w:line="180" w:lineRule="auto"/>
        <w:ind w:firstLine="270" w:firstLineChars="150"/>
        <w:rPr>
          <w:rFonts w:ascii="맑은 고딕" w:hAnsi="맑은 고딕" w:eastAsia="맑은 고딕" w:cs="Times New Roman"/>
          <w:b/>
          <w:sz w:val="18"/>
          <w:szCs w:val="18"/>
        </w:rPr>
      </w:pPr>
      <w:r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&lt;사진&gt; </w:t>
      </w:r>
      <w:r w:rsidR="00005501">
        <w:rPr>
          <w:rFonts w:hint="eastAsia" w:ascii="맑은 고딕" w:hAnsi="맑은 고딕" w:eastAsia="맑은 고딕" w:cs="Times New Roman"/>
          <w:b/>
          <w:sz w:val="18"/>
          <w:szCs w:val="18"/>
        </w:rPr>
        <w:t>5월 27일</w:t>
      </w:r>
      <w:r w:rsidR="00625E0D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부터 </w:t>
      </w:r>
      <w:r w:rsidR="00005501">
        <w:rPr>
          <w:rFonts w:hint="eastAsia" w:ascii="맑은 고딕" w:hAnsi="맑은 고딕" w:eastAsia="맑은 고딕" w:cs="Times New Roman"/>
          <w:b/>
          <w:sz w:val="18"/>
          <w:szCs w:val="18"/>
        </w:rPr>
        <w:t>지난</w:t>
      </w:r>
      <w:r w:rsidR="00625E0D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 1일까지</w:t>
      </w:r>
      <w:r w:rsidR="00B16AED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 진행된</w:t>
      </w:r>
      <w:r w:rsidR="00625E0D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 </w:t>
      </w:r>
      <w:r w:rsidR="00A150CC">
        <w:rPr>
          <w:rFonts w:ascii="맑은 고딕" w:hAnsi="맑은 고딕" w:eastAsia="맑은 고딕" w:cs="Times New Roman"/>
          <w:b/>
          <w:sz w:val="18"/>
          <w:szCs w:val="18"/>
        </w:rPr>
        <w:t>‘</w:t>
      </w:r>
      <w:r w:rsidRPr="0011172D" w:rsidR="0011172D">
        <w:rPr>
          <w:rFonts w:ascii="맑은 고딕" w:hAnsi="맑은 고딕" w:eastAsia="맑은 고딕" w:cs="Times New Roman"/>
          <w:b/>
          <w:sz w:val="18"/>
          <w:szCs w:val="18"/>
        </w:rPr>
        <w:t>ADESII</w:t>
      </w:r>
      <w:r w:rsidR="00A150CC">
        <w:rPr>
          <w:rFonts w:ascii="맑은 고딕" w:hAnsi="맑은 고딕" w:eastAsia="맑은 고딕" w:cs="Times New Roman"/>
          <w:b/>
          <w:sz w:val="18"/>
          <w:szCs w:val="18"/>
        </w:rPr>
        <w:t>’</w:t>
      </w:r>
      <w:r w:rsidR="00B16AED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 성수 오프라인 팝업</w:t>
      </w:r>
      <w:r w:rsidR="00AC31E4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 행사</w:t>
      </w:r>
      <w:r w:rsidRPr="009C58DA" w:rsidR="009C58DA">
        <w:rPr>
          <w:rFonts w:ascii="맑은 고딕" w:hAnsi="맑은 고딕" w:eastAsia="맑은 고딕" w:cs="Times New Roman"/>
          <w:b/>
          <w:sz w:val="18"/>
          <w:szCs w:val="18"/>
        </w:rPr>
        <w:t>에</w:t>
      </w:r>
      <w:r w:rsidR="0011172D">
        <w:rPr>
          <w:rFonts w:hint="eastAsia" w:ascii="맑은 고딕" w:hAnsi="맑은 고딕" w:eastAsia="맑은 고딕" w:cs="Times New Roman"/>
          <w:b/>
          <w:sz w:val="18"/>
          <w:szCs w:val="18"/>
        </w:rPr>
        <w:t>서</w:t>
      </w:r>
      <w:r w:rsidRPr="009C58DA" w:rsidR="009C58DA">
        <w:rPr>
          <w:rFonts w:ascii="맑은 고딕" w:hAnsi="맑은 고딕" w:eastAsia="맑은 고딕" w:cs="Times New Roman"/>
          <w:b/>
          <w:sz w:val="18"/>
          <w:szCs w:val="18"/>
        </w:rPr>
        <w:t xml:space="preserve"> </w:t>
      </w:r>
      <w:r w:rsidR="00A34E87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모델들이 </w:t>
      </w:r>
      <w:r w:rsidR="001F1590">
        <w:rPr>
          <w:rFonts w:ascii="맑은 고딕" w:hAnsi="맑은 고딕" w:eastAsia="맑은 고딕" w:cs="Times New Roman"/>
          <w:b/>
          <w:sz w:val="18"/>
          <w:szCs w:val="18"/>
        </w:rPr>
        <w:t>‘</w:t>
      </w:r>
      <w:r w:rsidRPr="007271BD" w:rsidR="00A34E87">
        <w:rPr>
          <w:rFonts w:ascii="맑은 고딕" w:hAnsi="맑은 고딕" w:eastAsia="맑은 고딕" w:cs="Times New Roman"/>
          <w:b/>
          <w:sz w:val="18"/>
          <w:szCs w:val="18"/>
        </w:rPr>
        <w:t>ADESII</w:t>
      </w:r>
      <w:r w:rsidR="001F1590">
        <w:rPr>
          <w:rFonts w:ascii="맑은 고딕" w:hAnsi="맑은 고딕" w:eastAsia="맑은 고딕" w:cs="Times New Roman"/>
          <w:b/>
          <w:sz w:val="18"/>
          <w:szCs w:val="18"/>
        </w:rPr>
        <w:t>’</w:t>
      </w:r>
      <w:r w:rsidR="001F1590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 </w:t>
      </w:r>
    </w:p>
    <w:p w:rsidRPr="007271BD" w:rsidR="00A34E87" w:rsidP="00E35298" w:rsidRDefault="001F1590" w14:paraId="06E96F18" w14:textId="3700EFF0">
      <w:pPr>
        <w:tabs>
          <w:tab w:val="left" w:pos="7880"/>
        </w:tabs>
        <w:spacing w:after="0" w:line="180" w:lineRule="auto"/>
        <w:ind w:firstLine="270" w:firstLineChars="150"/>
        <w:rPr>
          <w:rFonts w:ascii="맑은 고딕" w:hAnsi="맑은 고딕" w:eastAsia="맑은 고딕" w:cs="Times New Roman"/>
          <w:b/>
          <w:sz w:val="18"/>
          <w:szCs w:val="18"/>
        </w:rPr>
      </w:pPr>
      <w:r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로고가 새겨진 </w:t>
      </w:r>
      <w:r w:rsidRPr="007271BD" w:rsidR="00A34E87">
        <w:rPr>
          <w:rFonts w:ascii="맑은 고딕" w:hAnsi="맑은 고딕" w:eastAsia="맑은 고딕" w:cs="Times New Roman"/>
          <w:b/>
          <w:sz w:val="18"/>
          <w:szCs w:val="18"/>
        </w:rPr>
        <w:t xml:space="preserve">풍선을 활용해 </w:t>
      </w:r>
      <w:r w:rsidR="00A34E87">
        <w:rPr>
          <w:rFonts w:hint="eastAsia" w:ascii="맑은 고딕" w:hAnsi="맑은 고딕" w:eastAsia="맑은 고딕" w:cs="Times New Roman"/>
          <w:b/>
          <w:sz w:val="18"/>
          <w:szCs w:val="18"/>
        </w:rPr>
        <w:t xml:space="preserve">런웨이 퍼포먼스를 </w:t>
      </w:r>
      <w:r w:rsidRPr="007271BD" w:rsidR="00A34E87">
        <w:rPr>
          <w:rFonts w:ascii="맑은 고딕" w:hAnsi="맑은 고딕" w:eastAsia="맑은 고딕" w:cs="Times New Roman"/>
          <w:b/>
          <w:sz w:val="18"/>
          <w:szCs w:val="18"/>
        </w:rPr>
        <w:t>펼치고 있다.</w:t>
      </w:r>
    </w:p>
    <w:p w:rsidRPr="0044030D" w:rsidR="008958DE" w:rsidP="00A6790E" w:rsidRDefault="008958DE" w14:paraId="0DB42FA6" w14:textId="56844A64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i/>
          <w:iCs/>
          <w:sz w:val="18"/>
          <w:szCs w:val="18"/>
        </w:rPr>
      </w:pPr>
    </w:p>
    <w:p w:rsidR="00500714" w:rsidP="006A0F48" w:rsidRDefault="00E575AF" w14:paraId="361FA383" w14:textId="4CF0B5CD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 w:rsidRPr="00D756AD">
        <w:rPr>
          <w:rFonts w:hint="eastAsia" w:ascii="맑은 고딕" w:hAnsi="맑은 고딕" w:eastAsia="맑은 고딕" w:cs="Times New Roman"/>
          <w:bCs/>
          <w:i/>
          <w:iCs/>
          <w:color w:val="000000" w:themeColor="text1"/>
          <w:sz w:val="23"/>
          <w:szCs w:val="23"/>
        </w:rPr>
        <w:t xml:space="preserve">(2026년 </w:t>
      </w:r>
      <w:r w:rsidR="0072043C">
        <w:rPr>
          <w:rFonts w:hint="eastAsia" w:ascii="맑은 고딕" w:hAnsi="맑은 고딕" w:eastAsia="맑은 고딕" w:cs="Times New Roman"/>
          <w:bCs/>
          <w:i/>
          <w:iCs/>
          <w:color w:val="000000" w:themeColor="text1"/>
          <w:sz w:val="23"/>
          <w:szCs w:val="23"/>
        </w:rPr>
        <w:t>6</w:t>
      </w:r>
      <w:r w:rsidRPr="00D756AD">
        <w:rPr>
          <w:rFonts w:hint="eastAsia" w:ascii="맑은 고딕" w:hAnsi="맑은 고딕" w:eastAsia="맑은 고딕" w:cs="Times New Roman"/>
          <w:bCs/>
          <w:i/>
          <w:iCs/>
          <w:color w:val="000000" w:themeColor="text1"/>
          <w:sz w:val="23"/>
          <w:szCs w:val="23"/>
        </w:rPr>
        <w:t xml:space="preserve">월 </w:t>
      </w:r>
      <w:r w:rsidR="00073013">
        <w:rPr>
          <w:rFonts w:hint="eastAsia" w:ascii="맑은 고딕" w:hAnsi="맑은 고딕" w:eastAsia="맑은 고딕" w:cs="Times New Roman"/>
          <w:bCs/>
          <w:i/>
          <w:iCs/>
          <w:color w:val="000000" w:themeColor="text1"/>
          <w:sz w:val="23"/>
          <w:szCs w:val="23"/>
        </w:rPr>
        <w:t>11</w:t>
      </w:r>
      <w:r w:rsidRPr="00D756AD">
        <w:rPr>
          <w:rFonts w:hint="eastAsia" w:ascii="맑은 고딕" w:hAnsi="맑은 고딕" w:eastAsia="맑은 고딕" w:cs="Times New Roman"/>
          <w:bCs/>
          <w:i/>
          <w:iCs/>
          <w:color w:val="000000" w:themeColor="text1"/>
          <w:sz w:val="23"/>
          <w:szCs w:val="23"/>
        </w:rPr>
        <w:t>일)</w:t>
      </w:r>
      <w:r w:rsidRPr="00D756AD" w:rsidR="006858AE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7C3ECD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한미그룹 지주회사 </w:t>
      </w:r>
      <w:proofErr w:type="spellStart"/>
      <w:r w:rsidR="0068563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한미</w:t>
      </w:r>
      <w:r w:rsidR="009849B4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사이언스</w:t>
      </w:r>
      <w:r w:rsidR="0052517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가</w:t>
      </w:r>
      <w:proofErr w:type="spellEnd"/>
      <w:r w:rsidR="0052517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79455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지난 20일</w:t>
      </w:r>
      <w:r w:rsidR="00AC0D4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="00AC0D4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론칭한</w:t>
      </w:r>
      <w:proofErr w:type="spellEnd"/>
      <w:r w:rsidR="0079455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7D3510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프리미엄 </w:t>
      </w:r>
      <w:r w:rsidRPr="006A0F48" w:rsidR="006A0F48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더마 </w:t>
      </w:r>
      <w:proofErr w:type="spellStart"/>
      <w:r w:rsidRPr="006A0F48" w:rsidR="006A0F48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코스메틱</w:t>
      </w:r>
      <w:proofErr w:type="spellEnd"/>
      <w:r w:rsidRPr="006A0F48" w:rsidR="006A0F48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브랜드 ‘ADESII</w:t>
      </w:r>
      <w:r w:rsidR="003F22E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(</w:t>
      </w:r>
      <w:proofErr w:type="spellStart"/>
      <w:r w:rsidR="003F22E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아데시</w:t>
      </w:r>
      <w:proofErr w:type="spellEnd"/>
      <w:r w:rsidR="003F22E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)</w:t>
      </w:r>
      <w:r w:rsidR="0021709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’</w:t>
      </w:r>
      <w:r w:rsidR="00710E2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의</w:t>
      </w:r>
      <w:r w:rsidR="004210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B344CC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첫 오프라인 </w:t>
      </w:r>
      <w:r w:rsidR="00AC0D4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팝업</w:t>
      </w:r>
      <w:r w:rsidR="00E92E9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0C32F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행</w:t>
      </w:r>
      <w:r w:rsidR="002B6679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사</w:t>
      </w:r>
      <w:r w:rsidR="003903E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를 성공적으로 마무리하며</w:t>
      </w:r>
      <w:r w:rsidR="00A343C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B330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본격적인 </w:t>
      </w:r>
      <w:proofErr w:type="spellStart"/>
      <w:r w:rsidR="00D9434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코스메틱</w:t>
      </w:r>
      <w:proofErr w:type="spellEnd"/>
      <w:r w:rsidR="00D9434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B330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시장 공략에 </w:t>
      </w:r>
      <w:r w:rsidR="0000550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나선다.</w:t>
      </w:r>
    </w:p>
    <w:p w:rsidRPr="006A0F48" w:rsidR="002340E2" w:rsidP="006A0F48" w:rsidRDefault="002340E2" w14:paraId="07B8777B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A6423F" w:rsidP="00E84451" w:rsidRDefault="001A6877" w14:paraId="47D726E5" w14:textId="190EFA6A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proofErr w:type="spellStart"/>
      <w:r w:rsidRPr="001A6877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한미사이언스는</w:t>
      </w:r>
      <w:proofErr w:type="spellEnd"/>
      <w:r w:rsidR="0000550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5월 </w:t>
      </w:r>
      <w:r w:rsidRPr="001A6877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27일부터 </w:t>
      </w:r>
      <w:r w:rsidR="0000550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지난 </w:t>
      </w:r>
      <w:r w:rsidRPr="001A6877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1일까지 서울 성동구 연무장길</w:t>
      </w:r>
      <w:r w:rsidR="007F658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에서 </w:t>
      </w:r>
      <w:r w:rsidRPr="001A6877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진행한 ‘ADESII in SEONGSU’</w:t>
      </w:r>
      <w:r w:rsidR="00487469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캠페인을</w:t>
      </w:r>
      <w:r w:rsidR="00D9434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성황리에 </w:t>
      </w:r>
      <w:r w:rsidR="003903E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마쳤</w:t>
      </w:r>
      <w:r w:rsidR="00613684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다</w:t>
      </w:r>
      <w:r w:rsidRPr="001A6877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고 </w:t>
      </w:r>
      <w:r w:rsidR="00694D3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11</w:t>
      </w:r>
      <w:r w:rsidRPr="001A6877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일 밝혔다.</w:t>
      </w:r>
      <w:r w:rsidR="007820F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16253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팝업</w:t>
      </w:r>
      <w:r w:rsidR="0068551C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운영</w:t>
      </w:r>
      <w:r w:rsidR="0016253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기간 동</w:t>
      </w:r>
      <w:r w:rsidR="0068551C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안 한국</w:t>
      </w:r>
      <w:r w:rsidR="00702BC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인</w:t>
      </w:r>
      <w:r w:rsidR="000F05E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은</w:t>
      </w:r>
      <w:r w:rsidR="00702BC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물론 해외 방문객까지 몰리며 신규 </w:t>
      </w:r>
      <w:r w:rsidR="004D265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브랜드임에도</w:t>
      </w:r>
      <w:r w:rsidR="00002C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불구하고</w:t>
      </w:r>
      <w:r w:rsidR="004D265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16253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약</w:t>
      </w:r>
      <w:r w:rsidR="004D265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E62B4D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1800</w:t>
      </w:r>
      <w:r w:rsidR="002B6679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여</w:t>
      </w:r>
      <w:r w:rsidR="0016253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2B6679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명</w:t>
      </w:r>
      <w:r w:rsidR="00002C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의 뜨거운 관심을 받았다.</w:t>
      </w:r>
    </w:p>
    <w:p w:rsidR="005F33AF" w:rsidP="00E84451" w:rsidRDefault="005F33AF" w14:paraId="32ADB678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AC424A" w:rsidP="00427569" w:rsidRDefault="005F33AF" w14:paraId="12F2224B" w14:textId="345C7B23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이번 </w:t>
      </w:r>
      <w:r w:rsidR="00AC424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팝업 행사는</w:t>
      </w:r>
      <w:r w:rsidR="00C5652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002C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방문객들이 </w:t>
      </w:r>
      <w:r w:rsidRPr="006A0F48" w:rsidR="00C5652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ADESII</w:t>
      </w:r>
      <w:r w:rsidRPr="00A6423F" w:rsidR="00C5652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브랜드 철학과 제품 경쟁</w:t>
      </w:r>
      <w:r w:rsidR="00C5652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력을</w:t>
      </w:r>
      <w:r w:rsidRPr="00A6423F" w:rsidR="00C5652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002C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오감으로 </w:t>
      </w:r>
      <w:proofErr w:type="spellStart"/>
      <w:r w:rsidR="00002C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체험할수</w:t>
      </w:r>
      <w:proofErr w:type="spellEnd"/>
      <w:r w:rsidR="00002CA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있도록 다채롭게 기획됐다. </w:t>
      </w:r>
      <w:r w:rsidRPr="00427569" w:rsidR="00427569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특히 성수동 메인 거리에서 펼쳐진 ‘I CAN SEE’ 콘셉트의 ‘길거리 런웨이’ 퍼포먼스는 단연 화제였다.</w:t>
      </w:r>
    </w:p>
    <w:p w:rsidR="00427569" w:rsidP="00427569" w:rsidRDefault="00427569" w14:paraId="194A4450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427569" w:rsidP="00427569" w:rsidRDefault="00427569" w14:paraId="0AC73DEE" w14:textId="0D7FA39F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 w:rsidRPr="00427569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브랜드 슬로건</w:t>
      </w:r>
      <w:r w:rsidR="00A8362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과 풍선</w:t>
      </w:r>
      <w:r w:rsidRPr="00427569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을 활용한 감각적인 거리 캠페인은 지나가는 시민들의 이목을 </w:t>
      </w:r>
      <w:r w:rsidRPr="00427569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lastRenderedPageBreak/>
        <w:t xml:space="preserve">집중시켰고, 현장 인증 콘텐츠가 </w:t>
      </w:r>
      <w:r w:rsidRPr="00427569" w:rsidR="007C557E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SNS를 통</w:t>
      </w:r>
      <w:r w:rsidR="007C557E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해</w:t>
      </w:r>
      <w:r w:rsidRPr="00427569" w:rsidR="007C557E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427569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빠르게 확산</w:t>
      </w:r>
      <w:r w:rsidR="00AD7C9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되</w:t>
      </w:r>
      <w:r w:rsidRPr="00427569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며 브랜드 인지도를 한층 높였다.</w:t>
      </w:r>
    </w:p>
    <w:p w:rsidRPr="005272CD" w:rsidR="005272CD" w:rsidP="005272CD" w:rsidRDefault="005272CD" w14:paraId="06D5BF84" w14:textId="75B7AAE2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427569" w:rsidP="00427569" w:rsidRDefault="005272CD" w14:paraId="620D1628" w14:textId="704D0D2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 w:rsidRPr="005272CD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drawing>
          <wp:anchor distT="0" distB="0" distL="114300" distR="114300" simplePos="0" relativeHeight="251659265" behindDoc="0" locked="0" layoutInCell="1" allowOverlap="1" wp14:anchorId="70BC6759" wp14:editId="277D252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57525" cy="2123440"/>
            <wp:effectExtent l="0" t="0" r="9525" b="0"/>
            <wp:wrapSquare wrapText="bothSides"/>
            <wp:docPr id="2998598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r="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팝업 스토어 내부 역시 ADESII만의 브랜드 감성을 극대화한 공간으로 꾸</w:t>
      </w:r>
      <w:r w:rsidR="00CE15CE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몄다</w:t>
      </w:r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. 대표 제품인 ‘블랙 펄 PDRN 네오 </w:t>
      </w:r>
      <w:proofErr w:type="spellStart"/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세럼</w:t>
      </w:r>
      <w:proofErr w:type="spellEnd"/>
      <w:r w:rsidRPr="00A6423F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(Black Pearl PDRN Neo Serum)</w:t>
      </w:r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’을 형상화한 가챠 머신 이벤트</w:t>
      </w:r>
      <w:r w:rsidR="000328F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를 통해</w:t>
      </w:r>
      <w:r w:rsidR="00BC4DA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본품을</w:t>
      </w:r>
      <w:proofErr w:type="spellEnd"/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포함한 풍성한 경품을</w:t>
      </w:r>
      <w:r w:rsidR="0032489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제공하는</w:t>
      </w:r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등</w:t>
      </w:r>
      <w:r w:rsidR="0032489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9C0100" w:rsidR="0032489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ADESII</w:t>
      </w:r>
      <w:r w:rsidR="0016042D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를 직접 체험해볼 수 있는</w:t>
      </w:r>
      <w:r w:rsidRPr="009C0100" w:rsidR="009C0100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32489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다채로운 경험을 선사했다.</w:t>
      </w:r>
    </w:p>
    <w:p w:rsidRPr="0012460F" w:rsidR="00604B77" w:rsidP="00F37D5A" w:rsidRDefault="00604B77" w14:paraId="7FEF2556" w14:textId="04D16645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F37D5A" w:rsidP="007F1A27" w:rsidRDefault="009C0100" w14:paraId="1B10088B" w14:textId="2E34702C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현장을 </w:t>
      </w:r>
      <w:r w:rsidR="00604B7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방문한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한 </w:t>
      </w:r>
      <w:r w:rsidR="005B4C0C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고객은</w:t>
      </w:r>
      <w:r w:rsidRPr="00F37D5A" w:rsidR="00F37D5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“평소 성수동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을 자주 찾는데,</w:t>
      </w:r>
      <w:r w:rsidRPr="00F37D5A" w:rsidR="00F37D5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9C0100" w:rsidR="00991D34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ADESII</w:t>
      </w:r>
      <w:r w:rsidR="00A6411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의</w:t>
      </w:r>
      <w:r w:rsidR="00991D34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F37D5A" w:rsidR="00F37D5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브랜드 메시지가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감각적으로</w:t>
      </w:r>
      <w:r w:rsidR="00991D34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다가와 </w:t>
      </w:r>
      <w:r w:rsidRPr="00F37D5A" w:rsidR="00F37D5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자연스럽게 참여하게 됐다”</w:t>
      </w:r>
      <w:proofErr w:type="spellStart"/>
      <w:r w:rsidRPr="00F37D5A" w:rsidR="00F37D5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며</w:t>
      </w:r>
      <w:proofErr w:type="spellEnd"/>
      <w:r w:rsidRPr="00F37D5A" w:rsidR="00F37D5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“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단순히 </w:t>
      </w:r>
      <w:r w:rsidRPr="00F37D5A" w:rsidR="00F37D5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제품을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구경하는 것을 넘어 브랜드가 전달하고자</w:t>
      </w:r>
      <w:r w:rsidR="00C84044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하는 가치와 스토리를 </w:t>
      </w:r>
      <w:r w:rsidR="007F1A2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직접 경</w:t>
      </w:r>
      <w:r w:rsidR="00C84044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험해볼 수</w:t>
      </w:r>
      <w:r w:rsidR="007F1A2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있어서 인상적이었다</w:t>
      </w:r>
      <w:r w:rsidR="007F1A27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”</w:t>
      </w:r>
      <w:r w:rsidR="007F1A2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고 소감을 전했다.</w:t>
      </w:r>
    </w:p>
    <w:p w:rsidR="007F1A27" w:rsidP="007F1A27" w:rsidRDefault="007F1A27" w14:paraId="187E5477" w14:textId="73A92673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7F1A27" w:rsidP="007F1A27" w:rsidRDefault="007F1A27" w14:paraId="27A658CF" w14:textId="604C0462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앞서 </w:t>
      </w:r>
      <w:proofErr w:type="spellStart"/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한미사이언스는</w:t>
      </w:r>
      <w:proofErr w:type="spellEnd"/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9C0100" w:rsidR="00CE75B8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ADESII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C84044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공식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론칭</w:t>
      </w:r>
      <w:r w:rsidR="00CE75B8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을 앞둔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지난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18일부터 이틀간 한미 C&amp;C 스퀘어 멀티홀에서 사내 팝업 행사 ‘한미 패밀리 이벤트’</w:t>
      </w:r>
      <w:proofErr w:type="spellStart"/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를</w:t>
      </w:r>
      <w:proofErr w:type="spellEnd"/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진행한 바 있다.</w:t>
      </w:r>
      <w:r w:rsidR="00EB53D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4F07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이번 사내 행사</w:t>
      </w:r>
      <w:r w:rsidR="007F31A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에는</w:t>
      </w:r>
      <w:r w:rsidR="004F07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EB53DA" w:rsidR="00EB53D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한미약품, </w:t>
      </w:r>
      <w:proofErr w:type="spellStart"/>
      <w:r w:rsidRPr="00EB53DA" w:rsidR="00EB53D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온라인팜</w:t>
      </w:r>
      <w:proofErr w:type="spellEnd"/>
      <w:r w:rsidRPr="00EB53DA" w:rsidR="00EB53D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등 그룹사 임직원 456명</w:t>
      </w:r>
      <w:r w:rsidR="007F31A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이 참여했으며,</w:t>
      </w:r>
      <w:r w:rsidR="00CA09F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9C0100" w:rsidR="007F31A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ADESII</w:t>
      </w:r>
      <w:r w:rsidRPr="00EB53DA" w:rsidR="00EB53DA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에 대한 사내 공감대를 형성하고 신규 브랜드의 출범을 응원하</w:t>
      </w:r>
      <w:r w:rsidR="00C4754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는 등</w:t>
      </w:r>
      <w:r w:rsidR="00914EE0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뜻깊은 시간</w:t>
      </w:r>
      <w:r w:rsidR="004F07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을 </w:t>
      </w:r>
      <w:proofErr w:type="gramStart"/>
      <w:r w:rsidR="004F07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가졌다</w:t>
      </w:r>
      <w:proofErr w:type="gramEnd"/>
      <w:r w:rsidR="004F07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.</w:t>
      </w:r>
    </w:p>
    <w:p w:rsidRPr="007F31AA" w:rsidR="009644B9" w:rsidP="00F37D5A" w:rsidRDefault="009644B9" w14:paraId="6E2088B0" w14:textId="3F09ED5F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Pr="00BB1A88" w:rsidR="00057716" w:rsidP="00057716" w:rsidRDefault="00057716" w14:paraId="155ACAFC" w14:textId="1BB0967C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sz w:val="23"/>
          <w:szCs w:val="23"/>
        </w:rPr>
      </w:pPr>
      <w:r w:rsidRPr="00BB1A88">
        <w:rPr>
          <w:rFonts w:ascii="맑은 고딕" w:hAnsi="맑은 고딕" w:eastAsia="맑은 고딕" w:cs="Times New Roman"/>
          <w:bCs/>
          <w:sz w:val="23"/>
          <w:szCs w:val="23"/>
        </w:rPr>
        <w:t xml:space="preserve">ADESII는 ▲Advanced(선진기술) ▲Derma(피부과학) ▲Science(효능임상)를 핵심 철학으로 하는 프리미엄 더마 </w:t>
      </w:r>
      <w:proofErr w:type="spellStart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>코스메틱</w:t>
      </w:r>
      <w:proofErr w:type="spellEnd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 xml:space="preserve"> 브랜드다. 한미의 독자 원료 ‘H-EGTI’를 적용한 고농축 </w:t>
      </w:r>
      <w:proofErr w:type="spellStart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>안티에이징</w:t>
      </w:r>
      <w:proofErr w:type="spellEnd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 xml:space="preserve"> 제품 ‘블랙 펄 PDRN 네오 </w:t>
      </w:r>
      <w:proofErr w:type="spellStart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>세럼</w:t>
      </w:r>
      <w:proofErr w:type="spellEnd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 xml:space="preserve">’을 첫 제품으로 선보이며 더마 </w:t>
      </w:r>
      <w:proofErr w:type="spellStart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>코스메틱</w:t>
      </w:r>
      <w:proofErr w:type="spellEnd"/>
      <w:r w:rsidRPr="00BB1A88">
        <w:rPr>
          <w:rFonts w:ascii="맑은 고딕" w:hAnsi="맑은 고딕" w:eastAsia="맑은 고딕" w:cs="Times New Roman"/>
          <w:bCs/>
          <w:sz w:val="23"/>
          <w:szCs w:val="23"/>
        </w:rPr>
        <w:t xml:space="preserve"> 시장</w:t>
      </w:r>
      <w:r w:rsidRPr="00BB1A88" w:rsidR="00D54FCB">
        <w:rPr>
          <w:rFonts w:hint="eastAsia" w:ascii="맑은 고딕" w:hAnsi="맑은 고딕" w:eastAsia="맑은 고딕" w:cs="Times New Roman"/>
          <w:bCs/>
          <w:sz w:val="23"/>
          <w:szCs w:val="23"/>
        </w:rPr>
        <w:t xml:space="preserve">의 새로운 기준을 제시하고 있다. </w:t>
      </w:r>
    </w:p>
    <w:p w:rsidRPr="00E94355" w:rsidR="008D3C0B" w:rsidP="00057716" w:rsidRDefault="008D3C0B" w14:paraId="645D5676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EE0000"/>
          <w:sz w:val="23"/>
          <w:szCs w:val="23"/>
        </w:rPr>
      </w:pPr>
    </w:p>
    <w:p w:rsidRPr="00D65447" w:rsidR="53BC6998" w:rsidP="53BC6998" w:rsidRDefault="15790E67" w14:paraId="72D4D3DB" w14:textId="517B7675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sz w:val="23"/>
          <w:szCs w:val="23"/>
        </w:rPr>
      </w:pPr>
      <w:r w:rsidRPr="00D65447">
        <w:rPr>
          <w:rFonts w:ascii="맑은 고딕" w:hAnsi="맑은 고딕" w:eastAsia="맑은 고딕" w:cs="Times New Roman"/>
          <w:sz w:val="23"/>
          <w:szCs w:val="23"/>
        </w:rPr>
        <w:t xml:space="preserve">독자 원료인 ‘H-EGTI’에 응축된 </w:t>
      </w:r>
      <w:proofErr w:type="spellStart"/>
      <w:r w:rsidRPr="00D65447">
        <w:rPr>
          <w:rFonts w:ascii="맑은 고딕" w:hAnsi="맑은 고딕" w:eastAsia="맑은 고딕" w:cs="Times New Roman"/>
          <w:sz w:val="23"/>
          <w:szCs w:val="23"/>
        </w:rPr>
        <w:t>콜라겐수와</w:t>
      </w:r>
      <w:proofErr w:type="spellEnd"/>
      <w:r w:rsidRPr="00D65447">
        <w:rPr>
          <w:rFonts w:ascii="맑은 고딕" w:hAnsi="맑은 고딕" w:eastAsia="맑은 고딕" w:cs="Times New Roman"/>
          <w:sz w:val="23"/>
          <w:szCs w:val="23"/>
        </w:rPr>
        <w:t xml:space="preserve"> 블랙 PDRN(</w:t>
      </w:r>
      <w:proofErr w:type="spellStart"/>
      <w:r w:rsidRPr="00D65447">
        <w:rPr>
          <w:rFonts w:ascii="맑은 고딕" w:hAnsi="맑은 고딕" w:eastAsia="맑은 고딕" w:cs="Times New Roman"/>
          <w:sz w:val="23"/>
          <w:szCs w:val="23"/>
        </w:rPr>
        <w:t>소듐디엔에이</w:t>
      </w:r>
      <w:proofErr w:type="spellEnd"/>
      <w:r w:rsidRPr="00D65447">
        <w:rPr>
          <w:rFonts w:ascii="맑은 고딕" w:hAnsi="맑은 고딕" w:eastAsia="맑은 고딕" w:cs="Times New Roman"/>
          <w:sz w:val="23"/>
          <w:szCs w:val="23"/>
        </w:rPr>
        <w:t xml:space="preserve">)이 함유된 ‘블랙 펄 PDRN 네오 </w:t>
      </w:r>
      <w:proofErr w:type="spellStart"/>
      <w:r w:rsidRPr="00D65447">
        <w:rPr>
          <w:rFonts w:ascii="맑은 고딕" w:hAnsi="맑은 고딕" w:eastAsia="맑은 고딕" w:cs="Times New Roman"/>
          <w:sz w:val="23"/>
          <w:szCs w:val="23"/>
        </w:rPr>
        <w:t>세럼</w:t>
      </w:r>
      <w:proofErr w:type="spellEnd"/>
      <w:r w:rsidRPr="00D65447">
        <w:rPr>
          <w:rFonts w:ascii="맑은 고딕" w:hAnsi="맑은 고딕" w:eastAsia="맑은 고딕" w:cs="Times New Roman"/>
          <w:sz w:val="23"/>
          <w:szCs w:val="23"/>
        </w:rPr>
        <w:t xml:space="preserve">'은 임상을 통해 꺼진 볼과 눈가의 탄력 및 밀도 개선 효과를 입증했으며, 민감성 </w:t>
      </w:r>
      <w:r w:rsidR="00E94738">
        <w:rPr>
          <w:rFonts w:hint="eastAsia" w:ascii="맑은 고딕" w:hAnsi="맑은 고딕" w:eastAsia="맑은 고딕" w:cs="Times New Roman"/>
          <w:sz w:val="23"/>
          <w:szCs w:val="23"/>
        </w:rPr>
        <w:t xml:space="preserve">피부 대상 </w:t>
      </w:r>
      <w:proofErr w:type="spellStart"/>
      <w:r w:rsidRPr="00D65447">
        <w:rPr>
          <w:rFonts w:ascii="맑은 고딕" w:hAnsi="맑은 고딕" w:eastAsia="맑은 고딕" w:cs="Times New Roman"/>
          <w:sz w:val="23"/>
          <w:szCs w:val="23"/>
        </w:rPr>
        <w:t>저자극</w:t>
      </w:r>
      <w:proofErr w:type="spellEnd"/>
      <w:r w:rsidRPr="00D65447">
        <w:rPr>
          <w:rFonts w:ascii="맑은 고딕" w:hAnsi="맑은 고딕" w:eastAsia="맑은 고딕" w:cs="Times New Roman"/>
          <w:sz w:val="23"/>
          <w:szCs w:val="23"/>
        </w:rPr>
        <w:t xml:space="preserve"> 테스트를 완료해 안전성까지 확보했다. ADESII는 이번 </w:t>
      </w:r>
      <w:proofErr w:type="spellStart"/>
      <w:r w:rsidRPr="00D65447">
        <w:rPr>
          <w:rFonts w:ascii="맑은 고딕" w:hAnsi="맑은 고딕" w:eastAsia="맑은 고딕" w:cs="Times New Roman"/>
          <w:sz w:val="23"/>
          <w:szCs w:val="23"/>
        </w:rPr>
        <w:t>세럼을</w:t>
      </w:r>
      <w:proofErr w:type="spellEnd"/>
      <w:r w:rsidRPr="00D65447">
        <w:rPr>
          <w:rFonts w:ascii="맑은 고딕" w:hAnsi="맑은 고딕" w:eastAsia="맑은 고딕" w:cs="Times New Roman"/>
          <w:sz w:val="23"/>
          <w:szCs w:val="23"/>
        </w:rPr>
        <w:t xml:space="preserve"> 시작으로 미백, 주름, </w:t>
      </w:r>
      <w:proofErr w:type="spellStart"/>
      <w:r w:rsidRPr="00D65447">
        <w:rPr>
          <w:rFonts w:ascii="맑은 고딕" w:hAnsi="맑은 고딕" w:eastAsia="맑은 고딕" w:cs="Times New Roman"/>
          <w:sz w:val="23"/>
          <w:szCs w:val="23"/>
        </w:rPr>
        <w:t>리프팅</w:t>
      </w:r>
      <w:proofErr w:type="spellEnd"/>
      <w:r w:rsidRPr="00D65447">
        <w:rPr>
          <w:rFonts w:ascii="맑은 고딕" w:hAnsi="맑은 고딕" w:eastAsia="맑은 고딕" w:cs="Times New Roman"/>
          <w:sz w:val="23"/>
          <w:szCs w:val="23"/>
        </w:rPr>
        <w:t xml:space="preserve"> 등 다양한 후속 라인업을 순차적으로 선보일 예정이다.</w:t>
      </w:r>
    </w:p>
    <w:p w:rsidRPr="00057716" w:rsidR="00057716" w:rsidP="00057716" w:rsidRDefault="00057716" w14:paraId="63086E49" w14:textId="42CCE95B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C13CD7" w:rsidP="003A4A8C" w:rsidRDefault="00057716" w14:paraId="739FE4F2" w14:textId="67F253BD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proofErr w:type="spellStart"/>
      <w:r w:rsidRPr="0005771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한미사이언스</w:t>
      </w:r>
      <w:proofErr w:type="spellEnd"/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관계자는 “이번 성수 팝업은 ADESII가 </w:t>
      </w:r>
      <w:r w:rsidR="009549D8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지향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하는 브랜드 철학과 </w:t>
      </w:r>
      <w:r w:rsidR="00D54FC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우수한제품 경쟁력을 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소비자들</w:t>
      </w:r>
      <w:r w:rsidR="008251E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에게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직접 선보일 수 있었던 의미 있는 자리였다”</w:t>
      </w:r>
      <w:proofErr w:type="spellStart"/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며</w:t>
      </w:r>
      <w:proofErr w:type="spellEnd"/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“앞으로도 온·오프라인을 아우르는 </w:t>
      </w:r>
      <w:r w:rsidR="008251E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차별화된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브랜드 경험을</w:t>
      </w:r>
      <w:r w:rsidR="008251E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지속적으로 제공하면서 고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객과의 접점을 넓히고 ADESII만의 </w:t>
      </w:r>
      <w:r w:rsidR="008251E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특별한 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가치를 </w:t>
      </w:r>
      <w:r w:rsidR="008251E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널리 알려 나가겠</w:t>
      </w:r>
      <w:r w:rsidRPr="00057716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다”고 말했다.</w:t>
      </w:r>
    </w:p>
    <w:p w:rsidR="00016CFB" w:rsidP="0044030D" w:rsidRDefault="00E575AF" w14:paraId="100D4251" w14:textId="442CAF3B">
      <w:pPr>
        <w:tabs>
          <w:tab w:val="left" w:pos="7880"/>
        </w:tabs>
        <w:spacing w:after="0" w:line="180" w:lineRule="auto"/>
        <w:jc w:val="right"/>
        <w:rPr>
          <w:rFonts w:ascii="맑은 고딕" w:hAnsi="맑은 고딕" w:eastAsia="맑은 고딕" w:cs="Times New Roman"/>
          <w:b/>
          <w:sz w:val="23"/>
          <w:szCs w:val="23"/>
        </w:rPr>
      </w:pPr>
      <w:r w:rsidRPr="00F55237">
        <w:rPr>
          <w:rFonts w:ascii="맑은 고딕" w:hAnsi="맑은 고딕" w:eastAsia="맑은 고딕" w:cs="Times New Roman"/>
          <w:b/>
          <w:sz w:val="23"/>
          <w:szCs w:val="23"/>
        </w:rPr>
        <w:t>&lt;끝&gt;</w:t>
      </w:r>
    </w:p>
    <w:p w:rsidRPr="00F55237" w:rsidR="00AB6186" w:rsidP="007A2F2B" w:rsidRDefault="00E575AF" w14:paraId="096D90FD" w14:textId="466190AE">
      <w:pPr>
        <w:spacing w:after="0" w:line="240" w:lineRule="auto"/>
        <w:jc w:val="left"/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</w:pPr>
      <w:r w:rsidRPr="00F55237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>■</w:t>
      </w:r>
      <w:r w:rsidRPr="00F55237">
        <w:rPr>
          <w:rFonts w:cs="Times New Roman" w:asciiTheme="majorHAnsi" w:hAnsiTheme="majorHAnsi" w:eastAsiaTheme="majorHAnsi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cs="Times New Roman" w:asciiTheme="majorHAnsi" w:hAnsiTheme="majorHAnsi" w:eastAsiaTheme="majorHAnsi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256923342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red" strokeweight=".5pt" from="0,.6pt" to="447.75pt,.6pt" w14:anchorId="07600A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 xml:space="preserve">자료 </w:t>
      </w:r>
      <w:proofErr w:type="gramStart"/>
      <w:r w:rsidRPr="00F55237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>문의 :</w:t>
      </w:r>
      <w:proofErr w:type="gramEnd"/>
      <w:r w:rsidRPr="00F55237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 xml:space="preserve"> </w:t>
      </w:r>
      <w:proofErr w:type="spellStart"/>
      <w:r w:rsidR="0084510E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남예주</w:t>
      </w:r>
      <w:proofErr w:type="spellEnd"/>
      <w:r w:rsidR="0084510E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 xml:space="preserve"> 차장 (02 410 </w:t>
      </w:r>
      <w:r w:rsidR="00D20AFF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9089</w:t>
      </w:r>
      <w:proofErr w:type="gramStart"/>
      <w:r w:rsidR="00D20AFF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) /</w:t>
      </w:r>
      <w:proofErr w:type="gramEnd"/>
      <w:r w:rsidR="00D20AFF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 xml:space="preserve"> </w:t>
      </w:r>
      <w:proofErr w:type="spellStart"/>
      <w:r w:rsidRPr="00F55237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안종연</w:t>
      </w:r>
      <w:proofErr w:type="spellEnd"/>
      <w:r w:rsidRPr="00F55237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 xml:space="preserve"> </w:t>
      </w:r>
      <w:r w:rsidRPr="00F55237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대리</w:t>
      </w:r>
      <w:r w:rsidRPr="00F55237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 xml:space="preserve"> (02 410 9</w:t>
      </w:r>
      <w:r w:rsidRPr="00F55237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831</w:t>
      </w:r>
      <w:r w:rsidRPr="00F55237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>)</w:t>
      </w:r>
    </w:p>
    <w:sectPr w:rsidRPr="00F55237" w:rsidR="00AB6186" w:rsidSect="009C70C9">
      <w:headerReference w:type="default" r:id="rId14"/>
      <w:pgSz w:w="11906" w:h="16838" w:orient="portrait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E79" w:rsidP="00E32DD0" w:rsidRDefault="00316E79" w14:paraId="247D5996" w14:textId="77777777">
      <w:pPr>
        <w:spacing w:after="0" w:line="240" w:lineRule="auto"/>
      </w:pPr>
      <w:r>
        <w:separator/>
      </w:r>
    </w:p>
  </w:endnote>
  <w:endnote w:type="continuationSeparator" w:id="0">
    <w:p w:rsidR="00316E79" w:rsidP="00E32DD0" w:rsidRDefault="00316E79" w14:paraId="4B424DAD" w14:textId="77777777">
      <w:pPr>
        <w:spacing w:after="0" w:line="240" w:lineRule="auto"/>
      </w:pPr>
      <w:r>
        <w:continuationSeparator/>
      </w:r>
    </w:p>
  </w:endnote>
  <w:endnote w:type="continuationNotice" w:id="1">
    <w:p w:rsidR="00316E79" w:rsidRDefault="00316E79" w14:paraId="34BCA9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E79" w:rsidP="00E32DD0" w:rsidRDefault="00316E79" w14:paraId="59166112" w14:textId="77777777">
      <w:pPr>
        <w:spacing w:after="0" w:line="240" w:lineRule="auto"/>
      </w:pPr>
      <w:r>
        <w:separator/>
      </w:r>
    </w:p>
  </w:footnote>
  <w:footnote w:type="continuationSeparator" w:id="0">
    <w:p w:rsidR="00316E79" w:rsidP="00E32DD0" w:rsidRDefault="00316E79" w14:paraId="176D4C41" w14:textId="77777777">
      <w:pPr>
        <w:spacing w:after="0" w:line="240" w:lineRule="auto"/>
      </w:pPr>
      <w:r>
        <w:continuationSeparator/>
      </w:r>
    </w:p>
  </w:footnote>
  <w:footnote w:type="continuationNotice" w:id="1">
    <w:p w:rsidR="00316E79" w:rsidRDefault="00316E79" w14:paraId="14B5915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D4FED" w:rsidR="007118F8" w:rsidP="00874EF3" w:rsidRDefault="009159A9" w14:paraId="2E50BDBD" w14:textId="045ACEC2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hint="default" w:ascii="Wingdings" w:hAnsi="Wingdings" w:eastAsiaTheme="minorEastAsia" w:cstheme="minorBidi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hint="eastAsia" w:ascii="맑은 고딕" w:hAnsi="맑은 고딕" w:eastAsia="맑은 고딕" w:cs="Aria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hint="eastAsia" w:ascii="맑은 고딕" w:hAnsi="맑은 고딕" w:eastAsia="맑은 고딕" w:cstheme="minorBidi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hint="eastAsia" w:ascii="맑은 고딕" w:hAnsi="맑은 고딕" w:eastAsia="맑은 고딕" w:cs="Times New Roman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hint="default" w:ascii="Wingdings" w:hAnsi="Wingdings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lang="ko-KR" w:vendorID="64" w:dllVersion="0" w:nlCheck="1" w:checkStyle="0" w:appName="MSWord"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40"/>
    <w:rsid w:val="00002889"/>
    <w:rsid w:val="00002BD3"/>
    <w:rsid w:val="00002CA5"/>
    <w:rsid w:val="00002DB7"/>
    <w:rsid w:val="00003174"/>
    <w:rsid w:val="000034C0"/>
    <w:rsid w:val="00003750"/>
    <w:rsid w:val="0000398D"/>
    <w:rsid w:val="00003A54"/>
    <w:rsid w:val="00003CA5"/>
    <w:rsid w:val="00003CED"/>
    <w:rsid w:val="000048D6"/>
    <w:rsid w:val="00004936"/>
    <w:rsid w:val="00004B7F"/>
    <w:rsid w:val="000054C7"/>
    <w:rsid w:val="00005501"/>
    <w:rsid w:val="00005741"/>
    <w:rsid w:val="00005C50"/>
    <w:rsid w:val="00005F4F"/>
    <w:rsid w:val="0000613B"/>
    <w:rsid w:val="00006465"/>
    <w:rsid w:val="0000663F"/>
    <w:rsid w:val="00006B90"/>
    <w:rsid w:val="00006D16"/>
    <w:rsid w:val="00007369"/>
    <w:rsid w:val="000075A7"/>
    <w:rsid w:val="00007B87"/>
    <w:rsid w:val="00007E30"/>
    <w:rsid w:val="00010218"/>
    <w:rsid w:val="000108ED"/>
    <w:rsid w:val="00010BD9"/>
    <w:rsid w:val="00010C4C"/>
    <w:rsid w:val="0001106B"/>
    <w:rsid w:val="0001193F"/>
    <w:rsid w:val="000122FD"/>
    <w:rsid w:val="0001267C"/>
    <w:rsid w:val="000126CC"/>
    <w:rsid w:val="00013270"/>
    <w:rsid w:val="00013F6A"/>
    <w:rsid w:val="000145B5"/>
    <w:rsid w:val="00014A24"/>
    <w:rsid w:val="0001546A"/>
    <w:rsid w:val="00015558"/>
    <w:rsid w:val="00015642"/>
    <w:rsid w:val="0001588B"/>
    <w:rsid w:val="00015C1A"/>
    <w:rsid w:val="000163E3"/>
    <w:rsid w:val="00016CE3"/>
    <w:rsid w:val="00016CFB"/>
    <w:rsid w:val="000175A0"/>
    <w:rsid w:val="00017B42"/>
    <w:rsid w:val="00017F87"/>
    <w:rsid w:val="000202D7"/>
    <w:rsid w:val="00020D4F"/>
    <w:rsid w:val="00020EB3"/>
    <w:rsid w:val="000215C4"/>
    <w:rsid w:val="000215FA"/>
    <w:rsid w:val="0002289E"/>
    <w:rsid w:val="000229AD"/>
    <w:rsid w:val="00022CBF"/>
    <w:rsid w:val="00023558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1B2"/>
    <w:rsid w:val="0003143A"/>
    <w:rsid w:val="0003159D"/>
    <w:rsid w:val="000318C5"/>
    <w:rsid w:val="00031A23"/>
    <w:rsid w:val="00031AE0"/>
    <w:rsid w:val="000327AB"/>
    <w:rsid w:val="000327D5"/>
    <w:rsid w:val="000328F2"/>
    <w:rsid w:val="000333E3"/>
    <w:rsid w:val="00033A60"/>
    <w:rsid w:val="00033E38"/>
    <w:rsid w:val="0003421E"/>
    <w:rsid w:val="00034BC2"/>
    <w:rsid w:val="00034DC5"/>
    <w:rsid w:val="00035CAA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F10"/>
    <w:rsid w:val="00042FA6"/>
    <w:rsid w:val="00043224"/>
    <w:rsid w:val="0004356C"/>
    <w:rsid w:val="000435F3"/>
    <w:rsid w:val="000436E2"/>
    <w:rsid w:val="00043931"/>
    <w:rsid w:val="00043B64"/>
    <w:rsid w:val="00043E44"/>
    <w:rsid w:val="0004408D"/>
    <w:rsid w:val="00044669"/>
    <w:rsid w:val="00044D87"/>
    <w:rsid w:val="0004584F"/>
    <w:rsid w:val="00045DE6"/>
    <w:rsid w:val="00045EDB"/>
    <w:rsid w:val="00045F83"/>
    <w:rsid w:val="0004604B"/>
    <w:rsid w:val="00046160"/>
    <w:rsid w:val="00046272"/>
    <w:rsid w:val="00046293"/>
    <w:rsid w:val="000467B9"/>
    <w:rsid w:val="00046C60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0C0F"/>
    <w:rsid w:val="000515E2"/>
    <w:rsid w:val="00051ACF"/>
    <w:rsid w:val="00051B21"/>
    <w:rsid w:val="00051B6C"/>
    <w:rsid w:val="00051B87"/>
    <w:rsid w:val="00051C47"/>
    <w:rsid w:val="00051E56"/>
    <w:rsid w:val="000521FD"/>
    <w:rsid w:val="000522AD"/>
    <w:rsid w:val="0005252B"/>
    <w:rsid w:val="00052564"/>
    <w:rsid w:val="000526BC"/>
    <w:rsid w:val="000527EC"/>
    <w:rsid w:val="00052AEE"/>
    <w:rsid w:val="00052C4E"/>
    <w:rsid w:val="00053CA3"/>
    <w:rsid w:val="000543FE"/>
    <w:rsid w:val="000544EC"/>
    <w:rsid w:val="00054529"/>
    <w:rsid w:val="000545AB"/>
    <w:rsid w:val="00054832"/>
    <w:rsid w:val="00054BFF"/>
    <w:rsid w:val="00054CD0"/>
    <w:rsid w:val="00054E2D"/>
    <w:rsid w:val="00054EB9"/>
    <w:rsid w:val="00054F80"/>
    <w:rsid w:val="00055271"/>
    <w:rsid w:val="000552C6"/>
    <w:rsid w:val="000559F2"/>
    <w:rsid w:val="00055C7B"/>
    <w:rsid w:val="00056E71"/>
    <w:rsid w:val="000575E7"/>
    <w:rsid w:val="00057716"/>
    <w:rsid w:val="00057D7B"/>
    <w:rsid w:val="00060090"/>
    <w:rsid w:val="00060C38"/>
    <w:rsid w:val="00061410"/>
    <w:rsid w:val="00061472"/>
    <w:rsid w:val="00061E92"/>
    <w:rsid w:val="00061F37"/>
    <w:rsid w:val="00062552"/>
    <w:rsid w:val="000628EF"/>
    <w:rsid w:val="00063178"/>
    <w:rsid w:val="0006326C"/>
    <w:rsid w:val="00063CCB"/>
    <w:rsid w:val="00063F21"/>
    <w:rsid w:val="0006450E"/>
    <w:rsid w:val="00064A1C"/>
    <w:rsid w:val="00064CB0"/>
    <w:rsid w:val="00064CD7"/>
    <w:rsid w:val="00064F1D"/>
    <w:rsid w:val="00065029"/>
    <w:rsid w:val="0006502F"/>
    <w:rsid w:val="00065300"/>
    <w:rsid w:val="0006565D"/>
    <w:rsid w:val="00065C38"/>
    <w:rsid w:val="00066160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445"/>
    <w:rsid w:val="00070558"/>
    <w:rsid w:val="000706E5"/>
    <w:rsid w:val="00070814"/>
    <w:rsid w:val="0007082E"/>
    <w:rsid w:val="00070882"/>
    <w:rsid w:val="00070C51"/>
    <w:rsid w:val="00070DF7"/>
    <w:rsid w:val="000718EC"/>
    <w:rsid w:val="000722FD"/>
    <w:rsid w:val="000727B7"/>
    <w:rsid w:val="00072946"/>
    <w:rsid w:val="00073013"/>
    <w:rsid w:val="00073149"/>
    <w:rsid w:val="0007393B"/>
    <w:rsid w:val="00073978"/>
    <w:rsid w:val="00073B5F"/>
    <w:rsid w:val="000740D4"/>
    <w:rsid w:val="0007490C"/>
    <w:rsid w:val="00074ADB"/>
    <w:rsid w:val="000750FB"/>
    <w:rsid w:val="00075BD4"/>
    <w:rsid w:val="00076189"/>
    <w:rsid w:val="00076283"/>
    <w:rsid w:val="0007655C"/>
    <w:rsid w:val="00076B66"/>
    <w:rsid w:val="00076D4B"/>
    <w:rsid w:val="00076DE7"/>
    <w:rsid w:val="00076F90"/>
    <w:rsid w:val="00077042"/>
    <w:rsid w:val="000774CA"/>
    <w:rsid w:val="00080657"/>
    <w:rsid w:val="000809E1"/>
    <w:rsid w:val="00080B12"/>
    <w:rsid w:val="00080ED8"/>
    <w:rsid w:val="0008174E"/>
    <w:rsid w:val="00081B7E"/>
    <w:rsid w:val="00082CDE"/>
    <w:rsid w:val="00083255"/>
    <w:rsid w:val="0008332D"/>
    <w:rsid w:val="0008372C"/>
    <w:rsid w:val="0008475B"/>
    <w:rsid w:val="000847B2"/>
    <w:rsid w:val="00084F71"/>
    <w:rsid w:val="00084FB7"/>
    <w:rsid w:val="000853D0"/>
    <w:rsid w:val="00085498"/>
    <w:rsid w:val="00085C0A"/>
    <w:rsid w:val="00085F1D"/>
    <w:rsid w:val="00086062"/>
    <w:rsid w:val="00086224"/>
    <w:rsid w:val="00086339"/>
    <w:rsid w:val="000874CF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B80"/>
    <w:rsid w:val="00093D20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56AA"/>
    <w:rsid w:val="0009630E"/>
    <w:rsid w:val="00096787"/>
    <w:rsid w:val="00096C1C"/>
    <w:rsid w:val="00096C91"/>
    <w:rsid w:val="00096CF7"/>
    <w:rsid w:val="00097669"/>
    <w:rsid w:val="000978D9"/>
    <w:rsid w:val="00097C81"/>
    <w:rsid w:val="00097D12"/>
    <w:rsid w:val="000A0184"/>
    <w:rsid w:val="000A0623"/>
    <w:rsid w:val="000A07E4"/>
    <w:rsid w:val="000A0E1A"/>
    <w:rsid w:val="000A0F0B"/>
    <w:rsid w:val="000A150A"/>
    <w:rsid w:val="000A1F08"/>
    <w:rsid w:val="000A27CD"/>
    <w:rsid w:val="000A29D4"/>
    <w:rsid w:val="000A34EA"/>
    <w:rsid w:val="000A377C"/>
    <w:rsid w:val="000A387F"/>
    <w:rsid w:val="000A3992"/>
    <w:rsid w:val="000A3BC7"/>
    <w:rsid w:val="000A4643"/>
    <w:rsid w:val="000A478F"/>
    <w:rsid w:val="000A4CE1"/>
    <w:rsid w:val="000A4DEC"/>
    <w:rsid w:val="000A500D"/>
    <w:rsid w:val="000A5A29"/>
    <w:rsid w:val="000A5AE2"/>
    <w:rsid w:val="000A6340"/>
    <w:rsid w:val="000A6540"/>
    <w:rsid w:val="000A6FBA"/>
    <w:rsid w:val="000A731B"/>
    <w:rsid w:val="000A734B"/>
    <w:rsid w:val="000A756C"/>
    <w:rsid w:val="000A75B2"/>
    <w:rsid w:val="000A7AC0"/>
    <w:rsid w:val="000B0391"/>
    <w:rsid w:val="000B09FD"/>
    <w:rsid w:val="000B0B71"/>
    <w:rsid w:val="000B18FA"/>
    <w:rsid w:val="000B1DB4"/>
    <w:rsid w:val="000B2A01"/>
    <w:rsid w:val="000B2B5B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3FA"/>
    <w:rsid w:val="000B58B2"/>
    <w:rsid w:val="000B6ABA"/>
    <w:rsid w:val="000B6BA3"/>
    <w:rsid w:val="000B6FC0"/>
    <w:rsid w:val="000B70EA"/>
    <w:rsid w:val="000B723E"/>
    <w:rsid w:val="000B72EB"/>
    <w:rsid w:val="000B7C93"/>
    <w:rsid w:val="000C05D6"/>
    <w:rsid w:val="000C0E71"/>
    <w:rsid w:val="000C1079"/>
    <w:rsid w:val="000C1322"/>
    <w:rsid w:val="000C1A29"/>
    <w:rsid w:val="000C1B89"/>
    <w:rsid w:val="000C22EA"/>
    <w:rsid w:val="000C2C21"/>
    <w:rsid w:val="000C2EA8"/>
    <w:rsid w:val="000C3237"/>
    <w:rsid w:val="000C3263"/>
    <w:rsid w:val="000C32F1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AE"/>
    <w:rsid w:val="000D12D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4AF9"/>
    <w:rsid w:val="000D4D40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7042"/>
    <w:rsid w:val="000D7174"/>
    <w:rsid w:val="000D72AE"/>
    <w:rsid w:val="000D739F"/>
    <w:rsid w:val="000D7647"/>
    <w:rsid w:val="000D792D"/>
    <w:rsid w:val="000D7AAF"/>
    <w:rsid w:val="000D7D09"/>
    <w:rsid w:val="000D7D29"/>
    <w:rsid w:val="000D7D7C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A42"/>
    <w:rsid w:val="000E3B76"/>
    <w:rsid w:val="000E3C50"/>
    <w:rsid w:val="000E40A7"/>
    <w:rsid w:val="000E4513"/>
    <w:rsid w:val="000E47AF"/>
    <w:rsid w:val="000E4B6D"/>
    <w:rsid w:val="000E4F28"/>
    <w:rsid w:val="000E5083"/>
    <w:rsid w:val="000E51D0"/>
    <w:rsid w:val="000E524C"/>
    <w:rsid w:val="000E67FD"/>
    <w:rsid w:val="000E6DF1"/>
    <w:rsid w:val="000E6FAA"/>
    <w:rsid w:val="000E71B2"/>
    <w:rsid w:val="000E77F4"/>
    <w:rsid w:val="000E79B5"/>
    <w:rsid w:val="000E7ED5"/>
    <w:rsid w:val="000F05EB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5C14"/>
    <w:rsid w:val="000F6408"/>
    <w:rsid w:val="000F7107"/>
    <w:rsid w:val="000F7AD5"/>
    <w:rsid w:val="000F7D64"/>
    <w:rsid w:val="000F7F21"/>
    <w:rsid w:val="000F7FF0"/>
    <w:rsid w:val="00100125"/>
    <w:rsid w:val="001001FA"/>
    <w:rsid w:val="00100346"/>
    <w:rsid w:val="001003C9"/>
    <w:rsid w:val="00100748"/>
    <w:rsid w:val="00100B02"/>
    <w:rsid w:val="00100C3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AC6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44E"/>
    <w:rsid w:val="001104A4"/>
    <w:rsid w:val="001104EE"/>
    <w:rsid w:val="00110728"/>
    <w:rsid w:val="001109E8"/>
    <w:rsid w:val="0011172D"/>
    <w:rsid w:val="001118F4"/>
    <w:rsid w:val="00111DF7"/>
    <w:rsid w:val="00111FE3"/>
    <w:rsid w:val="001123EE"/>
    <w:rsid w:val="00112C9C"/>
    <w:rsid w:val="0011349F"/>
    <w:rsid w:val="00113A05"/>
    <w:rsid w:val="00113C2B"/>
    <w:rsid w:val="00114476"/>
    <w:rsid w:val="00114638"/>
    <w:rsid w:val="0011480A"/>
    <w:rsid w:val="00114E2F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17C54"/>
    <w:rsid w:val="00120119"/>
    <w:rsid w:val="0012013D"/>
    <w:rsid w:val="00120756"/>
    <w:rsid w:val="00120A8A"/>
    <w:rsid w:val="00120B03"/>
    <w:rsid w:val="00120B18"/>
    <w:rsid w:val="001217AF"/>
    <w:rsid w:val="00121904"/>
    <w:rsid w:val="00121B6A"/>
    <w:rsid w:val="00122475"/>
    <w:rsid w:val="00122553"/>
    <w:rsid w:val="00122639"/>
    <w:rsid w:val="00123830"/>
    <w:rsid w:val="001238EC"/>
    <w:rsid w:val="00123A16"/>
    <w:rsid w:val="00123ACF"/>
    <w:rsid w:val="0012460F"/>
    <w:rsid w:val="00124AB9"/>
    <w:rsid w:val="001250F1"/>
    <w:rsid w:val="001258A5"/>
    <w:rsid w:val="00125944"/>
    <w:rsid w:val="00125BA0"/>
    <w:rsid w:val="00125F7A"/>
    <w:rsid w:val="001261A1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70C"/>
    <w:rsid w:val="0013686D"/>
    <w:rsid w:val="0013698D"/>
    <w:rsid w:val="001369EF"/>
    <w:rsid w:val="00137181"/>
    <w:rsid w:val="001373B0"/>
    <w:rsid w:val="0013781F"/>
    <w:rsid w:val="0013788E"/>
    <w:rsid w:val="00137AA9"/>
    <w:rsid w:val="00137EAC"/>
    <w:rsid w:val="0014031B"/>
    <w:rsid w:val="001411A2"/>
    <w:rsid w:val="001417F7"/>
    <w:rsid w:val="001418D9"/>
    <w:rsid w:val="00141EC2"/>
    <w:rsid w:val="00142A49"/>
    <w:rsid w:val="0014303D"/>
    <w:rsid w:val="00143203"/>
    <w:rsid w:val="001441F3"/>
    <w:rsid w:val="00144601"/>
    <w:rsid w:val="001448E4"/>
    <w:rsid w:val="0014498C"/>
    <w:rsid w:val="00144A69"/>
    <w:rsid w:val="00144BF4"/>
    <w:rsid w:val="00144F39"/>
    <w:rsid w:val="00145070"/>
    <w:rsid w:val="00145ADE"/>
    <w:rsid w:val="00145D3C"/>
    <w:rsid w:val="00146349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267"/>
    <w:rsid w:val="00150B81"/>
    <w:rsid w:val="00150EAE"/>
    <w:rsid w:val="00150ED0"/>
    <w:rsid w:val="00150FDC"/>
    <w:rsid w:val="001510E9"/>
    <w:rsid w:val="00152075"/>
    <w:rsid w:val="001522B3"/>
    <w:rsid w:val="0015231D"/>
    <w:rsid w:val="00152686"/>
    <w:rsid w:val="00152AA2"/>
    <w:rsid w:val="001533D7"/>
    <w:rsid w:val="00153670"/>
    <w:rsid w:val="00153BAC"/>
    <w:rsid w:val="00153E5D"/>
    <w:rsid w:val="00153FA9"/>
    <w:rsid w:val="001547BF"/>
    <w:rsid w:val="00154C8D"/>
    <w:rsid w:val="00154DAD"/>
    <w:rsid w:val="00155219"/>
    <w:rsid w:val="0015556C"/>
    <w:rsid w:val="001556AA"/>
    <w:rsid w:val="001558C5"/>
    <w:rsid w:val="00155DA2"/>
    <w:rsid w:val="001563D7"/>
    <w:rsid w:val="00156EB7"/>
    <w:rsid w:val="00157182"/>
    <w:rsid w:val="00157216"/>
    <w:rsid w:val="001575CE"/>
    <w:rsid w:val="00157A63"/>
    <w:rsid w:val="001600ED"/>
    <w:rsid w:val="0016042D"/>
    <w:rsid w:val="001606CF"/>
    <w:rsid w:val="00160726"/>
    <w:rsid w:val="0016095F"/>
    <w:rsid w:val="00160966"/>
    <w:rsid w:val="00160B0F"/>
    <w:rsid w:val="00160BAD"/>
    <w:rsid w:val="00160BC5"/>
    <w:rsid w:val="00160D2A"/>
    <w:rsid w:val="00160EC2"/>
    <w:rsid w:val="00160F23"/>
    <w:rsid w:val="0016113A"/>
    <w:rsid w:val="00161285"/>
    <w:rsid w:val="001612B3"/>
    <w:rsid w:val="001612BD"/>
    <w:rsid w:val="001614DD"/>
    <w:rsid w:val="001623E7"/>
    <w:rsid w:val="00162533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455"/>
    <w:rsid w:val="00166AD4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16E"/>
    <w:rsid w:val="00171B36"/>
    <w:rsid w:val="0017218C"/>
    <w:rsid w:val="00172AB4"/>
    <w:rsid w:val="0017330F"/>
    <w:rsid w:val="00173504"/>
    <w:rsid w:val="001735CA"/>
    <w:rsid w:val="00173BEF"/>
    <w:rsid w:val="00173DB3"/>
    <w:rsid w:val="00173EBD"/>
    <w:rsid w:val="00174C06"/>
    <w:rsid w:val="001757AF"/>
    <w:rsid w:val="00175F5C"/>
    <w:rsid w:val="001760BA"/>
    <w:rsid w:val="001765E6"/>
    <w:rsid w:val="00176DF1"/>
    <w:rsid w:val="0017705D"/>
    <w:rsid w:val="001775E3"/>
    <w:rsid w:val="00177B5F"/>
    <w:rsid w:val="00177ECE"/>
    <w:rsid w:val="00180334"/>
    <w:rsid w:val="00180858"/>
    <w:rsid w:val="00180C12"/>
    <w:rsid w:val="00180CCF"/>
    <w:rsid w:val="0018100F"/>
    <w:rsid w:val="00181769"/>
    <w:rsid w:val="00181853"/>
    <w:rsid w:val="001818B9"/>
    <w:rsid w:val="00181A86"/>
    <w:rsid w:val="00181F79"/>
    <w:rsid w:val="0018238D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37D"/>
    <w:rsid w:val="001859C6"/>
    <w:rsid w:val="00185C46"/>
    <w:rsid w:val="00185DCE"/>
    <w:rsid w:val="0018607D"/>
    <w:rsid w:val="00186243"/>
    <w:rsid w:val="00186ACA"/>
    <w:rsid w:val="0018790D"/>
    <w:rsid w:val="00187D21"/>
    <w:rsid w:val="001903D1"/>
    <w:rsid w:val="0019075A"/>
    <w:rsid w:val="001910C1"/>
    <w:rsid w:val="00191451"/>
    <w:rsid w:val="00191867"/>
    <w:rsid w:val="001919FC"/>
    <w:rsid w:val="001920B8"/>
    <w:rsid w:val="0019252D"/>
    <w:rsid w:val="00192E1C"/>
    <w:rsid w:val="00193CEA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733"/>
    <w:rsid w:val="00195D68"/>
    <w:rsid w:val="00195D6D"/>
    <w:rsid w:val="00196005"/>
    <w:rsid w:val="001960CF"/>
    <w:rsid w:val="0019620C"/>
    <w:rsid w:val="0019659B"/>
    <w:rsid w:val="00196CE6"/>
    <w:rsid w:val="00196EF1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762"/>
    <w:rsid w:val="001A1776"/>
    <w:rsid w:val="001A21BE"/>
    <w:rsid w:val="001A265C"/>
    <w:rsid w:val="001A2DB6"/>
    <w:rsid w:val="001A2DEC"/>
    <w:rsid w:val="001A31B5"/>
    <w:rsid w:val="001A31E6"/>
    <w:rsid w:val="001A3328"/>
    <w:rsid w:val="001A335C"/>
    <w:rsid w:val="001A385F"/>
    <w:rsid w:val="001A3BB6"/>
    <w:rsid w:val="001A3C41"/>
    <w:rsid w:val="001A3C74"/>
    <w:rsid w:val="001A434C"/>
    <w:rsid w:val="001A4C43"/>
    <w:rsid w:val="001A4FE9"/>
    <w:rsid w:val="001A521A"/>
    <w:rsid w:val="001A52EB"/>
    <w:rsid w:val="001A5372"/>
    <w:rsid w:val="001A54F1"/>
    <w:rsid w:val="001A580A"/>
    <w:rsid w:val="001A5F0C"/>
    <w:rsid w:val="001A5F0E"/>
    <w:rsid w:val="001A61D7"/>
    <w:rsid w:val="001A6200"/>
    <w:rsid w:val="001A6385"/>
    <w:rsid w:val="001A6877"/>
    <w:rsid w:val="001A79E6"/>
    <w:rsid w:val="001A7A2E"/>
    <w:rsid w:val="001B0170"/>
    <w:rsid w:val="001B08BE"/>
    <w:rsid w:val="001B0EBF"/>
    <w:rsid w:val="001B1203"/>
    <w:rsid w:val="001B200F"/>
    <w:rsid w:val="001B2072"/>
    <w:rsid w:val="001B2197"/>
    <w:rsid w:val="001B23C3"/>
    <w:rsid w:val="001B2C8A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3FE"/>
    <w:rsid w:val="001B695E"/>
    <w:rsid w:val="001B6A69"/>
    <w:rsid w:val="001B6F55"/>
    <w:rsid w:val="001B7110"/>
    <w:rsid w:val="001B7ADD"/>
    <w:rsid w:val="001C026A"/>
    <w:rsid w:val="001C043F"/>
    <w:rsid w:val="001C077E"/>
    <w:rsid w:val="001C0AC2"/>
    <w:rsid w:val="001C0F13"/>
    <w:rsid w:val="001C1AC6"/>
    <w:rsid w:val="001C1F0D"/>
    <w:rsid w:val="001C1FE2"/>
    <w:rsid w:val="001C25AE"/>
    <w:rsid w:val="001C276C"/>
    <w:rsid w:val="001C28ED"/>
    <w:rsid w:val="001C3255"/>
    <w:rsid w:val="001C338A"/>
    <w:rsid w:val="001C3E40"/>
    <w:rsid w:val="001C42BD"/>
    <w:rsid w:val="001C461C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44B"/>
    <w:rsid w:val="001D49C5"/>
    <w:rsid w:val="001D4E34"/>
    <w:rsid w:val="001D4E51"/>
    <w:rsid w:val="001D4EF8"/>
    <w:rsid w:val="001D4F8F"/>
    <w:rsid w:val="001D560E"/>
    <w:rsid w:val="001D594A"/>
    <w:rsid w:val="001D5AA3"/>
    <w:rsid w:val="001D5CF8"/>
    <w:rsid w:val="001D66D3"/>
    <w:rsid w:val="001D66F4"/>
    <w:rsid w:val="001D67E1"/>
    <w:rsid w:val="001D6A64"/>
    <w:rsid w:val="001D73EA"/>
    <w:rsid w:val="001D7A16"/>
    <w:rsid w:val="001E025D"/>
    <w:rsid w:val="001E08D7"/>
    <w:rsid w:val="001E0A28"/>
    <w:rsid w:val="001E0A6B"/>
    <w:rsid w:val="001E0BF0"/>
    <w:rsid w:val="001E1C62"/>
    <w:rsid w:val="001E1F0D"/>
    <w:rsid w:val="001E21BF"/>
    <w:rsid w:val="001E2469"/>
    <w:rsid w:val="001E24AB"/>
    <w:rsid w:val="001E2BE6"/>
    <w:rsid w:val="001E2FCC"/>
    <w:rsid w:val="001E3139"/>
    <w:rsid w:val="001E3EE9"/>
    <w:rsid w:val="001E486F"/>
    <w:rsid w:val="001E4966"/>
    <w:rsid w:val="001E4C9A"/>
    <w:rsid w:val="001E52DF"/>
    <w:rsid w:val="001E581D"/>
    <w:rsid w:val="001E5E97"/>
    <w:rsid w:val="001E6071"/>
    <w:rsid w:val="001E6165"/>
    <w:rsid w:val="001E6A95"/>
    <w:rsid w:val="001E6C96"/>
    <w:rsid w:val="001E6D25"/>
    <w:rsid w:val="001E7261"/>
    <w:rsid w:val="001E769A"/>
    <w:rsid w:val="001E76A8"/>
    <w:rsid w:val="001E7B8F"/>
    <w:rsid w:val="001F00A2"/>
    <w:rsid w:val="001F0297"/>
    <w:rsid w:val="001F05DD"/>
    <w:rsid w:val="001F0F83"/>
    <w:rsid w:val="001F0FD4"/>
    <w:rsid w:val="001F1590"/>
    <w:rsid w:val="001F1793"/>
    <w:rsid w:val="001F1BA3"/>
    <w:rsid w:val="001F1F3A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73A"/>
    <w:rsid w:val="001F4E7C"/>
    <w:rsid w:val="001F529E"/>
    <w:rsid w:val="001F5A2D"/>
    <w:rsid w:val="001F5BC1"/>
    <w:rsid w:val="001F61A0"/>
    <w:rsid w:val="001F746E"/>
    <w:rsid w:val="001F7F9B"/>
    <w:rsid w:val="00200D34"/>
    <w:rsid w:val="00200D8C"/>
    <w:rsid w:val="00201C81"/>
    <w:rsid w:val="002021F7"/>
    <w:rsid w:val="00202241"/>
    <w:rsid w:val="00202306"/>
    <w:rsid w:val="002028B0"/>
    <w:rsid w:val="00202AB1"/>
    <w:rsid w:val="0020357C"/>
    <w:rsid w:val="00203D0C"/>
    <w:rsid w:val="00203F4E"/>
    <w:rsid w:val="002044DA"/>
    <w:rsid w:val="00204794"/>
    <w:rsid w:val="00205D11"/>
    <w:rsid w:val="002063B5"/>
    <w:rsid w:val="002063F7"/>
    <w:rsid w:val="00206695"/>
    <w:rsid w:val="00206AA9"/>
    <w:rsid w:val="00206DC0"/>
    <w:rsid w:val="0020745F"/>
    <w:rsid w:val="002078E4"/>
    <w:rsid w:val="00210453"/>
    <w:rsid w:val="00210603"/>
    <w:rsid w:val="0021072E"/>
    <w:rsid w:val="002109A2"/>
    <w:rsid w:val="0021129A"/>
    <w:rsid w:val="002112D7"/>
    <w:rsid w:val="0021138B"/>
    <w:rsid w:val="00211651"/>
    <w:rsid w:val="00211D86"/>
    <w:rsid w:val="00211E71"/>
    <w:rsid w:val="00211FA8"/>
    <w:rsid w:val="00212096"/>
    <w:rsid w:val="00212246"/>
    <w:rsid w:val="002124C5"/>
    <w:rsid w:val="00212685"/>
    <w:rsid w:val="00212BB9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A1A"/>
    <w:rsid w:val="00216BCD"/>
    <w:rsid w:val="0021709B"/>
    <w:rsid w:val="0021718D"/>
    <w:rsid w:val="00217618"/>
    <w:rsid w:val="0021761E"/>
    <w:rsid w:val="0021764B"/>
    <w:rsid w:val="0021799C"/>
    <w:rsid w:val="00217A44"/>
    <w:rsid w:val="00217D09"/>
    <w:rsid w:val="002200CB"/>
    <w:rsid w:val="00220958"/>
    <w:rsid w:val="00220A9D"/>
    <w:rsid w:val="00220CA5"/>
    <w:rsid w:val="0022110A"/>
    <w:rsid w:val="0022112C"/>
    <w:rsid w:val="00222686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6658"/>
    <w:rsid w:val="00227324"/>
    <w:rsid w:val="00227B39"/>
    <w:rsid w:val="00230605"/>
    <w:rsid w:val="00230EE1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5B"/>
    <w:rsid w:val="00233CD1"/>
    <w:rsid w:val="002340E2"/>
    <w:rsid w:val="00234264"/>
    <w:rsid w:val="002342DD"/>
    <w:rsid w:val="00234674"/>
    <w:rsid w:val="00234CB7"/>
    <w:rsid w:val="002352CC"/>
    <w:rsid w:val="00235550"/>
    <w:rsid w:val="00235DE9"/>
    <w:rsid w:val="00236016"/>
    <w:rsid w:val="00236238"/>
    <w:rsid w:val="002366CD"/>
    <w:rsid w:val="002367BD"/>
    <w:rsid w:val="00236A0F"/>
    <w:rsid w:val="00236B53"/>
    <w:rsid w:val="00236C34"/>
    <w:rsid w:val="00237153"/>
    <w:rsid w:val="0023726D"/>
    <w:rsid w:val="00237442"/>
    <w:rsid w:val="002375FE"/>
    <w:rsid w:val="002377B8"/>
    <w:rsid w:val="00237CB9"/>
    <w:rsid w:val="00240309"/>
    <w:rsid w:val="002405BA"/>
    <w:rsid w:val="00240DD6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BFB"/>
    <w:rsid w:val="00245484"/>
    <w:rsid w:val="00245C74"/>
    <w:rsid w:val="00245CD7"/>
    <w:rsid w:val="002462A7"/>
    <w:rsid w:val="002468F2"/>
    <w:rsid w:val="00246C5A"/>
    <w:rsid w:val="00246D11"/>
    <w:rsid w:val="00246D8F"/>
    <w:rsid w:val="002474A6"/>
    <w:rsid w:val="002502BA"/>
    <w:rsid w:val="002502E7"/>
    <w:rsid w:val="002503FE"/>
    <w:rsid w:val="00250D0A"/>
    <w:rsid w:val="00250F3D"/>
    <w:rsid w:val="0025117A"/>
    <w:rsid w:val="002517A9"/>
    <w:rsid w:val="00251AEA"/>
    <w:rsid w:val="00251C43"/>
    <w:rsid w:val="00251EA1"/>
    <w:rsid w:val="002529D0"/>
    <w:rsid w:val="00252D03"/>
    <w:rsid w:val="00252D78"/>
    <w:rsid w:val="00252E91"/>
    <w:rsid w:val="00253090"/>
    <w:rsid w:val="00254A14"/>
    <w:rsid w:val="00254D47"/>
    <w:rsid w:val="002550FC"/>
    <w:rsid w:val="0025526B"/>
    <w:rsid w:val="0025561E"/>
    <w:rsid w:val="00255B67"/>
    <w:rsid w:val="00255FF8"/>
    <w:rsid w:val="002569A5"/>
    <w:rsid w:val="00256B4B"/>
    <w:rsid w:val="00257B84"/>
    <w:rsid w:val="00257CD8"/>
    <w:rsid w:val="002600F2"/>
    <w:rsid w:val="002603F0"/>
    <w:rsid w:val="00260DD1"/>
    <w:rsid w:val="0026235E"/>
    <w:rsid w:val="00262BCD"/>
    <w:rsid w:val="00262D92"/>
    <w:rsid w:val="00262DE9"/>
    <w:rsid w:val="002631EA"/>
    <w:rsid w:val="00263F10"/>
    <w:rsid w:val="00263FC4"/>
    <w:rsid w:val="00264840"/>
    <w:rsid w:val="00264F35"/>
    <w:rsid w:val="00265429"/>
    <w:rsid w:val="00265E08"/>
    <w:rsid w:val="00266915"/>
    <w:rsid w:val="00266CAB"/>
    <w:rsid w:val="00266DE6"/>
    <w:rsid w:val="00266FB6"/>
    <w:rsid w:val="002672F8"/>
    <w:rsid w:val="00267FEC"/>
    <w:rsid w:val="00270338"/>
    <w:rsid w:val="00270A2D"/>
    <w:rsid w:val="00270B3A"/>
    <w:rsid w:val="00270D36"/>
    <w:rsid w:val="00270EA9"/>
    <w:rsid w:val="00271397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305"/>
    <w:rsid w:val="00275581"/>
    <w:rsid w:val="0027605A"/>
    <w:rsid w:val="00276185"/>
    <w:rsid w:val="00276457"/>
    <w:rsid w:val="0027691E"/>
    <w:rsid w:val="002769F7"/>
    <w:rsid w:val="00276D7D"/>
    <w:rsid w:val="002771FC"/>
    <w:rsid w:val="00277610"/>
    <w:rsid w:val="00277864"/>
    <w:rsid w:val="002779E0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2F56"/>
    <w:rsid w:val="00293773"/>
    <w:rsid w:val="00294393"/>
    <w:rsid w:val="00294904"/>
    <w:rsid w:val="00294EEB"/>
    <w:rsid w:val="00294F33"/>
    <w:rsid w:val="002951CF"/>
    <w:rsid w:val="00295670"/>
    <w:rsid w:val="0029582B"/>
    <w:rsid w:val="002959C0"/>
    <w:rsid w:val="002962AC"/>
    <w:rsid w:val="00296810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1FB5"/>
    <w:rsid w:val="002A28EC"/>
    <w:rsid w:val="002A34C7"/>
    <w:rsid w:val="002A3809"/>
    <w:rsid w:val="002A39F5"/>
    <w:rsid w:val="002A3A0D"/>
    <w:rsid w:val="002A3DD7"/>
    <w:rsid w:val="002A3EC2"/>
    <w:rsid w:val="002A3F56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CAE"/>
    <w:rsid w:val="002B1DEF"/>
    <w:rsid w:val="002B2154"/>
    <w:rsid w:val="002B231B"/>
    <w:rsid w:val="002B3382"/>
    <w:rsid w:val="002B3ED0"/>
    <w:rsid w:val="002B45E5"/>
    <w:rsid w:val="002B4CAE"/>
    <w:rsid w:val="002B4F89"/>
    <w:rsid w:val="002B5235"/>
    <w:rsid w:val="002B5495"/>
    <w:rsid w:val="002B589D"/>
    <w:rsid w:val="002B59E0"/>
    <w:rsid w:val="002B5A56"/>
    <w:rsid w:val="002B60CD"/>
    <w:rsid w:val="002B6567"/>
    <w:rsid w:val="002B6679"/>
    <w:rsid w:val="002B7FCC"/>
    <w:rsid w:val="002C0477"/>
    <w:rsid w:val="002C096B"/>
    <w:rsid w:val="002C0E6B"/>
    <w:rsid w:val="002C0F23"/>
    <w:rsid w:val="002C1135"/>
    <w:rsid w:val="002C19C0"/>
    <w:rsid w:val="002C1A78"/>
    <w:rsid w:val="002C201A"/>
    <w:rsid w:val="002C23E3"/>
    <w:rsid w:val="002C28E2"/>
    <w:rsid w:val="002C2B16"/>
    <w:rsid w:val="002C2E47"/>
    <w:rsid w:val="002C2F91"/>
    <w:rsid w:val="002C305D"/>
    <w:rsid w:val="002C40E5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96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0F2E"/>
    <w:rsid w:val="002D1017"/>
    <w:rsid w:val="002D1592"/>
    <w:rsid w:val="002D15F0"/>
    <w:rsid w:val="002D17F1"/>
    <w:rsid w:val="002D1CF1"/>
    <w:rsid w:val="002D2309"/>
    <w:rsid w:val="002D24D7"/>
    <w:rsid w:val="002D257D"/>
    <w:rsid w:val="002D2DCA"/>
    <w:rsid w:val="002D3AD1"/>
    <w:rsid w:val="002D3C5D"/>
    <w:rsid w:val="002D3EA9"/>
    <w:rsid w:val="002D4123"/>
    <w:rsid w:val="002D4377"/>
    <w:rsid w:val="002D4764"/>
    <w:rsid w:val="002D4D04"/>
    <w:rsid w:val="002D4D8F"/>
    <w:rsid w:val="002D4E92"/>
    <w:rsid w:val="002D59F6"/>
    <w:rsid w:val="002D5A15"/>
    <w:rsid w:val="002D5A68"/>
    <w:rsid w:val="002D5ED0"/>
    <w:rsid w:val="002D70C9"/>
    <w:rsid w:val="002D74A0"/>
    <w:rsid w:val="002D7824"/>
    <w:rsid w:val="002D796A"/>
    <w:rsid w:val="002D7A62"/>
    <w:rsid w:val="002D7AC4"/>
    <w:rsid w:val="002D7D95"/>
    <w:rsid w:val="002E0009"/>
    <w:rsid w:val="002E108A"/>
    <w:rsid w:val="002E14D5"/>
    <w:rsid w:val="002E14F2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4EA5"/>
    <w:rsid w:val="002E5DE3"/>
    <w:rsid w:val="002E5F0A"/>
    <w:rsid w:val="002E62AF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24B2"/>
    <w:rsid w:val="002F290C"/>
    <w:rsid w:val="002F2943"/>
    <w:rsid w:val="002F2DD3"/>
    <w:rsid w:val="002F3388"/>
    <w:rsid w:val="002F3485"/>
    <w:rsid w:val="002F356B"/>
    <w:rsid w:val="002F388E"/>
    <w:rsid w:val="002F3E08"/>
    <w:rsid w:val="002F41C1"/>
    <w:rsid w:val="002F5121"/>
    <w:rsid w:val="002F56D2"/>
    <w:rsid w:val="002F580A"/>
    <w:rsid w:val="002F5844"/>
    <w:rsid w:val="002F5F5C"/>
    <w:rsid w:val="002F6127"/>
    <w:rsid w:val="002F61B2"/>
    <w:rsid w:val="002F638A"/>
    <w:rsid w:val="002F666D"/>
    <w:rsid w:val="002F679C"/>
    <w:rsid w:val="002F71C7"/>
    <w:rsid w:val="002F7804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59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C3A"/>
    <w:rsid w:val="00306D45"/>
    <w:rsid w:val="00307086"/>
    <w:rsid w:val="00307415"/>
    <w:rsid w:val="0030758A"/>
    <w:rsid w:val="00307741"/>
    <w:rsid w:val="003078F5"/>
    <w:rsid w:val="00307F2C"/>
    <w:rsid w:val="00307FC4"/>
    <w:rsid w:val="00310940"/>
    <w:rsid w:val="00310A0B"/>
    <w:rsid w:val="00310EC5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75E"/>
    <w:rsid w:val="00313B21"/>
    <w:rsid w:val="0031459F"/>
    <w:rsid w:val="003145FC"/>
    <w:rsid w:val="003146D8"/>
    <w:rsid w:val="00314A5A"/>
    <w:rsid w:val="00314E6D"/>
    <w:rsid w:val="00314FD6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E79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14"/>
    <w:rsid w:val="00321889"/>
    <w:rsid w:val="00321EF3"/>
    <w:rsid w:val="00323AB5"/>
    <w:rsid w:val="00323C84"/>
    <w:rsid w:val="00323E7B"/>
    <w:rsid w:val="00323F19"/>
    <w:rsid w:val="00323FA8"/>
    <w:rsid w:val="003240B2"/>
    <w:rsid w:val="003240B8"/>
    <w:rsid w:val="0032489B"/>
    <w:rsid w:val="00324925"/>
    <w:rsid w:val="003252BB"/>
    <w:rsid w:val="00325304"/>
    <w:rsid w:val="003257E2"/>
    <w:rsid w:val="00325BBE"/>
    <w:rsid w:val="00325BC2"/>
    <w:rsid w:val="00325C5D"/>
    <w:rsid w:val="00326114"/>
    <w:rsid w:val="00326687"/>
    <w:rsid w:val="0032669E"/>
    <w:rsid w:val="00326B65"/>
    <w:rsid w:val="00327175"/>
    <w:rsid w:val="0032778F"/>
    <w:rsid w:val="00327E1A"/>
    <w:rsid w:val="003308EB"/>
    <w:rsid w:val="0033096C"/>
    <w:rsid w:val="00331207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4ED9"/>
    <w:rsid w:val="00335042"/>
    <w:rsid w:val="00335D01"/>
    <w:rsid w:val="00335FD0"/>
    <w:rsid w:val="003364CA"/>
    <w:rsid w:val="00336CC1"/>
    <w:rsid w:val="003373D5"/>
    <w:rsid w:val="0033793F"/>
    <w:rsid w:val="003379D2"/>
    <w:rsid w:val="00337CCE"/>
    <w:rsid w:val="00340584"/>
    <w:rsid w:val="00340E9C"/>
    <w:rsid w:val="00341A11"/>
    <w:rsid w:val="0034211D"/>
    <w:rsid w:val="0034282F"/>
    <w:rsid w:val="003428C2"/>
    <w:rsid w:val="00342992"/>
    <w:rsid w:val="003429BD"/>
    <w:rsid w:val="00342A38"/>
    <w:rsid w:val="00342D0D"/>
    <w:rsid w:val="0034305F"/>
    <w:rsid w:val="003437E9"/>
    <w:rsid w:val="00343ADD"/>
    <w:rsid w:val="00343D7B"/>
    <w:rsid w:val="00343E50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5DD"/>
    <w:rsid w:val="00346629"/>
    <w:rsid w:val="003466DF"/>
    <w:rsid w:val="0034723F"/>
    <w:rsid w:val="0034792E"/>
    <w:rsid w:val="00347C86"/>
    <w:rsid w:val="0035057E"/>
    <w:rsid w:val="00350B7C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59"/>
    <w:rsid w:val="0035338E"/>
    <w:rsid w:val="003535A6"/>
    <w:rsid w:val="003538CE"/>
    <w:rsid w:val="0035456A"/>
    <w:rsid w:val="00354AFE"/>
    <w:rsid w:val="00355245"/>
    <w:rsid w:val="003553AC"/>
    <w:rsid w:val="0035560F"/>
    <w:rsid w:val="003556A1"/>
    <w:rsid w:val="00355879"/>
    <w:rsid w:val="00355889"/>
    <w:rsid w:val="00355DC1"/>
    <w:rsid w:val="003561A8"/>
    <w:rsid w:val="003562DC"/>
    <w:rsid w:val="00356A7F"/>
    <w:rsid w:val="00356BC8"/>
    <w:rsid w:val="00356F4F"/>
    <w:rsid w:val="00357375"/>
    <w:rsid w:val="0035741E"/>
    <w:rsid w:val="00357632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28"/>
    <w:rsid w:val="00367281"/>
    <w:rsid w:val="003675B6"/>
    <w:rsid w:val="003679A6"/>
    <w:rsid w:val="00370765"/>
    <w:rsid w:val="00370B48"/>
    <w:rsid w:val="00370D47"/>
    <w:rsid w:val="003711FF"/>
    <w:rsid w:val="003712BA"/>
    <w:rsid w:val="00371351"/>
    <w:rsid w:val="00371827"/>
    <w:rsid w:val="00371A78"/>
    <w:rsid w:val="00372130"/>
    <w:rsid w:val="00372993"/>
    <w:rsid w:val="00372A9C"/>
    <w:rsid w:val="00372AD5"/>
    <w:rsid w:val="00372CAB"/>
    <w:rsid w:val="00373322"/>
    <w:rsid w:val="003737D9"/>
    <w:rsid w:val="003738B6"/>
    <w:rsid w:val="00373D18"/>
    <w:rsid w:val="003746BB"/>
    <w:rsid w:val="00374BA8"/>
    <w:rsid w:val="00374BDA"/>
    <w:rsid w:val="0037505F"/>
    <w:rsid w:val="0037509C"/>
    <w:rsid w:val="003761D4"/>
    <w:rsid w:val="003764AA"/>
    <w:rsid w:val="00376A72"/>
    <w:rsid w:val="00376B0A"/>
    <w:rsid w:val="003776FE"/>
    <w:rsid w:val="00377877"/>
    <w:rsid w:val="00377EAE"/>
    <w:rsid w:val="00377FC7"/>
    <w:rsid w:val="003800FF"/>
    <w:rsid w:val="00380493"/>
    <w:rsid w:val="003808F8"/>
    <w:rsid w:val="00381563"/>
    <w:rsid w:val="00382090"/>
    <w:rsid w:val="0038220F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6E3"/>
    <w:rsid w:val="0038498C"/>
    <w:rsid w:val="00384AD3"/>
    <w:rsid w:val="00384E47"/>
    <w:rsid w:val="00384FDD"/>
    <w:rsid w:val="00385014"/>
    <w:rsid w:val="0038573C"/>
    <w:rsid w:val="00385990"/>
    <w:rsid w:val="00386942"/>
    <w:rsid w:val="003878B2"/>
    <w:rsid w:val="00387CC6"/>
    <w:rsid w:val="00387E67"/>
    <w:rsid w:val="003903DB"/>
    <w:rsid w:val="003903EB"/>
    <w:rsid w:val="00390877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50"/>
    <w:rsid w:val="003939DD"/>
    <w:rsid w:val="00394483"/>
    <w:rsid w:val="003945D7"/>
    <w:rsid w:val="00394962"/>
    <w:rsid w:val="003949FC"/>
    <w:rsid w:val="0039554C"/>
    <w:rsid w:val="003957E2"/>
    <w:rsid w:val="00395FD0"/>
    <w:rsid w:val="003972E9"/>
    <w:rsid w:val="00397A62"/>
    <w:rsid w:val="003A0542"/>
    <w:rsid w:val="003A08EB"/>
    <w:rsid w:val="003A1DD6"/>
    <w:rsid w:val="003A1E25"/>
    <w:rsid w:val="003A1FB1"/>
    <w:rsid w:val="003A200E"/>
    <w:rsid w:val="003A2181"/>
    <w:rsid w:val="003A2251"/>
    <w:rsid w:val="003A226D"/>
    <w:rsid w:val="003A249D"/>
    <w:rsid w:val="003A2E4B"/>
    <w:rsid w:val="003A36E5"/>
    <w:rsid w:val="003A37BD"/>
    <w:rsid w:val="003A41DC"/>
    <w:rsid w:val="003A43D8"/>
    <w:rsid w:val="003A45CF"/>
    <w:rsid w:val="003A49F0"/>
    <w:rsid w:val="003A4A8C"/>
    <w:rsid w:val="003A4B58"/>
    <w:rsid w:val="003A5365"/>
    <w:rsid w:val="003A53B7"/>
    <w:rsid w:val="003A6F78"/>
    <w:rsid w:val="003A7328"/>
    <w:rsid w:val="003A742C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45AC"/>
    <w:rsid w:val="003B5826"/>
    <w:rsid w:val="003B58BA"/>
    <w:rsid w:val="003B630F"/>
    <w:rsid w:val="003B6515"/>
    <w:rsid w:val="003B6ACC"/>
    <w:rsid w:val="003B7619"/>
    <w:rsid w:val="003B794B"/>
    <w:rsid w:val="003B7BDE"/>
    <w:rsid w:val="003B7D2C"/>
    <w:rsid w:val="003C0196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0B"/>
    <w:rsid w:val="003C503C"/>
    <w:rsid w:val="003C5433"/>
    <w:rsid w:val="003C583C"/>
    <w:rsid w:val="003C58EA"/>
    <w:rsid w:val="003C5CEF"/>
    <w:rsid w:val="003C6F08"/>
    <w:rsid w:val="003C6F9A"/>
    <w:rsid w:val="003C7320"/>
    <w:rsid w:val="003D006A"/>
    <w:rsid w:val="003D0ED8"/>
    <w:rsid w:val="003D0F53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BD9"/>
    <w:rsid w:val="003D6E72"/>
    <w:rsid w:val="003D7734"/>
    <w:rsid w:val="003D786C"/>
    <w:rsid w:val="003E055E"/>
    <w:rsid w:val="003E05A8"/>
    <w:rsid w:val="003E1428"/>
    <w:rsid w:val="003E1AD0"/>
    <w:rsid w:val="003E1C67"/>
    <w:rsid w:val="003E1CD6"/>
    <w:rsid w:val="003E223F"/>
    <w:rsid w:val="003E32BE"/>
    <w:rsid w:val="003E3565"/>
    <w:rsid w:val="003E3920"/>
    <w:rsid w:val="003E39C1"/>
    <w:rsid w:val="003E4813"/>
    <w:rsid w:val="003E4B14"/>
    <w:rsid w:val="003E516E"/>
    <w:rsid w:val="003E5180"/>
    <w:rsid w:val="003E5392"/>
    <w:rsid w:val="003E572F"/>
    <w:rsid w:val="003E576D"/>
    <w:rsid w:val="003E5B39"/>
    <w:rsid w:val="003E5D35"/>
    <w:rsid w:val="003E646D"/>
    <w:rsid w:val="003F07CE"/>
    <w:rsid w:val="003F0CC7"/>
    <w:rsid w:val="003F0E20"/>
    <w:rsid w:val="003F0F7B"/>
    <w:rsid w:val="003F1570"/>
    <w:rsid w:val="003F16F9"/>
    <w:rsid w:val="003F18C0"/>
    <w:rsid w:val="003F22E5"/>
    <w:rsid w:val="003F22E6"/>
    <w:rsid w:val="003F237C"/>
    <w:rsid w:val="003F24D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7751"/>
    <w:rsid w:val="003F7A15"/>
    <w:rsid w:val="003F7FE1"/>
    <w:rsid w:val="00400059"/>
    <w:rsid w:val="0040008B"/>
    <w:rsid w:val="0040031F"/>
    <w:rsid w:val="00400796"/>
    <w:rsid w:val="00400AD3"/>
    <w:rsid w:val="00400FBD"/>
    <w:rsid w:val="004010DB"/>
    <w:rsid w:val="0040132C"/>
    <w:rsid w:val="00401B17"/>
    <w:rsid w:val="00401ECC"/>
    <w:rsid w:val="00402B3E"/>
    <w:rsid w:val="0040356E"/>
    <w:rsid w:val="00403EED"/>
    <w:rsid w:val="00404F59"/>
    <w:rsid w:val="00405041"/>
    <w:rsid w:val="00405183"/>
    <w:rsid w:val="004051EC"/>
    <w:rsid w:val="004057B7"/>
    <w:rsid w:val="0040598B"/>
    <w:rsid w:val="00405BF8"/>
    <w:rsid w:val="00406986"/>
    <w:rsid w:val="00407692"/>
    <w:rsid w:val="00407735"/>
    <w:rsid w:val="0040775B"/>
    <w:rsid w:val="0040797D"/>
    <w:rsid w:val="00407CD7"/>
    <w:rsid w:val="00410271"/>
    <w:rsid w:val="004102C5"/>
    <w:rsid w:val="00410BBA"/>
    <w:rsid w:val="00410C41"/>
    <w:rsid w:val="00410ED4"/>
    <w:rsid w:val="00411276"/>
    <w:rsid w:val="004113D8"/>
    <w:rsid w:val="00411511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B17"/>
    <w:rsid w:val="00413C6D"/>
    <w:rsid w:val="00413FBE"/>
    <w:rsid w:val="004140E1"/>
    <w:rsid w:val="00414199"/>
    <w:rsid w:val="0041437F"/>
    <w:rsid w:val="004156E4"/>
    <w:rsid w:val="00415C81"/>
    <w:rsid w:val="0041604C"/>
    <w:rsid w:val="004163F3"/>
    <w:rsid w:val="00417050"/>
    <w:rsid w:val="00417138"/>
    <w:rsid w:val="004176F7"/>
    <w:rsid w:val="0041774C"/>
    <w:rsid w:val="00417D96"/>
    <w:rsid w:val="004208D0"/>
    <w:rsid w:val="004210A5"/>
    <w:rsid w:val="004213B5"/>
    <w:rsid w:val="004215A5"/>
    <w:rsid w:val="00421FBC"/>
    <w:rsid w:val="004231A2"/>
    <w:rsid w:val="004235F8"/>
    <w:rsid w:val="00423709"/>
    <w:rsid w:val="004238BA"/>
    <w:rsid w:val="00423BA8"/>
    <w:rsid w:val="004249F3"/>
    <w:rsid w:val="00424D02"/>
    <w:rsid w:val="0042598A"/>
    <w:rsid w:val="0042627C"/>
    <w:rsid w:val="004265FE"/>
    <w:rsid w:val="0042689F"/>
    <w:rsid w:val="00426C18"/>
    <w:rsid w:val="00426F73"/>
    <w:rsid w:val="00426F9E"/>
    <w:rsid w:val="00427569"/>
    <w:rsid w:val="00427B5E"/>
    <w:rsid w:val="00427F32"/>
    <w:rsid w:val="004305C4"/>
    <w:rsid w:val="004305FE"/>
    <w:rsid w:val="00430656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29C"/>
    <w:rsid w:val="0043469F"/>
    <w:rsid w:val="00434855"/>
    <w:rsid w:val="004349F7"/>
    <w:rsid w:val="00434F22"/>
    <w:rsid w:val="00434FB3"/>
    <w:rsid w:val="004352BF"/>
    <w:rsid w:val="0043549D"/>
    <w:rsid w:val="0043550D"/>
    <w:rsid w:val="00435697"/>
    <w:rsid w:val="004358BA"/>
    <w:rsid w:val="00436332"/>
    <w:rsid w:val="00436BAD"/>
    <w:rsid w:val="0043706A"/>
    <w:rsid w:val="00437149"/>
    <w:rsid w:val="004373ED"/>
    <w:rsid w:val="00437418"/>
    <w:rsid w:val="00437749"/>
    <w:rsid w:val="0044030D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995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82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D6"/>
    <w:rsid w:val="004566EF"/>
    <w:rsid w:val="004569DB"/>
    <w:rsid w:val="004572D1"/>
    <w:rsid w:val="00457350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26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DFB"/>
    <w:rsid w:val="00466E98"/>
    <w:rsid w:val="00466F1A"/>
    <w:rsid w:val="00467247"/>
    <w:rsid w:val="0046789D"/>
    <w:rsid w:val="00467937"/>
    <w:rsid w:val="0046794A"/>
    <w:rsid w:val="00467BC6"/>
    <w:rsid w:val="00467D85"/>
    <w:rsid w:val="00467FAB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CE4"/>
    <w:rsid w:val="00472DA7"/>
    <w:rsid w:val="004731A8"/>
    <w:rsid w:val="004735EF"/>
    <w:rsid w:val="004736A1"/>
    <w:rsid w:val="004739F6"/>
    <w:rsid w:val="00473BBC"/>
    <w:rsid w:val="00473E44"/>
    <w:rsid w:val="004747FE"/>
    <w:rsid w:val="004753C1"/>
    <w:rsid w:val="00475562"/>
    <w:rsid w:val="00475972"/>
    <w:rsid w:val="00475ECB"/>
    <w:rsid w:val="0047677C"/>
    <w:rsid w:val="0047696D"/>
    <w:rsid w:val="00476A1D"/>
    <w:rsid w:val="0047769F"/>
    <w:rsid w:val="00477783"/>
    <w:rsid w:val="004806F0"/>
    <w:rsid w:val="00480729"/>
    <w:rsid w:val="00480F77"/>
    <w:rsid w:val="0048100C"/>
    <w:rsid w:val="00481342"/>
    <w:rsid w:val="00481535"/>
    <w:rsid w:val="004816A1"/>
    <w:rsid w:val="004819C3"/>
    <w:rsid w:val="00481B0E"/>
    <w:rsid w:val="00481F8A"/>
    <w:rsid w:val="0048283F"/>
    <w:rsid w:val="00482A7D"/>
    <w:rsid w:val="00482CB9"/>
    <w:rsid w:val="00482D91"/>
    <w:rsid w:val="004831AC"/>
    <w:rsid w:val="004832CD"/>
    <w:rsid w:val="004837ED"/>
    <w:rsid w:val="0048442E"/>
    <w:rsid w:val="0048446F"/>
    <w:rsid w:val="004846BD"/>
    <w:rsid w:val="004847C0"/>
    <w:rsid w:val="00484ED7"/>
    <w:rsid w:val="004856B3"/>
    <w:rsid w:val="00485771"/>
    <w:rsid w:val="00485E98"/>
    <w:rsid w:val="004865A4"/>
    <w:rsid w:val="004865A5"/>
    <w:rsid w:val="00486B3B"/>
    <w:rsid w:val="00486D28"/>
    <w:rsid w:val="00487469"/>
    <w:rsid w:val="004903DE"/>
    <w:rsid w:val="004906BD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5BEF"/>
    <w:rsid w:val="00496C8E"/>
    <w:rsid w:val="004975E9"/>
    <w:rsid w:val="0049788F"/>
    <w:rsid w:val="00497A9E"/>
    <w:rsid w:val="00497AC8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223"/>
    <w:rsid w:val="004A3723"/>
    <w:rsid w:val="004A3CD0"/>
    <w:rsid w:val="004A3DB9"/>
    <w:rsid w:val="004A404A"/>
    <w:rsid w:val="004A435E"/>
    <w:rsid w:val="004A442F"/>
    <w:rsid w:val="004A455C"/>
    <w:rsid w:val="004A483F"/>
    <w:rsid w:val="004A4ED9"/>
    <w:rsid w:val="004A4F71"/>
    <w:rsid w:val="004A5381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C70"/>
    <w:rsid w:val="004B0493"/>
    <w:rsid w:val="004B0921"/>
    <w:rsid w:val="004B0EDB"/>
    <w:rsid w:val="004B1DCE"/>
    <w:rsid w:val="004B300A"/>
    <w:rsid w:val="004B3180"/>
    <w:rsid w:val="004B374D"/>
    <w:rsid w:val="004B3A96"/>
    <w:rsid w:val="004B3B9A"/>
    <w:rsid w:val="004B3BE6"/>
    <w:rsid w:val="004B3D37"/>
    <w:rsid w:val="004B3E45"/>
    <w:rsid w:val="004B4064"/>
    <w:rsid w:val="004B4651"/>
    <w:rsid w:val="004B4840"/>
    <w:rsid w:val="004B4F3D"/>
    <w:rsid w:val="004B52B6"/>
    <w:rsid w:val="004B5684"/>
    <w:rsid w:val="004B59DA"/>
    <w:rsid w:val="004B5D20"/>
    <w:rsid w:val="004B5E27"/>
    <w:rsid w:val="004B6020"/>
    <w:rsid w:val="004B69BC"/>
    <w:rsid w:val="004B7300"/>
    <w:rsid w:val="004B7426"/>
    <w:rsid w:val="004C006B"/>
    <w:rsid w:val="004C0A5B"/>
    <w:rsid w:val="004C0E5F"/>
    <w:rsid w:val="004C1092"/>
    <w:rsid w:val="004C10BE"/>
    <w:rsid w:val="004C110A"/>
    <w:rsid w:val="004C11D0"/>
    <w:rsid w:val="004C306A"/>
    <w:rsid w:val="004C3103"/>
    <w:rsid w:val="004C3432"/>
    <w:rsid w:val="004C357B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D49"/>
    <w:rsid w:val="004D0F04"/>
    <w:rsid w:val="004D1294"/>
    <w:rsid w:val="004D12EE"/>
    <w:rsid w:val="004D1810"/>
    <w:rsid w:val="004D193F"/>
    <w:rsid w:val="004D1D42"/>
    <w:rsid w:val="004D1E5E"/>
    <w:rsid w:val="004D20D4"/>
    <w:rsid w:val="004D21B9"/>
    <w:rsid w:val="004D2651"/>
    <w:rsid w:val="004D2762"/>
    <w:rsid w:val="004D2B1B"/>
    <w:rsid w:val="004D2DEE"/>
    <w:rsid w:val="004D2F1F"/>
    <w:rsid w:val="004D3017"/>
    <w:rsid w:val="004D3FF8"/>
    <w:rsid w:val="004D40E5"/>
    <w:rsid w:val="004D4642"/>
    <w:rsid w:val="004D4832"/>
    <w:rsid w:val="004D4A3A"/>
    <w:rsid w:val="004D50C5"/>
    <w:rsid w:val="004D5137"/>
    <w:rsid w:val="004D5424"/>
    <w:rsid w:val="004D5864"/>
    <w:rsid w:val="004D58DA"/>
    <w:rsid w:val="004D5BAA"/>
    <w:rsid w:val="004D5E30"/>
    <w:rsid w:val="004D607E"/>
    <w:rsid w:val="004D6B98"/>
    <w:rsid w:val="004D6C97"/>
    <w:rsid w:val="004D7170"/>
    <w:rsid w:val="004D76DC"/>
    <w:rsid w:val="004E027F"/>
    <w:rsid w:val="004E07FD"/>
    <w:rsid w:val="004E0ECE"/>
    <w:rsid w:val="004E103B"/>
    <w:rsid w:val="004E13F9"/>
    <w:rsid w:val="004E1561"/>
    <w:rsid w:val="004E1DC2"/>
    <w:rsid w:val="004E1E29"/>
    <w:rsid w:val="004E1EA1"/>
    <w:rsid w:val="004E2287"/>
    <w:rsid w:val="004E25B9"/>
    <w:rsid w:val="004E27CB"/>
    <w:rsid w:val="004E2AB8"/>
    <w:rsid w:val="004E2BFD"/>
    <w:rsid w:val="004E2F87"/>
    <w:rsid w:val="004E3166"/>
    <w:rsid w:val="004E31D2"/>
    <w:rsid w:val="004E3329"/>
    <w:rsid w:val="004E3448"/>
    <w:rsid w:val="004E3A4F"/>
    <w:rsid w:val="004E4914"/>
    <w:rsid w:val="004E4B7A"/>
    <w:rsid w:val="004E52E0"/>
    <w:rsid w:val="004E5DCB"/>
    <w:rsid w:val="004E6158"/>
    <w:rsid w:val="004E677E"/>
    <w:rsid w:val="004E690D"/>
    <w:rsid w:val="004E6980"/>
    <w:rsid w:val="004E6CD3"/>
    <w:rsid w:val="004E7B54"/>
    <w:rsid w:val="004F0684"/>
    <w:rsid w:val="004F07C7"/>
    <w:rsid w:val="004F0A34"/>
    <w:rsid w:val="004F1E3E"/>
    <w:rsid w:val="004F28AF"/>
    <w:rsid w:val="004F2E4F"/>
    <w:rsid w:val="004F3927"/>
    <w:rsid w:val="004F3975"/>
    <w:rsid w:val="004F3EB2"/>
    <w:rsid w:val="004F4425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714"/>
    <w:rsid w:val="00500992"/>
    <w:rsid w:val="00500A85"/>
    <w:rsid w:val="00501D82"/>
    <w:rsid w:val="00501E9D"/>
    <w:rsid w:val="00502142"/>
    <w:rsid w:val="0050252F"/>
    <w:rsid w:val="00502A25"/>
    <w:rsid w:val="00503A02"/>
    <w:rsid w:val="00503B74"/>
    <w:rsid w:val="005040F8"/>
    <w:rsid w:val="00504621"/>
    <w:rsid w:val="0050467D"/>
    <w:rsid w:val="00504C1A"/>
    <w:rsid w:val="00504F35"/>
    <w:rsid w:val="0050506A"/>
    <w:rsid w:val="00505126"/>
    <w:rsid w:val="00505276"/>
    <w:rsid w:val="0050544A"/>
    <w:rsid w:val="005054DE"/>
    <w:rsid w:val="00505C13"/>
    <w:rsid w:val="00505E30"/>
    <w:rsid w:val="00506038"/>
    <w:rsid w:val="005060D9"/>
    <w:rsid w:val="00506C1E"/>
    <w:rsid w:val="00506DAC"/>
    <w:rsid w:val="00507BAD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2C94"/>
    <w:rsid w:val="005131D5"/>
    <w:rsid w:val="00513B3B"/>
    <w:rsid w:val="00514012"/>
    <w:rsid w:val="0051408F"/>
    <w:rsid w:val="005142A8"/>
    <w:rsid w:val="0051441D"/>
    <w:rsid w:val="005149E2"/>
    <w:rsid w:val="00514B05"/>
    <w:rsid w:val="00515D6B"/>
    <w:rsid w:val="00515DFA"/>
    <w:rsid w:val="00515F27"/>
    <w:rsid w:val="00515F2D"/>
    <w:rsid w:val="00516212"/>
    <w:rsid w:val="005163A4"/>
    <w:rsid w:val="005164F0"/>
    <w:rsid w:val="00516A44"/>
    <w:rsid w:val="00516C5D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8B1"/>
    <w:rsid w:val="00522DD7"/>
    <w:rsid w:val="0052365D"/>
    <w:rsid w:val="00523875"/>
    <w:rsid w:val="00523AC2"/>
    <w:rsid w:val="00524020"/>
    <w:rsid w:val="00524B43"/>
    <w:rsid w:val="00524EE8"/>
    <w:rsid w:val="005250EE"/>
    <w:rsid w:val="0052517F"/>
    <w:rsid w:val="005251E6"/>
    <w:rsid w:val="00525440"/>
    <w:rsid w:val="005256CB"/>
    <w:rsid w:val="005265E8"/>
    <w:rsid w:val="00526805"/>
    <w:rsid w:val="00526CED"/>
    <w:rsid w:val="005272CD"/>
    <w:rsid w:val="0052738E"/>
    <w:rsid w:val="00527AB0"/>
    <w:rsid w:val="00527F32"/>
    <w:rsid w:val="005300BE"/>
    <w:rsid w:val="0053043B"/>
    <w:rsid w:val="0053085D"/>
    <w:rsid w:val="00530F7B"/>
    <w:rsid w:val="00531694"/>
    <w:rsid w:val="00531891"/>
    <w:rsid w:val="005318A0"/>
    <w:rsid w:val="00531E8C"/>
    <w:rsid w:val="0053239F"/>
    <w:rsid w:val="00532BC1"/>
    <w:rsid w:val="00532CAD"/>
    <w:rsid w:val="00532F1D"/>
    <w:rsid w:val="005331AA"/>
    <w:rsid w:val="00533577"/>
    <w:rsid w:val="005335D4"/>
    <w:rsid w:val="005337D7"/>
    <w:rsid w:val="00533A54"/>
    <w:rsid w:val="00533F43"/>
    <w:rsid w:val="00534A9C"/>
    <w:rsid w:val="00534D43"/>
    <w:rsid w:val="00534E79"/>
    <w:rsid w:val="0053520B"/>
    <w:rsid w:val="0053534A"/>
    <w:rsid w:val="005356B7"/>
    <w:rsid w:val="00535841"/>
    <w:rsid w:val="00535B9A"/>
    <w:rsid w:val="00535C4F"/>
    <w:rsid w:val="00535DBD"/>
    <w:rsid w:val="0053619E"/>
    <w:rsid w:val="005364AB"/>
    <w:rsid w:val="00536712"/>
    <w:rsid w:val="00536E7F"/>
    <w:rsid w:val="00536FC3"/>
    <w:rsid w:val="00537098"/>
    <w:rsid w:val="0053724D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2865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08C"/>
    <w:rsid w:val="00551510"/>
    <w:rsid w:val="0055192A"/>
    <w:rsid w:val="00551A48"/>
    <w:rsid w:val="00551C13"/>
    <w:rsid w:val="00551E87"/>
    <w:rsid w:val="00552018"/>
    <w:rsid w:val="005527F7"/>
    <w:rsid w:val="0055281F"/>
    <w:rsid w:val="00552C38"/>
    <w:rsid w:val="00552EF8"/>
    <w:rsid w:val="00553048"/>
    <w:rsid w:val="0055307F"/>
    <w:rsid w:val="005530E8"/>
    <w:rsid w:val="00553410"/>
    <w:rsid w:val="00553819"/>
    <w:rsid w:val="005538EC"/>
    <w:rsid w:val="00553DA8"/>
    <w:rsid w:val="005543D7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A"/>
    <w:rsid w:val="0055775C"/>
    <w:rsid w:val="00557E3B"/>
    <w:rsid w:val="0056073A"/>
    <w:rsid w:val="00560A80"/>
    <w:rsid w:val="00560C8E"/>
    <w:rsid w:val="00560E39"/>
    <w:rsid w:val="005613E9"/>
    <w:rsid w:val="00561B2C"/>
    <w:rsid w:val="00561CD7"/>
    <w:rsid w:val="00561F1D"/>
    <w:rsid w:val="005623BD"/>
    <w:rsid w:val="00562543"/>
    <w:rsid w:val="0056265D"/>
    <w:rsid w:val="00562B4A"/>
    <w:rsid w:val="00562C4D"/>
    <w:rsid w:val="00563643"/>
    <w:rsid w:val="00563BB1"/>
    <w:rsid w:val="00563D44"/>
    <w:rsid w:val="005640D9"/>
    <w:rsid w:val="00564B05"/>
    <w:rsid w:val="00565171"/>
    <w:rsid w:val="005652E4"/>
    <w:rsid w:val="0056584E"/>
    <w:rsid w:val="00565DF7"/>
    <w:rsid w:val="00566418"/>
    <w:rsid w:val="00566E13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9C"/>
    <w:rsid w:val="005734FB"/>
    <w:rsid w:val="005735FC"/>
    <w:rsid w:val="0057377D"/>
    <w:rsid w:val="00573866"/>
    <w:rsid w:val="00573E25"/>
    <w:rsid w:val="00574A9D"/>
    <w:rsid w:val="00574BA9"/>
    <w:rsid w:val="00574E65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11B3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6E2A"/>
    <w:rsid w:val="0058783E"/>
    <w:rsid w:val="00587842"/>
    <w:rsid w:val="00587A1D"/>
    <w:rsid w:val="00587FE2"/>
    <w:rsid w:val="005908BF"/>
    <w:rsid w:val="00590BE3"/>
    <w:rsid w:val="00591BC1"/>
    <w:rsid w:val="00592AA1"/>
    <w:rsid w:val="00592D3D"/>
    <w:rsid w:val="0059312C"/>
    <w:rsid w:val="00593470"/>
    <w:rsid w:val="0059452A"/>
    <w:rsid w:val="00594677"/>
    <w:rsid w:val="00594B0A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43"/>
    <w:rsid w:val="005A20A4"/>
    <w:rsid w:val="005A2A42"/>
    <w:rsid w:val="005A2CDD"/>
    <w:rsid w:val="005A323F"/>
    <w:rsid w:val="005A3705"/>
    <w:rsid w:val="005A3DCB"/>
    <w:rsid w:val="005A3E74"/>
    <w:rsid w:val="005A3FDB"/>
    <w:rsid w:val="005A49FF"/>
    <w:rsid w:val="005A5B4C"/>
    <w:rsid w:val="005A5D05"/>
    <w:rsid w:val="005A63C1"/>
    <w:rsid w:val="005A6481"/>
    <w:rsid w:val="005A69E5"/>
    <w:rsid w:val="005A6DB8"/>
    <w:rsid w:val="005A6E1A"/>
    <w:rsid w:val="005A6EBB"/>
    <w:rsid w:val="005A6F95"/>
    <w:rsid w:val="005A6FC8"/>
    <w:rsid w:val="005A72F9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4273"/>
    <w:rsid w:val="005B4475"/>
    <w:rsid w:val="005B4C0C"/>
    <w:rsid w:val="005B5283"/>
    <w:rsid w:val="005B5317"/>
    <w:rsid w:val="005B5C10"/>
    <w:rsid w:val="005B5E28"/>
    <w:rsid w:val="005B6270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26"/>
    <w:rsid w:val="005C1874"/>
    <w:rsid w:val="005C1BE8"/>
    <w:rsid w:val="005C2092"/>
    <w:rsid w:val="005C289E"/>
    <w:rsid w:val="005C32AB"/>
    <w:rsid w:val="005C34D5"/>
    <w:rsid w:val="005C4240"/>
    <w:rsid w:val="005C45FB"/>
    <w:rsid w:val="005C4786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91"/>
    <w:rsid w:val="005C74AC"/>
    <w:rsid w:val="005C7E95"/>
    <w:rsid w:val="005D00DD"/>
    <w:rsid w:val="005D059B"/>
    <w:rsid w:val="005D09AB"/>
    <w:rsid w:val="005D0C0F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BCD"/>
    <w:rsid w:val="005D6C2F"/>
    <w:rsid w:val="005D6DCC"/>
    <w:rsid w:val="005D756C"/>
    <w:rsid w:val="005D769C"/>
    <w:rsid w:val="005D76A4"/>
    <w:rsid w:val="005D7999"/>
    <w:rsid w:val="005D7A08"/>
    <w:rsid w:val="005D7E63"/>
    <w:rsid w:val="005E0383"/>
    <w:rsid w:val="005E0689"/>
    <w:rsid w:val="005E09C6"/>
    <w:rsid w:val="005E0AD1"/>
    <w:rsid w:val="005E0B58"/>
    <w:rsid w:val="005E0B62"/>
    <w:rsid w:val="005E15F3"/>
    <w:rsid w:val="005E1CCD"/>
    <w:rsid w:val="005E2026"/>
    <w:rsid w:val="005E217C"/>
    <w:rsid w:val="005E2800"/>
    <w:rsid w:val="005E3498"/>
    <w:rsid w:val="005E35CE"/>
    <w:rsid w:val="005E366E"/>
    <w:rsid w:val="005E3701"/>
    <w:rsid w:val="005E38BF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6185"/>
    <w:rsid w:val="005E70A6"/>
    <w:rsid w:val="005E70AE"/>
    <w:rsid w:val="005E7226"/>
    <w:rsid w:val="005E7319"/>
    <w:rsid w:val="005E7925"/>
    <w:rsid w:val="005E7EE9"/>
    <w:rsid w:val="005F03F1"/>
    <w:rsid w:val="005F0825"/>
    <w:rsid w:val="005F1478"/>
    <w:rsid w:val="005F193E"/>
    <w:rsid w:val="005F1AAD"/>
    <w:rsid w:val="005F1CA0"/>
    <w:rsid w:val="005F2056"/>
    <w:rsid w:val="005F236D"/>
    <w:rsid w:val="005F2433"/>
    <w:rsid w:val="005F2FB4"/>
    <w:rsid w:val="005F3104"/>
    <w:rsid w:val="005F33AF"/>
    <w:rsid w:val="005F3823"/>
    <w:rsid w:val="005F3A40"/>
    <w:rsid w:val="005F3F0B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0AF"/>
    <w:rsid w:val="005F7147"/>
    <w:rsid w:val="005F757D"/>
    <w:rsid w:val="005F78F2"/>
    <w:rsid w:val="005F79A7"/>
    <w:rsid w:val="0060006D"/>
    <w:rsid w:val="00600288"/>
    <w:rsid w:val="0060055D"/>
    <w:rsid w:val="0060268C"/>
    <w:rsid w:val="0060281A"/>
    <w:rsid w:val="0060297A"/>
    <w:rsid w:val="00602AB4"/>
    <w:rsid w:val="00602F4C"/>
    <w:rsid w:val="0060334A"/>
    <w:rsid w:val="0060337F"/>
    <w:rsid w:val="006036FB"/>
    <w:rsid w:val="0060384B"/>
    <w:rsid w:val="00603962"/>
    <w:rsid w:val="00604592"/>
    <w:rsid w:val="0060490E"/>
    <w:rsid w:val="00604B77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1309"/>
    <w:rsid w:val="00611C82"/>
    <w:rsid w:val="00612027"/>
    <w:rsid w:val="00612867"/>
    <w:rsid w:val="0061289A"/>
    <w:rsid w:val="00612E5A"/>
    <w:rsid w:val="00612EC4"/>
    <w:rsid w:val="00613161"/>
    <w:rsid w:val="0061368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108"/>
    <w:rsid w:val="006155E1"/>
    <w:rsid w:val="00616146"/>
    <w:rsid w:val="00616456"/>
    <w:rsid w:val="00616890"/>
    <w:rsid w:val="00616BBF"/>
    <w:rsid w:val="00616ED4"/>
    <w:rsid w:val="00617888"/>
    <w:rsid w:val="00620626"/>
    <w:rsid w:val="00620758"/>
    <w:rsid w:val="00620AD4"/>
    <w:rsid w:val="00620B76"/>
    <w:rsid w:val="00620EED"/>
    <w:rsid w:val="006214E2"/>
    <w:rsid w:val="00621677"/>
    <w:rsid w:val="00621A4A"/>
    <w:rsid w:val="00622087"/>
    <w:rsid w:val="0062232E"/>
    <w:rsid w:val="00622375"/>
    <w:rsid w:val="00622533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85E"/>
    <w:rsid w:val="00625CDC"/>
    <w:rsid w:val="00625E0D"/>
    <w:rsid w:val="006262AA"/>
    <w:rsid w:val="00626B45"/>
    <w:rsid w:val="006271E8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1BD"/>
    <w:rsid w:val="00631BAA"/>
    <w:rsid w:val="00631EB2"/>
    <w:rsid w:val="00632213"/>
    <w:rsid w:val="00632F1E"/>
    <w:rsid w:val="006336AF"/>
    <w:rsid w:val="00633DB7"/>
    <w:rsid w:val="006341EE"/>
    <w:rsid w:val="00634B1B"/>
    <w:rsid w:val="00634FBD"/>
    <w:rsid w:val="0063530F"/>
    <w:rsid w:val="006357C6"/>
    <w:rsid w:val="00635814"/>
    <w:rsid w:val="00635CB6"/>
    <w:rsid w:val="00636540"/>
    <w:rsid w:val="0063674B"/>
    <w:rsid w:val="00636783"/>
    <w:rsid w:val="00636B75"/>
    <w:rsid w:val="006371FB"/>
    <w:rsid w:val="00637537"/>
    <w:rsid w:val="006376D7"/>
    <w:rsid w:val="0063787E"/>
    <w:rsid w:val="00640601"/>
    <w:rsid w:val="00640955"/>
    <w:rsid w:val="006418CF"/>
    <w:rsid w:val="006419CD"/>
    <w:rsid w:val="00641B99"/>
    <w:rsid w:val="00641F3B"/>
    <w:rsid w:val="00642245"/>
    <w:rsid w:val="00642818"/>
    <w:rsid w:val="0064291D"/>
    <w:rsid w:val="00642A22"/>
    <w:rsid w:val="00643B1E"/>
    <w:rsid w:val="0064431D"/>
    <w:rsid w:val="00644870"/>
    <w:rsid w:val="00644DE7"/>
    <w:rsid w:val="00645029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694"/>
    <w:rsid w:val="00651D26"/>
    <w:rsid w:val="00651EEF"/>
    <w:rsid w:val="00651EF9"/>
    <w:rsid w:val="006523B9"/>
    <w:rsid w:val="006527B2"/>
    <w:rsid w:val="006528E7"/>
    <w:rsid w:val="00652A72"/>
    <w:rsid w:val="00652C2A"/>
    <w:rsid w:val="00652C3A"/>
    <w:rsid w:val="006530D5"/>
    <w:rsid w:val="0065379D"/>
    <w:rsid w:val="006537D3"/>
    <w:rsid w:val="00653AAD"/>
    <w:rsid w:val="006542CD"/>
    <w:rsid w:val="006544F8"/>
    <w:rsid w:val="0065451D"/>
    <w:rsid w:val="00654781"/>
    <w:rsid w:val="006549F3"/>
    <w:rsid w:val="00654A67"/>
    <w:rsid w:val="00654B2A"/>
    <w:rsid w:val="006550A3"/>
    <w:rsid w:val="0065582C"/>
    <w:rsid w:val="00657082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3B9"/>
    <w:rsid w:val="00662477"/>
    <w:rsid w:val="006626ED"/>
    <w:rsid w:val="00662A88"/>
    <w:rsid w:val="00662C2C"/>
    <w:rsid w:val="00662E7B"/>
    <w:rsid w:val="006635B2"/>
    <w:rsid w:val="0066392A"/>
    <w:rsid w:val="00663F08"/>
    <w:rsid w:val="0066453D"/>
    <w:rsid w:val="00664A09"/>
    <w:rsid w:val="00664C4A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CF7"/>
    <w:rsid w:val="00670EA7"/>
    <w:rsid w:val="006711D8"/>
    <w:rsid w:val="00671274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6B1"/>
    <w:rsid w:val="00674727"/>
    <w:rsid w:val="00674E22"/>
    <w:rsid w:val="00674E77"/>
    <w:rsid w:val="006754D0"/>
    <w:rsid w:val="00675567"/>
    <w:rsid w:val="00675632"/>
    <w:rsid w:val="00675994"/>
    <w:rsid w:val="00675A3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802C0"/>
    <w:rsid w:val="006804E9"/>
    <w:rsid w:val="0068116A"/>
    <w:rsid w:val="006818C8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C5A"/>
    <w:rsid w:val="00684F08"/>
    <w:rsid w:val="0068542E"/>
    <w:rsid w:val="0068551C"/>
    <w:rsid w:val="00685637"/>
    <w:rsid w:val="006858AE"/>
    <w:rsid w:val="006858D2"/>
    <w:rsid w:val="00685A8B"/>
    <w:rsid w:val="00685D62"/>
    <w:rsid w:val="00685DD2"/>
    <w:rsid w:val="006861C2"/>
    <w:rsid w:val="00686785"/>
    <w:rsid w:val="00686D1A"/>
    <w:rsid w:val="00687477"/>
    <w:rsid w:val="0068750D"/>
    <w:rsid w:val="00690169"/>
    <w:rsid w:val="006908AA"/>
    <w:rsid w:val="00690B3F"/>
    <w:rsid w:val="00690C36"/>
    <w:rsid w:val="00690DA2"/>
    <w:rsid w:val="00690F1E"/>
    <w:rsid w:val="0069136F"/>
    <w:rsid w:val="006915B4"/>
    <w:rsid w:val="00691AA3"/>
    <w:rsid w:val="00692174"/>
    <w:rsid w:val="006923E5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89E"/>
    <w:rsid w:val="00694A05"/>
    <w:rsid w:val="00694AFC"/>
    <w:rsid w:val="00694AFD"/>
    <w:rsid w:val="00694CD2"/>
    <w:rsid w:val="00694D32"/>
    <w:rsid w:val="00695BC0"/>
    <w:rsid w:val="00695CD5"/>
    <w:rsid w:val="00695F3F"/>
    <w:rsid w:val="006960C7"/>
    <w:rsid w:val="0069646F"/>
    <w:rsid w:val="006966E6"/>
    <w:rsid w:val="00696A4F"/>
    <w:rsid w:val="00696A7E"/>
    <w:rsid w:val="00696EBC"/>
    <w:rsid w:val="00696FA9"/>
    <w:rsid w:val="006970CE"/>
    <w:rsid w:val="00697706"/>
    <w:rsid w:val="006978F3"/>
    <w:rsid w:val="006A0187"/>
    <w:rsid w:val="006A0260"/>
    <w:rsid w:val="006A048F"/>
    <w:rsid w:val="006A0CC8"/>
    <w:rsid w:val="006A0F4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A6E5B"/>
    <w:rsid w:val="006B009E"/>
    <w:rsid w:val="006B0257"/>
    <w:rsid w:val="006B0294"/>
    <w:rsid w:val="006B0406"/>
    <w:rsid w:val="006B0416"/>
    <w:rsid w:val="006B0F24"/>
    <w:rsid w:val="006B180A"/>
    <w:rsid w:val="006B201C"/>
    <w:rsid w:val="006B2206"/>
    <w:rsid w:val="006B24EC"/>
    <w:rsid w:val="006B2B2F"/>
    <w:rsid w:val="006B2D8F"/>
    <w:rsid w:val="006B31EE"/>
    <w:rsid w:val="006B3745"/>
    <w:rsid w:val="006B3CA3"/>
    <w:rsid w:val="006B41B2"/>
    <w:rsid w:val="006B43FE"/>
    <w:rsid w:val="006B53B4"/>
    <w:rsid w:val="006B56B8"/>
    <w:rsid w:val="006B59C5"/>
    <w:rsid w:val="006B5C96"/>
    <w:rsid w:val="006B616E"/>
    <w:rsid w:val="006B63D3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3B"/>
    <w:rsid w:val="006C1EF3"/>
    <w:rsid w:val="006C20D3"/>
    <w:rsid w:val="006C2436"/>
    <w:rsid w:val="006C376E"/>
    <w:rsid w:val="006C38CA"/>
    <w:rsid w:val="006C4163"/>
    <w:rsid w:val="006C4478"/>
    <w:rsid w:val="006C46D7"/>
    <w:rsid w:val="006C4A8B"/>
    <w:rsid w:val="006C4B65"/>
    <w:rsid w:val="006C55DA"/>
    <w:rsid w:val="006C5A11"/>
    <w:rsid w:val="006C5CEC"/>
    <w:rsid w:val="006C5D9F"/>
    <w:rsid w:val="006C5EDD"/>
    <w:rsid w:val="006C5FCC"/>
    <w:rsid w:val="006C644F"/>
    <w:rsid w:val="006C6928"/>
    <w:rsid w:val="006C6E76"/>
    <w:rsid w:val="006C7207"/>
    <w:rsid w:val="006C7D01"/>
    <w:rsid w:val="006C7E0C"/>
    <w:rsid w:val="006D08E2"/>
    <w:rsid w:val="006D0D8E"/>
    <w:rsid w:val="006D10A9"/>
    <w:rsid w:val="006D153A"/>
    <w:rsid w:val="006D15FD"/>
    <w:rsid w:val="006D1B26"/>
    <w:rsid w:val="006D1C95"/>
    <w:rsid w:val="006D1F42"/>
    <w:rsid w:val="006D208D"/>
    <w:rsid w:val="006D26F8"/>
    <w:rsid w:val="006D3002"/>
    <w:rsid w:val="006D355C"/>
    <w:rsid w:val="006D3AB4"/>
    <w:rsid w:val="006D3F62"/>
    <w:rsid w:val="006D412D"/>
    <w:rsid w:val="006D43BC"/>
    <w:rsid w:val="006D441D"/>
    <w:rsid w:val="006D4753"/>
    <w:rsid w:val="006D6A38"/>
    <w:rsid w:val="006D6A60"/>
    <w:rsid w:val="006D6C27"/>
    <w:rsid w:val="006D6C73"/>
    <w:rsid w:val="006D718C"/>
    <w:rsid w:val="006D7289"/>
    <w:rsid w:val="006D7CCD"/>
    <w:rsid w:val="006D7E84"/>
    <w:rsid w:val="006E0692"/>
    <w:rsid w:val="006E0F2D"/>
    <w:rsid w:val="006E12C9"/>
    <w:rsid w:val="006E1977"/>
    <w:rsid w:val="006E1AD6"/>
    <w:rsid w:val="006E26BC"/>
    <w:rsid w:val="006E335C"/>
    <w:rsid w:val="006E3472"/>
    <w:rsid w:val="006E34A1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6BC"/>
    <w:rsid w:val="006F2830"/>
    <w:rsid w:val="006F29CF"/>
    <w:rsid w:val="006F2EB2"/>
    <w:rsid w:val="006F348E"/>
    <w:rsid w:val="006F355D"/>
    <w:rsid w:val="006F3633"/>
    <w:rsid w:val="006F448D"/>
    <w:rsid w:val="006F4583"/>
    <w:rsid w:val="006F45EB"/>
    <w:rsid w:val="006F4822"/>
    <w:rsid w:val="006F4A85"/>
    <w:rsid w:val="006F4F4E"/>
    <w:rsid w:val="006F516C"/>
    <w:rsid w:val="006F5897"/>
    <w:rsid w:val="006F59D9"/>
    <w:rsid w:val="006F607D"/>
    <w:rsid w:val="006F61DE"/>
    <w:rsid w:val="006F665C"/>
    <w:rsid w:val="006F67B8"/>
    <w:rsid w:val="006F6AC3"/>
    <w:rsid w:val="006F71BC"/>
    <w:rsid w:val="006F78A3"/>
    <w:rsid w:val="006F7F94"/>
    <w:rsid w:val="0070061B"/>
    <w:rsid w:val="007008FE"/>
    <w:rsid w:val="00700AC8"/>
    <w:rsid w:val="00700E20"/>
    <w:rsid w:val="00701EBC"/>
    <w:rsid w:val="00702375"/>
    <w:rsid w:val="007026EA"/>
    <w:rsid w:val="00702957"/>
    <w:rsid w:val="00702A42"/>
    <w:rsid w:val="00702BC6"/>
    <w:rsid w:val="00702E61"/>
    <w:rsid w:val="0070301F"/>
    <w:rsid w:val="00703076"/>
    <w:rsid w:val="007031AA"/>
    <w:rsid w:val="007033E5"/>
    <w:rsid w:val="0070382E"/>
    <w:rsid w:val="0070393E"/>
    <w:rsid w:val="00703B08"/>
    <w:rsid w:val="00703D13"/>
    <w:rsid w:val="0070456A"/>
    <w:rsid w:val="007048C0"/>
    <w:rsid w:val="00704E29"/>
    <w:rsid w:val="0070551F"/>
    <w:rsid w:val="00705664"/>
    <w:rsid w:val="007057F8"/>
    <w:rsid w:val="007059D6"/>
    <w:rsid w:val="00705AC5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0E27"/>
    <w:rsid w:val="007118F8"/>
    <w:rsid w:val="0071196B"/>
    <w:rsid w:val="00711A33"/>
    <w:rsid w:val="00711DE0"/>
    <w:rsid w:val="007120E2"/>
    <w:rsid w:val="0071217C"/>
    <w:rsid w:val="00712598"/>
    <w:rsid w:val="00712BA2"/>
    <w:rsid w:val="00712D78"/>
    <w:rsid w:val="00713412"/>
    <w:rsid w:val="00713DB8"/>
    <w:rsid w:val="0071401B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6B94"/>
    <w:rsid w:val="00716E16"/>
    <w:rsid w:val="007172E7"/>
    <w:rsid w:val="007174B4"/>
    <w:rsid w:val="0072043C"/>
    <w:rsid w:val="00720D74"/>
    <w:rsid w:val="0072146E"/>
    <w:rsid w:val="00721742"/>
    <w:rsid w:val="00721E8F"/>
    <w:rsid w:val="007221AC"/>
    <w:rsid w:val="007227AA"/>
    <w:rsid w:val="00722AB6"/>
    <w:rsid w:val="00722B09"/>
    <w:rsid w:val="00723270"/>
    <w:rsid w:val="00723933"/>
    <w:rsid w:val="00723E82"/>
    <w:rsid w:val="007241BB"/>
    <w:rsid w:val="00724871"/>
    <w:rsid w:val="00724B59"/>
    <w:rsid w:val="007252A2"/>
    <w:rsid w:val="0072584A"/>
    <w:rsid w:val="007264ED"/>
    <w:rsid w:val="0072668A"/>
    <w:rsid w:val="007271BD"/>
    <w:rsid w:val="00727258"/>
    <w:rsid w:val="00727457"/>
    <w:rsid w:val="007277EF"/>
    <w:rsid w:val="00727A56"/>
    <w:rsid w:val="007300BF"/>
    <w:rsid w:val="00730312"/>
    <w:rsid w:val="007309C2"/>
    <w:rsid w:val="007310A2"/>
    <w:rsid w:val="0073195C"/>
    <w:rsid w:val="00732001"/>
    <w:rsid w:val="007324F9"/>
    <w:rsid w:val="00732989"/>
    <w:rsid w:val="00732AF7"/>
    <w:rsid w:val="00732B4A"/>
    <w:rsid w:val="00732CF9"/>
    <w:rsid w:val="00733075"/>
    <w:rsid w:val="00733349"/>
    <w:rsid w:val="00733768"/>
    <w:rsid w:val="007338CA"/>
    <w:rsid w:val="007338D1"/>
    <w:rsid w:val="007339FA"/>
    <w:rsid w:val="00733B3E"/>
    <w:rsid w:val="00733C3B"/>
    <w:rsid w:val="00733DA3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0E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5F4"/>
    <w:rsid w:val="007418E9"/>
    <w:rsid w:val="00741A07"/>
    <w:rsid w:val="00742378"/>
    <w:rsid w:val="007426D2"/>
    <w:rsid w:val="007431F9"/>
    <w:rsid w:val="00743ACE"/>
    <w:rsid w:val="00743AF9"/>
    <w:rsid w:val="00743D8F"/>
    <w:rsid w:val="00744086"/>
    <w:rsid w:val="0074412C"/>
    <w:rsid w:val="0074448C"/>
    <w:rsid w:val="00744555"/>
    <w:rsid w:val="00744967"/>
    <w:rsid w:val="00744C5F"/>
    <w:rsid w:val="0074539C"/>
    <w:rsid w:val="007456CE"/>
    <w:rsid w:val="00745DB2"/>
    <w:rsid w:val="007460C3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A1B"/>
    <w:rsid w:val="00754221"/>
    <w:rsid w:val="00754C89"/>
    <w:rsid w:val="007552A7"/>
    <w:rsid w:val="007555D2"/>
    <w:rsid w:val="00755D1D"/>
    <w:rsid w:val="007563F7"/>
    <w:rsid w:val="0075671B"/>
    <w:rsid w:val="00756F03"/>
    <w:rsid w:val="00756F3C"/>
    <w:rsid w:val="0075704F"/>
    <w:rsid w:val="007572F5"/>
    <w:rsid w:val="00757BBE"/>
    <w:rsid w:val="00757E85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D33"/>
    <w:rsid w:val="00765D7A"/>
    <w:rsid w:val="007665D6"/>
    <w:rsid w:val="00767428"/>
    <w:rsid w:val="007677AF"/>
    <w:rsid w:val="00767CC9"/>
    <w:rsid w:val="00770274"/>
    <w:rsid w:val="00770364"/>
    <w:rsid w:val="00770F8D"/>
    <w:rsid w:val="0077181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438C"/>
    <w:rsid w:val="0077470D"/>
    <w:rsid w:val="00774D9B"/>
    <w:rsid w:val="007750D7"/>
    <w:rsid w:val="00775475"/>
    <w:rsid w:val="00775659"/>
    <w:rsid w:val="007756BE"/>
    <w:rsid w:val="00775A1B"/>
    <w:rsid w:val="00775AAD"/>
    <w:rsid w:val="00775B31"/>
    <w:rsid w:val="00775B3C"/>
    <w:rsid w:val="00775E0E"/>
    <w:rsid w:val="00775E7C"/>
    <w:rsid w:val="00775F64"/>
    <w:rsid w:val="007760AD"/>
    <w:rsid w:val="007768EB"/>
    <w:rsid w:val="00776940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0F5"/>
    <w:rsid w:val="00782152"/>
    <w:rsid w:val="0078221C"/>
    <w:rsid w:val="00782279"/>
    <w:rsid w:val="00782305"/>
    <w:rsid w:val="00782AAC"/>
    <w:rsid w:val="00782B03"/>
    <w:rsid w:val="00783014"/>
    <w:rsid w:val="00783700"/>
    <w:rsid w:val="007838AD"/>
    <w:rsid w:val="00783B0E"/>
    <w:rsid w:val="00783B9F"/>
    <w:rsid w:val="00784504"/>
    <w:rsid w:val="007854A3"/>
    <w:rsid w:val="00785886"/>
    <w:rsid w:val="00785CBC"/>
    <w:rsid w:val="0078601C"/>
    <w:rsid w:val="00786211"/>
    <w:rsid w:val="00786502"/>
    <w:rsid w:val="0078683A"/>
    <w:rsid w:val="007868EF"/>
    <w:rsid w:val="00786FFA"/>
    <w:rsid w:val="00787505"/>
    <w:rsid w:val="00787798"/>
    <w:rsid w:val="0079074C"/>
    <w:rsid w:val="00791239"/>
    <w:rsid w:val="00791417"/>
    <w:rsid w:val="00791A6B"/>
    <w:rsid w:val="00792211"/>
    <w:rsid w:val="0079239A"/>
    <w:rsid w:val="00792980"/>
    <w:rsid w:val="00792A2C"/>
    <w:rsid w:val="00792B82"/>
    <w:rsid w:val="00793024"/>
    <w:rsid w:val="0079316B"/>
    <w:rsid w:val="007931A2"/>
    <w:rsid w:val="00793491"/>
    <w:rsid w:val="00793757"/>
    <w:rsid w:val="0079455F"/>
    <w:rsid w:val="0079460F"/>
    <w:rsid w:val="00794837"/>
    <w:rsid w:val="00794E66"/>
    <w:rsid w:val="00795248"/>
    <w:rsid w:val="00795370"/>
    <w:rsid w:val="00795C63"/>
    <w:rsid w:val="00795CC9"/>
    <w:rsid w:val="00796065"/>
    <w:rsid w:val="00796350"/>
    <w:rsid w:val="0079675B"/>
    <w:rsid w:val="00796EBC"/>
    <w:rsid w:val="0079784B"/>
    <w:rsid w:val="00797A1B"/>
    <w:rsid w:val="007A00F6"/>
    <w:rsid w:val="007A01D2"/>
    <w:rsid w:val="007A055A"/>
    <w:rsid w:val="007A0C5F"/>
    <w:rsid w:val="007A14AB"/>
    <w:rsid w:val="007A1F02"/>
    <w:rsid w:val="007A27DE"/>
    <w:rsid w:val="007A2F2B"/>
    <w:rsid w:val="007A2F56"/>
    <w:rsid w:val="007A3102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BAF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30C"/>
    <w:rsid w:val="007B4359"/>
    <w:rsid w:val="007B4617"/>
    <w:rsid w:val="007B46F0"/>
    <w:rsid w:val="007B4717"/>
    <w:rsid w:val="007B48EF"/>
    <w:rsid w:val="007B50B3"/>
    <w:rsid w:val="007B5765"/>
    <w:rsid w:val="007B5ED7"/>
    <w:rsid w:val="007B5EF9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1F1C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3ECD"/>
    <w:rsid w:val="007C431C"/>
    <w:rsid w:val="007C4B03"/>
    <w:rsid w:val="007C4DD4"/>
    <w:rsid w:val="007C4EF0"/>
    <w:rsid w:val="007C4F2F"/>
    <w:rsid w:val="007C4F34"/>
    <w:rsid w:val="007C506C"/>
    <w:rsid w:val="007C557E"/>
    <w:rsid w:val="007C566C"/>
    <w:rsid w:val="007C5835"/>
    <w:rsid w:val="007C5858"/>
    <w:rsid w:val="007C697E"/>
    <w:rsid w:val="007C6A9F"/>
    <w:rsid w:val="007C6B0C"/>
    <w:rsid w:val="007C6B33"/>
    <w:rsid w:val="007C6FD6"/>
    <w:rsid w:val="007C7099"/>
    <w:rsid w:val="007C7C50"/>
    <w:rsid w:val="007C7EDE"/>
    <w:rsid w:val="007D04A1"/>
    <w:rsid w:val="007D0509"/>
    <w:rsid w:val="007D0671"/>
    <w:rsid w:val="007D10BB"/>
    <w:rsid w:val="007D1B4F"/>
    <w:rsid w:val="007D1CCC"/>
    <w:rsid w:val="007D1E31"/>
    <w:rsid w:val="007D1F37"/>
    <w:rsid w:val="007D1F3E"/>
    <w:rsid w:val="007D20EC"/>
    <w:rsid w:val="007D28CE"/>
    <w:rsid w:val="007D2FB3"/>
    <w:rsid w:val="007D328F"/>
    <w:rsid w:val="007D3510"/>
    <w:rsid w:val="007D3788"/>
    <w:rsid w:val="007D3954"/>
    <w:rsid w:val="007D3A24"/>
    <w:rsid w:val="007D3E07"/>
    <w:rsid w:val="007D4063"/>
    <w:rsid w:val="007D489A"/>
    <w:rsid w:val="007D5993"/>
    <w:rsid w:val="007D5AED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495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E7A93"/>
    <w:rsid w:val="007E7E0E"/>
    <w:rsid w:val="007F0180"/>
    <w:rsid w:val="007F01FF"/>
    <w:rsid w:val="007F052D"/>
    <w:rsid w:val="007F0CF3"/>
    <w:rsid w:val="007F159C"/>
    <w:rsid w:val="007F1A27"/>
    <w:rsid w:val="007F1B72"/>
    <w:rsid w:val="007F1C2D"/>
    <w:rsid w:val="007F2A10"/>
    <w:rsid w:val="007F2DA3"/>
    <w:rsid w:val="007F2DEE"/>
    <w:rsid w:val="007F2FB5"/>
    <w:rsid w:val="007F3003"/>
    <w:rsid w:val="007F31AA"/>
    <w:rsid w:val="007F341C"/>
    <w:rsid w:val="007F3D67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58F"/>
    <w:rsid w:val="007F67E8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B88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01F"/>
    <w:rsid w:val="00804343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0EAC"/>
    <w:rsid w:val="00811764"/>
    <w:rsid w:val="00811BB3"/>
    <w:rsid w:val="00811CDC"/>
    <w:rsid w:val="00811E62"/>
    <w:rsid w:val="00812188"/>
    <w:rsid w:val="0081221C"/>
    <w:rsid w:val="008124D7"/>
    <w:rsid w:val="008126EF"/>
    <w:rsid w:val="00812CEB"/>
    <w:rsid w:val="0081345B"/>
    <w:rsid w:val="00813593"/>
    <w:rsid w:val="00813A61"/>
    <w:rsid w:val="00813E90"/>
    <w:rsid w:val="008142C0"/>
    <w:rsid w:val="008142F6"/>
    <w:rsid w:val="008144A8"/>
    <w:rsid w:val="008149ED"/>
    <w:rsid w:val="00815BA3"/>
    <w:rsid w:val="00815C29"/>
    <w:rsid w:val="008161D3"/>
    <w:rsid w:val="00816463"/>
    <w:rsid w:val="008165C0"/>
    <w:rsid w:val="00816B4D"/>
    <w:rsid w:val="00816C5D"/>
    <w:rsid w:val="00816D65"/>
    <w:rsid w:val="0081705E"/>
    <w:rsid w:val="00817103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671"/>
    <w:rsid w:val="008228AA"/>
    <w:rsid w:val="008228F3"/>
    <w:rsid w:val="00822A7D"/>
    <w:rsid w:val="0082331D"/>
    <w:rsid w:val="00823450"/>
    <w:rsid w:val="0082361E"/>
    <w:rsid w:val="00823BAB"/>
    <w:rsid w:val="00823F04"/>
    <w:rsid w:val="00823FDF"/>
    <w:rsid w:val="00824961"/>
    <w:rsid w:val="008251EA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1BEC"/>
    <w:rsid w:val="008325A3"/>
    <w:rsid w:val="00832A77"/>
    <w:rsid w:val="00832A80"/>
    <w:rsid w:val="00832C4D"/>
    <w:rsid w:val="00832CD7"/>
    <w:rsid w:val="00833086"/>
    <w:rsid w:val="008330DE"/>
    <w:rsid w:val="0083346D"/>
    <w:rsid w:val="0083372C"/>
    <w:rsid w:val="008337ED"/>
    <w:rsid w:val="00833904"/>
    <w:rsid w:val="00833C58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B5A"/>
    <w:rsid w:val="00835CA9"/>
    <w:rsid w:val="00836205"/>
    <w:rsid w:val="00836310"/>
    <w:rsid w:val="00836A54"/>
    <w:rsid w:val="00837252"/>
    <w:rsid w:val="0083729E"/>
    <w:rsid w:val="00837704"/>
    <w:rsid w:val="00840282"/>
    <w:rsid w:val="0084034B"/>
    <w:rsid w:val="00840876"/>
    <w:rsid w:val="008409D9"/>
    <w:rsid w:val="00840BF3"/>
    <w:rsid w:val="00840CC8"/>
    <w:rsid w:val="00840DD7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434D"/>
    <w:rsid w:val="00844673"/>
    <w:rsid w:val="00844C55"/>
    <w:rsid w:val="00844D86"/>
    <w:rsid w:val="0084510E"/>
    <w:rsid w:val="0084523D"/>
    <w:rsid w:val="008452DD"/>
    <w:rsid w:val="00845A8D"/>
    <w:rsid w:val="00845E1A"/>
    <w:rsid w:val="00846262"/>
    <w:rsid w:val="00846508"/>
    <w:rsid w:val="0084681F"/>
    <w:rsid w:val="00846F0F"/>
    <w:rsid w:val="0084706B"/>
    <w:rsid w:val="008471B5"/>
    <w:rsid w:val="0084726E"/>
    <w:rsid w:val="008478A9"/>
    <w:rsid w:val="00847933"/>
    <w:rsid w:val="008479D9"/>
    <w:rsid w:val="00850218"/>
    <w:rsid w:val="008502E3"/>
    <w:rsid w:val="00850467"/>
    <w:rsid w:val="0085065C"/>
    <w:rsid w:val="00850CF0"/>
    <w:rsid w:val="008514BD"/>
    <w:rsid w:val="00851D55"/>
    <w:rsid w:val="00851DB2"/>
    <w:rsid w:val="008520AC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14E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08D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19"/>
    <w:rsid w:val="00861870"/>
    <w:rsid w:val="00861B6F"/>
    <w:rsid w:val="00861D51"/>
    <w:rsid w:val="00861D90"/>
    <w:rsid w:val="00861F3D"/>
    <w:rsid w:val="008621B2"/>
    <w:rsid w:val="00862565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311D"/>
    <w:rsid w:val="008736FE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2BAB"/>
    <w:rsid w:val="00883381"/>
    <w:rsid w:val="008833D8"/>
    <w:rsid w:val="0088349A"/>
    <w:rsid w:val="0088389F"/>
    <w:rsid w:val="008838E1"/>
    <w:rsid w:val="0088393C"/>
    <w:rsid w:val="00883D78"/>
    <w:rsid w:val="00883EF0"/>
    <w:rsid w:val="00884D0A"/>
    <w:rsid w:val="00884D4F"/>
    <w:rsid w:val="00885695"/>
    <w:rsid w:val="0088597A"/>
    <w:rsid w:val="00885A30"/>
    <w:rsid w:val="00886439"/>
    <w:rsid w:val="008866A0"/>
    <w:rsid w:val="0088689B"/>
    <w:rsid w:val="00887020"/>
    <w:rsid w:val="008872DC"/>
    <w:rsid w:val="008878DD"/>
    <w:rsid w:val="00887E08"/>
    <w:rsid w:val="0089029E"/>
    <w:rsid w:val="00890435"/>
    <w:rsid w:val="00890AC3"/>
    <w:rsid w:val="00891121"/>
    <w:rsid w:val="008913C5"/>
    <w:rsid w:val="0089198C"/>
    <w:rsid w:val="00891A82"/>
    <w:rsid w:val="00891C46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58DE"/>
    <w:rsid w:val="0089610C"/>
    <w:rsid w:val="00896199"/>
    <w:rsid w:val="008968DD"/>
    <w:rsid w:val="00896AD7"/>
    <w:rsid w:val="00897165"/>
    <w:rsid w:val="0089759E"/>
    <w:rsid w:val="008A00C6"/>
    <w:rsid w:val="008A031A"/>
    <w:rsid w:val="008A0BE4"/>
    <w:rsid w:val="008A0EAD"/>
    <w:rsid w:val="008A1123"/>
    <w:rsid w:val="008A13C3"/>
    <w:rsid w:val="008A2149"/>
    <w:rsid w:val="008A2388"/>
    <w:rsid w:val="008A2537"/>
    <w:rsid w:val="008A2A84"/>
    <w:rsid w:val="008A3102"/>
    <w:rsid w:val="008A387A"/>
    <w:rsid w:val="008A4543"/>
    <w:rsid w:val="008A49B5"/>
    <w:rsid w:val="008A4B11"/>
    <w:rsid w:val="008A5093"/>
    <w:rsid w:val="008A51BD"/>
    <w:rsid w:val="008A5C5D"/>
    <w:rsid w:val="008A6171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CB0"/>
    <w:rsid w:val="008A7F06"/>
    <w:rsid w:val="008B0187"/>
    <w:rsid w:val="008B059E"/>
    <w:rsid w:val="008B0754"/>
    <w:rsid w:val="008B0BAA"/>
    <w:rsid w:val="008B0EB4"/>
    <w:rsid w:val="008B0F79"/>
    <w:rsid w:val="008B1E17"/>
    <w:rsid w:val="008B1E2E"/>
    <w:rsid w:val="008B23EA"/>
    <w:rsid w:val="008B2601"/>
    <w:rsid w:val="008B28D7"/>
    <w:rsid w:val="008B2A24"/>
    <w:rsid w:val="008B2D3D"/>
    <w:rsid w:val="008B3187"/>
    <w:rsid w:val="008B3486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5E84"/>
    <w:rsid w:val="008B6156"/>
    <w:rsid w:val="008B6B84"/>
    <w:rsid w:val="008B6C00"/>
    <w:rsid w:val="008B723E"/>
    <w:rsid w:val="008B73C2"/>
    <w:rsid w:val="008B7687"/>
    <w:rsid w:val="008C01D9"/>
    <w:rsid w:val="008C0373"/>
    <w:rsid w:val="008C07F1"/>
    <w:rsid w:val="008C0B72"/>
    <w:rsid w:val="008C10DC"/>
    <w:rsid w:val="008C14C5"/>
    <w:rsid w:val="008C1FEF"/>
    <w:rsid w:val="008C205E"/>
    <w:rsid w:val="008C20CF"/>
    <w:rsid w:val="008C2507"/>
    <w:rsid w:val="008C25C8"/>
    <w:rsid w:val="008C2799"/>
    <w:rsid w:val="008C329F"/>
    <w:rsid w:val="008C3431"/>
    <w:rsid w:val="008C3C16"/>
    <w:rsid w:val="008C3E05"/>
    <w:rsid w:val="008C43C0"/>
    <w:rsid w:val="008C43D2"/>
    <w:rsid w:val="008C4548"/>
    <w:rsid w:val="008C45B8"/>
    <w:rsid w:val="008C4CB6"/>
    <w:rsid w:val="008C4F5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2B"/>
    <w:rsid w:val="008C7836"/>
    <w:rsid w:val="008C79A4"/>
    <w:rsid w:val="008C7A0C"/>
    <w:rsid w:val="008C7A47"/>
    <w:rsid w:val="008D0B9B"/>
    <w:rsid w:val="008D0CC9"/>
    <w:rsid w:val="008D1177"/>
    <w:rsid w:val="008D13A3"/>
    <w:rsid w:val="008D1CEE"/>
    <w:rsid w:val="008D1EFA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0B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1B0"/>
    <w:rsid w:val="008D655D"/>
    <w:rsid w:val="008D6D51"/>
    <w:rsid w:val="008D7335"/>
    <w:rsid w:val="008D743A"/>
    <w:rsid w:val="008D757A"/>
    <w:rsid w:val="008D789C"/>
    <w:rsid w:val="008D7CD0"/>
    <w:rsid w:val="008D7D29"/>
    <w:rsid w:val="008D7F6E"/>
    <w:rsid w:val="008E0A4B"/>
    <w:rsid w:val="008E1E72"/>
    <w:rsid w:val="008E1F0A"/>
    <w:rsid w:val="008E2021"/>
    <w:rsid w:val="008E27CE"/>
    <w:rsid w:val="008E2B34"/>
    <w:rsid w:val="008E2D31"/>
    <w:rsid w:val="008E2EA2"/>
    <w:rsid w:val="008E31A8"/>
    <w:rsid w:val="008E4209"/>
    <w:rsid w:val="008E4442"/>
    <w:rsid w:val="008E45B5"/>
    <w:rsid w:val="008E48BF"/>
    <w:rsid w:val="008E4A41"/>
    <w:rsid w:val="008E4E18"/>
    <w:rsid w:val="008E5096"/>
    <w:rsid w:val="008E50A0"/>
    <w:rsid w:val="008E52D5"/>
    <w:rsid w:val="008E5400"/>
    <w:rsid w:val="008E551F"/>
    <w:rsid w:val="008E597F"/>
    <w:rsid w:val="008E5A88"/>
    <w:rsid w:val="008E5D29"/>
    <w:rsid w:val="008E62E3"/>
    <w:rsid w:val="008E6E0D"/>
    <w:rsid w:val="008E73E1"/>
    <w:rsid w:val="008E7A47"/>
    <w:rsid w:val="008E7A78"/>
    <w:rsid w:val="008E7B83"/>
    <w:rsid w:val="008F0179"/>
    <w:rsid w:val="008F0AA1"/>
    <w:rsid w:val="008F102B"/>
    <w:rsid w:val="008F1606"/>
    <w:rsid w:val="008F186E"/>
    <w:rsid w:val="008F1BDA"/>
    <w:rsid w:val="008F1C16"/>
    <w:rsid w:val="008F1F28"/>
    <w:rsid w:val="008F1FA6"/>
    <w:rsid w:val="008F24FC"/>
    <w:rsid w:val="008F2784"/>
    <w:rsid w:val="008F2AE7"/>
    <w:rsid w:val="008F337D"/>
    <w:rsid w:val="008F3447"/>
    <w:rsid w:val="008F3A3E"/>
    <w:rsid w:val="008F4F7C"/>
    <w:rsid w:val="008F5CF8"/>
    <w:rsid w:val="008F638A"/>
    <w:rsid w:val="008F6F6D"/>
    <w:rsid w:val="008F7011"/>
    <w:rsid w:val="008F75E6"/>
    <w:rsid w:val="008F7908"/>
    <w:rsid w:val="008F7C0F"/>
    <w:rsid w:val="00900408"/>
    <w:rsid w:val="0090061B"/>
    <w:rsid w:val="009009AF"/>
    <w:rsid w:val="00900CB2"/>
    <w:rsid w:val="00900D4D"/>
    <w:rsid w:val="009010D5"/>
    <w:rsid w:val="0090164B"/>
    <w:rsid w:val="0090181B"/>
    <w:rsid w:val="00901FA7"/>
    <w:rsid w:val="009027A7"/>
    <w:rsid w:val="00902B19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4C2E"/>
    <w:rsid w:val="009051BE"/>
    <w:rsid w:val="0090548D"/>
    <w:rsid w:val="009058E1"/>
    <w:rsid w:val="00905CC3"/>
    <w:rsid w:val="00905D94"/>
    <w:rsid w:val="009064E8"/>
    <w:rsid w:val="00906533"/>
    <w:rsid w:val="00906939"/>
    <w:rsid w:val="0090698E"/>
    <w:rsid w:val="00906C1F"/>
    <w:rsid w:val="00907486"/>
    <w:rsid w:val="00907494"/>
    <w:rsid w:val="00907521"/>
    <w:rsid w:val="00907AB0"/>
    <w:rsid w:val="00907B04"/>
    <w:rsid w:val="00910263"/>
    <w:rsid w:val="00910282"/>
    <w:rsid w:val="00910C4A"/>
    <w:rsid w:val="00910D19"/>
    <w:rsid w:val="00910E46"/>
    <w:rsid w:val="0091105A"/>
    <w:rsid w:val="0091129D"/>
    <w:rsid w:val="00911398"/>
    <w:rsid w:val="00911938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4EE0"/>
    <w:rsid w:val="009150D4"/>
    <w:rsid w:val="00915272"/>
    <w:rsid w:val="009152C0"/>
    <w:rsid w:val="009157B7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B71"/>
    <w:rsid w:val="00922F90"/>
    <w:rsid w:val="0092305F"/>
    <w:rsid w:val="0092370D"/>
    <w:rsid w:val="00923893"/>
    <w:rsid w:val="00923D56"/>
    <w:rsid w:val="00923E1A"/>
    <w:rsid w:val="009249F8"/>
    <w:rsid w:val="00925021"/>
    <w:rsid w:val="00925656"/>
    <w:rsid w:val="0092581F"/>
    <w:rsid w:val="009259F9"/>
    <w:rsid w:val="00925CE7"/>
    <w:rsid w:val="009262B2"/>
    <w:rsid w:val="00926F65"/>
    <w:rsid w:val="00927056"/>
    <w:rsid w:val="00927360"/>
    <w:rsid w:val="00927382"/>
    <w:rsid w:val="00927C3D"/>
    <w:rsid w:val="00927E8E"/>
    <w:rsid w:val="00927FA0"/>
    <w:rsid w:val="009306A8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D3E"/>
    <w:rsid w:val="00932DB8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980"/>
    <w:rsid w:val="009361C4"/>
    <w:rsid w:val="009364CC"/>
    <w:rsid w:val="00936C07"/>
    <w:rsid w:val="00936EB3"/>
    <w:rsid w:val="00936F1E"/>
    <w:rsid w:val="00936FFB"/>
    <w:rsid w:val="0093738D"/>
    <w:rsid w:val="00937DAC"/>
    <w:rsid w:val="00937FFD"/>
    <w:rsid w:val="0094057F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090"/>
    <w:rsid w:val="00946315"/>
    <w:rsid w:val="0094652A"/>
    <w:rsid w:val="009469B5"/>
    <w:rsid w:val="009475A9"/>
    <w:rsid w:val="009475FA"/>
    <w:rsid w:val="009477D4"/>
    <w:rsid w:val="00950575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1BA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D8"/>
    <w:rsid w:val="009549E8"/>
    <w:rsid w:val="009549E9"/>
    <w:rsid w:val="00954C23"/>
    <w:rsid w:val="00954E28"/>
    <w:rsid w:val="009554AB"/>
    <w:rsid w:val="00955A51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40B6"/>
    <w:rsid w:val="009644B9"/>
    <w:rsid w:val="00965408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D1E"/>
    <w:rsid w:val="00967F16"/>
    <w:rsid w:val="009702E0"/>
    <w:rsid w:val="00970B23"/>
    <w:rsid w:val="00971029"/>
    <w:rsid w:val="00971613"/>
    <w:rsid w:val="009718FA"/>
    <w:rsid w:val="00971EB0"/>
    <w:rsid w:val="0097207B"/>
    <w:rsid w:val="00972385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396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744"/>
    <w:rsid w:val="009827FE"/>
    <w:rsid w:val="00983361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B4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45"/>
    <w:rsid w:val="00990481"/>
    <w:rsid w:val="00991078"/>
    <w:rsid w:val="00991380"/>
    <w:rsid w:val="0099149C"/>
    <w:rsid w:val="00991D34"/>
    <w:rsid w:val="00991D77"/>
    <w:rsid w:val="00991ED9"/>
    <w:rsid w:val="00992265"/>
    <w:rsid w:val="0099262E"/>
    <w:rsid w:val="00992B8F"/>
    <w:rsid w:val="00993877"/>
    <w:rsid w:val="00993A3B"/>
    <w:rsid w:val="00993AFB"/>
    <w:rsid w:val="00993DB9"/>
    <w:rsid w:val="009945C7"/>
    <w:rsid w:val="009957B1"/>
    <w:rsid w:val="00995C0C"/>
    <w:rsid w:val="00995DA8"/>
    <w:rsid w:val="00995DEA"/>
    <w:rsid w:val="00996185"/>
    <w:rsid w:val="009961E7"/>
    <w:rsid w:val="00996553"/>
    <w:rsid w:val="009966E5"/>
    <w:rsid w:val="009967F3"/>
    <w:rsid w:val="00996998"/>
    <w:rsid w:val="00996F51"/>
    <w:rsid w:val="0099754A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1F71"/>
    <w:rsid w:val="009A22B7"/>
    <w:rsid w:val="009A2396"/>
    <w:rsid w:val="009A2FFD"/>
    <w:rsid w:val="009A31A2"/>
    <w:rsid w:val="009A3549"/>
    <w:rsid w:val="009A3630"/>
    <w:rsid w:val="009A37DD"/>
    <w:rsid w:val="009A3BA3"/>
    <w:rsid w:val="009A4375"/>
    <w:rsid w:val="009A4B88"/>
    <w:rsid w:val="009A513A"/>
    <w:rsid w:val="009A5288"/>
    <w:rsid w:val="009A547E"/>
    <w:rsid w:val="009A5B2D"/>
    <w:rsid w:val="009A5B8B"/>
    <w:rsid w:val="009A5DCF"/>
    <w:rsid w:val="009A61F5"/>
    <w:rsid w:val="009A66DD"/>
    <w:rsid w:val="009A733A"/>
    <w:rsid w:val="009A7459"/>
    <w:rsid w:val="009A75DC"/>
    <w:rsid w:val="009A76E4"/>
    <w:rsid w:val="009A78C6"/>
    <w:rsid w:val="009A7D34"/>
    <w:rsid w:val="009B03FA"/>
    <w:rsid w:val="009B0A22"/>
    <w:rsid w:val="009B0F88"/>
    <w:rsid w:val="009B1652"/>
    <w:rsid w:val="009B20E9"/>
    <w:rsid w:val="009B2A9A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54D5"/>
    <w:rsid w:val="009B64F7"/>
    <w:rsid w:val="009B677D"/>
    <w:rsid w:val="009B6D15"/>
    <w:rsid w:val="009B6E38"/>
    <w:rsid w:val="009B6FDA"/>
    <w:rsid w:val="009B72EA"/>
    <w:rsid w:val="009B736D"/>
    <w:rsid w:val="009B774C"/>
    <w:rsid w:val="009B784D"/>
    <w:rsid w:val="009B792E"/>
    <w:rsid w:val="009B7F57"/>
    <w:rsid w:val="009C0100"/>
    <w:rsid w:val="009C01A3"/>
    <w:rsid w:val="009C04E2"/>
    <w:rsid w:val="009C0AE3"/>
    <w:rsid w:val="009C1596"/>
    <w:rsid w:val="009C18D9"/>
    <w:rsid w:val="009C1923"/>
    <w:rsid w:val="009C1D60"/>
    <w:rsid w:val="009C2221"/>
    <w:rsid w:val="009C263B"/>
    <w:rsid w:val="009C3734"/>
    <w:rsid w:val="009C3A86"/>
    <w:rsid w:val="009C4062"/>
    <w:rsid w:val="009C4EF9"/>
    <w:rsid w:val="009C509C"/>
    <w:rsid w:val="009C536E"/>
    <w:rsid w:val="009C5536"/>
    <w:rsid w:val="009C58DA"/>
    <w:rsid w:val="009C5B6A"/>
    <w:rsid w:val="009C5BBE"/>
    <w:rsid w:val="009C696A"/>
    <w:rsid w:val="009C7054"/>
    <w:rsid w:val="009C70C9"/>
    <w:rsid w:val="009C758A"/>
    <w:rsid w:val="009C79BC"/>
    <w:rsid w:val="009C79FD"/>
    <w:rsid w:val="009C7C89"/>
    <w:rsid w:val="009D0873"/>
    <w:rsid w:val="009D0A4F"/>
    <w:rsid w:val="009D2DDF"/>
    <w:rsid w:val="009D302A"/>
    <w:rsid w:val="009D362C"/>
    <w:rsid w:val="009D3FED"/>
    <w:rsid w:val="009D417F"/>
    <w:rsid w:val="009D45F9"/>
    <w:rsid w:val="009D512C"/>
    <w:rsid w:val="009D5464"/>
    <w:rsid w:val="009D54FD"/>
    <w:rsid w:val="009D5A94"/>
    <w:rsid w:val="009D5BB0"/>
    <w:rsid w:val="009D5DE3"/>
    <w:rsid w:val="009D5FAA"/>
    <w:rsid w:val="009D61E8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74B"/>
    <w:rsid w:val="009E0CB7"/>
    <w:rsid w:val="009E0CF8"/>
    <w:rsid w:val="009E0D93"/>
    <w:rsid w:val="009E0F64"/>
    <w:rsid w:val="009E0F91"/>
    <w:rsid w:val="009E1496"/>
    <w:rsid w:val="009E1534"/>
    <w:rsid w:val="009E1620"/>
    <w:rsid w:val="009E1647"/>
    <w:rsid w:val="009E16D0"/>
    <w:rsid w:val="009E1A93"/>
    <w:rsid w:val="009E1F0D"/>
    <w:rsid w:val="009E29C9"/>
    <w:rsid w:val="009E2C35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92A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7D5"/>
    <w:rsid w:val="009F490F"/>
    <w:rsid w:val="009F4D82"/>
    <w:rsid w:val="009F5752"/>
    <w:rsid w:val="009F58BC"/>
    <w:rsid w:val="009F58E3"/>
    <w:rsid w:val="009F5F82"/>
    <w:rsid w:val="009F6116"/>
    <w:rsid w:val="009F729A"/>
    <w:rsid w:val="009F7456"/>
    <w:rsid w:val="009F7B49"/>
    <w:rsid w:val="009F7C70"/>
    <w:rsid w:val="009F7F9D"/>
    <w:rsid w:val="00A00963"/>
    <w:rsid w:val="00A01605"/>
    <w:rsid w:val="00A01749"/>
    <w:rsid w:val="00A01AA2"/>
    <w:rsid w:val="00A01E6D"/>
    <w:rsid w:val="00A021A3"/>
    <w:rsid w:val="00A021FA"/>
    <w:rsid w:val="00A02700"/>
    <w:rsid w:val="00A02703"/>
    <w:rsid w:val="00A04B9E"/>
    <w:rsid w:val="00A04EBC"/>
    <w:rsid w:val="00A05B0E"/>
    <w:rsid w:val="00A05FA7"/>
    <w:rsid w:val="00A060B4"/>
    <w:rsid w:val="00A061B7"/>
    <w:rsid w:val="00A06337"/>
    <w:rsid w:val="00A067EB"/>
    <w:rsid w:val="00A07006"/>
    <w:rsid w:val="00A071A4"/>
    <w:rsid w:val="00A077F8"/>
    <w:rsid w:val="00A078CF"/>
    <w:rsid w:val="00A10040"/>
    <w:rsid w:val="00A10267"/>
    <w:rsid w:val="00A10921"/>
    <w:rsid w:val="00A10DD7"/>
    <w:rsid w:val="00A11079"/>
    <w:rsid w:val="00A11310"/>
    <w:rsid w:val="00A11549"/>
    <w:rsid w:val="00A1161F"/>
    <w:rsid w:val="00A117FE"/>
    <w:rsid w:val="00A11DFE"/>
    <w:rsid w:val="00A11E17"/>
    <w:rsid w:val="00A11FFF"/>
    <w:rsid w:val="00A1234F"/>
    <w:rsid w:val="00A12FC4"/>
    <w:rsid w:val="00A12FC9"/>
    <w:rsid w:val="00A12FD2"/>
    <w:rsid w:val="00A130BE"/>
    <w:rsid w:val="00A1311B"/>
    <w:rsid w:val="00A135E0"/>
    <w:rsid w:val="00A13987"/>
    <w:rsid w:val="00A13D9E"/>
    <w:rsid w:val="00A13EEB"/>
    <w:rsid w:val="00A14010"/>
    <w:rsid w:val="00A143F6"/>
    <w:rsid w:val="00A14517"/>
    <w:rsid w:val="00A14873"/>
    <w:rsid w:val="00A14E06"/>
    <w:rsid w:val="00A15072"/>
    <w:rsid w:val="00A150CC"/>
    <w:rsid w:val="00A15AC7"/>
    <w:rsid w:val="00A1639A"/>
    <w:rsid w:val="00A163A6"/>
    <w:rsid w:val="00A166AE"/>
    <w:rsid w:val="00A168EF"/>
    <w:rsid w:val="00A1706B"/>
    <w:rsid w:val="00A17165"/>
    <w:rsid w:val="00A17442"/>
    <w:rsid w:val="00A178A0"/>
    <w:rsid w:val="00A206B9"/>
    <w:rsid w:val="00A212B9"/>
    <w:rsid w:val="00A21361"/>
    <w:rsid w:val="00A218B9"/>
    <w:rsid w:val="00A21B17"/>
    <w:rsid w:val="00A21EEB"/>
    <w:rsid w:val="00A2303B"/>
    <w:rsid w:val="00A230F5"/>
    <w:rsid w:val="00A23789"/>
    <w:rsid w:val="00A23E8E"/>
    <w:rsid w:val="00A2400F"/>
    <w:rsid w:val="00A24431"/>
    <w:rsid w:val="00A24690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843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9F"/>
    <w:rsid w:val="00A329A2"/>
    <w:rsid w:val="00A32AD9"/>
    <w:rsid w:val="00A32D62"/>
    <w:rsid w:val="00A32EE5"/>
    <w:rsid w:val="00A337D1"/>
    <w:rsid w:val="00A33B8C"/>
    <w:rsid w:val="00A343CF"/>
    <w:rsid w:val="00A34501"/>
    <w:rsid w:val="00A34553"/>
    <w:rsid w:val="00A3460E"/>
    <w:rsid w:val="00A34828"/>
    <w:rsid w:val="00A34C01"/>
    <w:rsid w:val="00A34E87"/>
    <w:rsid w:val="00A351D9"/>
    <w:rsid w:val="00A352F9"/>
    <w:rsid w:val="00A358E8"/>
    <w:rsid w:val="00A35AD1"/>
    <w:rsid w:val="00A36438"/>
    <w:rsid w:val="00A366C5"/>
    <w:rsid w:val="00A3680C"/>
    <w:rsid w:val="00A369FB"/>
    <w:rsid w:val="00A36A27"/>
    <w:rsid w:val="00A37BB2"/>
    <w:rsid w:val="00A40267"/>
    <w:rsid w:val="00A402E8"/>
    <w:rsid w:val="00A40750"/>
    <w:rsid w:val="00A40A6C"/>
    <w:rsid w:val="00A40D63"/>
    <w:rsid w:val="00A41489"/>
    <w:rsid w:val="00A41532"/>
    <w:rsid w:val="00A4185C"/>
    <w:rsid w:val="00A4237A"/>
    <w:rsid w:val="00A4280B"/>
    <w:rsid w:val="00A42EF7"/>
    <w:rsid w:val="00A43305"/>
    <w:rsid w:val="00A436A5"/>
    <w:rsid w:val="00A43E67"/>
    <w:rsid w:val="00A4419F"/>
    <w:rsid w:val="00A4473F"/>
    <w:rsid w:val="00A447C1"/>
    <w:rsid w:val="00A447E8"/>
    <w:rsid w:val="00A44E1D"/>
    <w:rsid w:val="00A45722"/>
    <w:rsid w:val="00A45B0E"/>
    <w:rsid w:val="00A46B24"/>
    <w:rsid w:val="00A47507"/>
    <w:rsid w:val="00A47CC5"/>
    <w:rsid w:val="00A5144E"/>
    <w:rsid w:val="00A51DD9"/>
    <w:rsid w:val="00A51F24"/>
    <w:rsid w:val="00A5204F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11B"/>
    <w:rsid w:val="00A6423F"/>
    <w:rsid w:val="00A6428C"/>
    <w:rsid w:val="00A64565"/>
    <w:rsid w:val="00A64BD7"/>
    <w:rsid w:val="00A655A8"/>
    <w:rsid w:val="00A65C29"/>
    <w:rsid w:val="00A65DA8"/>
    <w:rsid w:val="00A660D8"/>
    <w:rsid w:val="00A6630D"/>
    <w:rsid w:val="00A66444"/>
    <w:rsid w:val="00A66487"/>
    <w:rsid w:val="00A673AA"/>
    <w:rsid w:val="00A6790E"/>
    <w:rsid w:val="00A67AD2"/>
    <w:rsid w:val="00A7115A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828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77A"/>
    <w:rsid w:val="00A82871"/>
    <w:rsid w:val="00A83360"/>
    <w:rsid w:val="00A8362A"/>
    <w:rsid w:val="00A83747"/>
    <w:rsid w:val="00A83BBA"/>
    <w:rsid w:val="00A83BE5"/>
    <w:rsid w:val="00A83EFF"/>
    <w:rsid w:val="00A842E5"/>
    <w:rsid w:val="00A8462B"/>
    <w:rsid w:val="00A84675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698"/>
    <w:rsid w:val="00A90C50"/>
    <w:rsid w:val="00A9122D"/>
    <w:rsid w:val="00A917E2"/>
    <w:rsid w:val="00A91813"/>
    <w:rsid w:val="00A91C56"/>
    <w:rsid w:val="00A91F41"/>
    <w:rsid w:val="00A91F63"/>
    <w:rsid w:val="00A92112"/>
    <w:rsid w:val="00A923B9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671"/>
    <w:rsid w:val="00A968A0"/>
    <w:rsid w:val="00A96CEE"/>
    <w:rsid w:val="00A96EAB"/>
    <w:rsid w:val="00A97758"/>
    <w:rsid w:val="00A9779E"/>
    <w:rsid w:val="00A97DE1"/>
    <w:rsid w:val="00A97DF5"/>
    <w:rsid w:val="00AA0034"/>
    <w:rsid w:val="00AA00F3"/>
    <w:rsid w:val="00AA09ED"/>
    <w:rsid w:val="00AA0BB3"/>
    <w:rsid w:val="00AA1097"/>
    <w:rsid w:val="00AA1401"/>
    <w:rsid w:val="00AA17FD"/>
    <w:rsid w:val="00AA1C69"/>
    <w:rsid w:val="00AA1E48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C2E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55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2124"/>
    <w:rsid w:val="00AB2168"/>
    <w:rsid w:val="00AB2182"/>
    <w:rsid w:val="00AB2589"/>
    <w:rsid w:val="00AB25ED"/>
    <w:rsid w:val="00AB2AF7"/>
    <w:rsid w:val="00AB2C5A"/>
    <w:rsid w:val="00AB30D4"/>
    <w:rsid w:val="00AB3CCB"/>
    <w:rsid w:val="00AB41C3"/>
    <w:rsid w:val="00AB432D"/>
    <w:rsid w:val="00AB4BEA"/>
    <w:rsid w:val="00AB4DC0"/>
    <w:rsid w:val="00AB5041"/>
    <w:rsid w:val="00AB536B"/>
    <w:rsid w:val="00AB5856"/>
    <w:rsid w:val="00AB58E0"/>
    <w:rsid w:val="00AB5A20"/>
    <w:rsid w:val="00AB5E0B"/>
    <w:rsid w:val="00AB6186"/>
    <w:rsid w:val="00AB6372"/>
    <w:rsid w:val="00AB6647"/>
    <w:rsid w:val="00AB669D"/>
    <w:rsid w:val="00AB689D"/>
    <w:rsid w:val="00AB6AFD"/>
    <w:rsid w:val="00AB6CDD"/>
    <w:rsid w:val="00AB6FFF"/>
    <w:rsid w:val="00AB7273"/>
    <w:rsid w:val="00AB7533"/>
    <w:rsid w:val="00AB7BA9"/>
    <w:rsid w:val="00AC004D"/>
    <w:rsid w:val="00AC0449"/>
    <w:rsid w:val="00AC04DF"/>
    <w:rsid w:val="00AC091B"/>
    <w:rsid w:val="00AC0D4F"/>
    <w:rsid w:val="00AC1962"/>
    <w:rsid w:val="00AC26D2"/>
    <w:rsid w:val="00AC2AA3"/>
    <w:rsid w:val="00AC31E4"/>
    <w:rsid w:val="00AC376C"/>
    <w:rsid w:val="00AC3816"/>
    <w:rsid w:val="00AC3B95"/>
    <w:rsid w:val="00AC4151"/>
    <w:rsid w:val="00AC424A"/>
    <w:rsid w:val="00AC430D"/>
    <w:rsid w:val="00AC4B13"/>
    <w:rsid w:val="00AC4CE7"/>
    <w:rsid w:val="00AC5193"/>
    <w:rsid w:val="00AC5921"/>
    <w:rsid w:val="00AC5937"/>
    <w:rsid w:val="00AC5A86"/>
    <w:rsid w:val="00AC67E0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2D2D"/>
    <w:rsid w:val="00AD30DF"/>
    <w:rsid w:val="00AD3264"/>
    <w:rsid w:val="00AD36B8"/>
    <w:rsid w:val="00AD378F"/>
    <w:rsid w:val="00AD37F3"/>
    <w:rsid w:val="00AD3F43"/>
    <w:rsid w:val="00AD47BF"/>
    <w:rsid w:val="00AD4A86"/>
    <w:rsid w:val="00AD52B5"/>
    <w:rsid w:val="00AD54D6"/>
    <w:rsid w:val="00AD5B7A"/>
    <w:rsid w:val="00AD60B1"/>
    <w:rsid w:val="00AD649E"/>
    <w:rsid w:val="00AD66FF"/>
    <w:rsid w:val="00AD68B4"/>
    <w:rsid w:val="00AD6E04"/>
    <w:rsid w:val="00AD7934"/>
    <w:rsid w:val="00AD7C96"/>
    <w:rsid w:val="00AE0019"/>
    <w:rsid w:val="00AE00BD"/>
    <w:rsid w:val="00AE0F78"/>
    <w:rsid w:val="00AE10F9"/>
    <w:rsid w:val="00AE1395"/>
    <w:rsid w:val="00AE16ED"/>
    <w:rsid w:val="00AE2671"/>
    <w:rsid w:val="00AE2D57"/>
    <w:rsid w:val="00AE302B"/>
    <w:rsid w:val="00AE30DD"/>
    <w:rsid w:val="00AE3595"/>
    <w:rsid w:val="00AE3738"/>
    <w:rsid w:val="00AE374F"/>
    <w:rsid w:val="00AE3A82"/>
    <w:rsid w:val="00AE3EEE"/>
    <w:rsid w:val="00AE4371"/>
    <w:rsid w:val="00AE47D7"/>
    <w:rsid w:val="00AE52C5"/>
    <w:rsid w:val="00AE533D"/>
    <w:rsid w:val="00AE5365"/>
    <w:rsid w:val="00AE5515"/>
    <w:rsid w:val="00AE5D30"/>
    <w:rsid w:val="00AE5D5C"/>
    <w:rsid w:val="00AE601E"/>
    <w:rsid w:val="00AE6330"/>
    <w:rsid w:val="00AE6D82"/>
    <w:rsid w:val="00AF032B"/>
    <w:rsid w:val="00AF04C8"/>
    <w:rsid w:val="00AF08E1"/>
    <w:rsid w:val="00AF0DD3"/>
    <w:rsid w:val="00AF14B5"/>
    <w:rsid w:val="00AF15A8"/>
    <w:rsid w:val="00AF17CE"/>
    <w:rsid w:val="00AF1FE8"/>
    <w:rsid w:val="00AF2020"/>
    <w:rsid w:val="00AF23AF"/>
    <w:rsid w:val="00AF24E9"/>
    <w:rsid w:val="00AF2764"/>
    <w:rsid w:val="00AF2872"/>
    <w:rsid w:val="00AF2E61"/>
    <w:rsid w:val="00AF2EEB"/>
    <w:rsid w:val="00AF30F2"/>
    <w:rsid w:val="00AF384A"/>
    <w:rsid w:val="00AF3D54"/>
    <w:rsid w:val="00AF3DBF"/>
    <w:rsid w:val="00AF4412"/>
    <w:rsid w:val="00AF44B8"/>
    <w:rsid w:val="00AF4517"/>
    <w:rsid w:val="00AF5AF6"/>
    <w:rsid w:val="00AF5F00"/>
    <w:rsid w:val="00AF5F7F"/>
    <w:rsid w:val="00AF64D9"/>
    <w:rsid w:val="00AF6701"/>
    <w:rsid w:val="00AF7316"/>
    <w:rsid w:val="00B001FD"/>
    <w:rsid w:val="00B00A7E"/>
    <w:rsid w:val="00B010EA"/>
    <w:rsid w:val="00B0114D"/>
    <w:rsid w:val="00B0147F"/>
    <w:rsid w:val="00B02249"/>
    <w:rsid w:val="00B027E5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6ABB"/>
    <w:rsid w:val="00B06F4C"/>
    <w:rsid w:val="00B0714B"/>
    <w:rsid w:val="00B074FD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789"/>
    <w:rsid w:val="00B15C36"/>
    <w:rsid w:val="00B15E06"/>
    <w:rsid w:val="00B15EAF"/>
    <w:rsid w:val="00B1629D"/>
    <w:rsid w:val="00B163EC"/>
    <w:rsid w:val="00B16640"/>
    <w:rsid w:val="00B168C5"/>
    <w:rsid w:val="00B16AED"/>
    <w:rsid w:val="00B16FD6"/>
    <w:rsid w:val="00B17125"/>
    <w:rsid w:val="00B17291"/>
    <w:rsid w:val="00B1760B"/>
    <w:rsid w:val="00B17E12"/>
    <w:rsid w:val="00B20BAB"/>
    <w:rsid w:val="00B20EE4"/>
    <w:rsid w:val="00B212CC"/>
    <w:rsid w:val="00B21643"/>
    <w:rsid w:val="00B21E1B"/>
    <w:rsid w:val="00B22287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1B0"/>
    <w:rsid w:val="00B242CC"/>
    <w:rsid w:val="00B2468B"/>
    <w:rsid w:val="00B25026"/>
    <w:rsid w:val="00B2510B"/>
    <w:rsid w:val="00B257E7"/>
    <w:rsid w:val="00B2605B"/>
    <w:rsid w:val="00B26378"/>
    <w:rsid w:val="00B26721"/>
    <w:rsid w:val="00B26831"/>
    <w:rsid w:val="00B26864"/>
    <w:rsid w:val="00B26D3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27C"/>
    <w:rsid w:val="00B32324"/>
    <w:rsid w:val="00B32A2C"/>
    <w:rsid w:val="00B330A5"/>
    <w:rsid w:val="00B33570"/>
    <w:rsid w:val="00B33C2A"/>
    <w:rsid w:val="00B33E00"/>
    <w:rsid w:val="00B341C6"/>
    <w:rsid w:val="00B344CC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6711"/>
    <w:rsid w:val="00B36743"/>
    <w:rsid w:val="00B36D74"/>
    <w:rsid w:val="00B371FE"/>
    <w:rsid w:val="00B37588"/>
    <w:rsid w:val="00B400C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9EB"/>
    <w:rsid w:val="00B43AEA"/>
    <w:rsid w:val="00B43BDE"/>
    <w:rsid w:val="00B43DE5"/>
    <w:rsid w:val="00B43E3A"/>
    <w:rsid w:val="00B44230"/>
    <w:rsid w:val="00B447B9"/>
    <w:rsid w:val="00B447F1"/>
    <w:rsid w:val="00B4487A"/>
    <w:rsid w:val="00B44992"/>
    <w:rsid w:val="00B44A79"/>
    <w:rsid w:val="00B44F3B"/>
    <w:rsid w:val="00B452F9"/>
    <w:rsid w:val="00B4567D"/>
    <w:rsid w:val="00B45A7E"/>
    <w:rsid w:val="00B45CB7"/>
    <w:rsid w:val="00B45F3C"/>
    <w:rsid w:val="00B461C4"/>
    <w:rsid w:val="00B4670F"/>
    <w:rsid w:val="00B46DB9"/>
    <w:rsid w:val="00B474AA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51D8"/>
    <w:rsid w:val="00B55EA1"/>
    <w:rsid w:val="00B561A9"/>
    <w:rsid w:val="00B562FD"/>
    <w:rsid w:val="00B5632F"/>
    <w:rsid w:val="00B56C98"/>
    <w:rsid w:val="00B602CD"/>
    <w:rsid w:val="00B602F3"/>
    <w:rsid w:val="00B6040E"/>
    <w:rsid w:val="00B609E0"/>
    <w:rsid w:val="00B60A6B"/>
    <w:rsid w:val="00B60DEB"/>
    <w:rsid w:val="00B60EF9"/>
    <w:rsid w:val="00B61108"/>
    <w:rsid w:val="00B612F4"/>
    <w:rsid w:val="00B61AE0"/>
    <w:rsid w:val="00B61D1C"/>
    <w:rsid w:val="00B61EC8"/>
    <w:rsid w:val="00B61FBB"/>
    <w:rsid w:val="00B62C7B"/>
    <w:rsid w:val="00B630E4"/>
    <w:rsid w:val="00B63ED9"/>
    <w:rsid w:val="00B6476E"/>
    <w:rsid w:val="00B64DC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5AF"/>
    <w:rsid w:val="00B748E3"/>
    <w:rsid w:val="00B74A90"/>
    <w:rsid w:val="00B750A6"/>
    <w:rsid w:val="00B75139"/>
    <w:rsid w:val="00B7515A"/>
    <w:rsid w:val="00B76329"/>
    <w:rsid w:val="00B763A8"/>
    <w:rsid w:val="00B76435"/>
    <w:rsid w:val="00B769BD"/>
    <w:rsid w:val="00B77669"/>
    <w:rsid w:val="00B77B52"/>
    <w:rsid w:val="00B77CFF"/>
    <w:rsid w:val="00B77FCF"/>
    <w:rsid w:val="00B80378"/>
    <w:rsid w:val="00B8037F"/>
    <w:rsid w:val="00B80E25"/>
    <w:rsid w:val="00B81400"/>
    <w:rsid w:val="00B81DC1"/>
    <w:rsid w:val="00B8214E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8B7"/>
    <w:rsid w:val="00B85B10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D63"/>
    <w:rsid w:val="00B91EBC"/>
    <w:rsid w:val="00B92A1C"/>
    <w:rsid w:val="00B931D1"/>
    <w:rsid w:val="00B9327F"/>
    <w:rsid w:val="00B93355"/>
    <w:rsid w:val="00B9395A"/>
    <w:rsid w:val="00B94014"/>
    <w:rsid w:val="00B943DD"/>
    <w:rsid w:val="00B946CC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9C5"/>
    <w:rsid w:val="00B97ACE"/>
    <w:rsid w:val="00B97D82"/>
    <w:rsid w:val="00B97F45"/>
    <w:rsid w:val="00B97F68"/>
    <w:rsid w:val="00BA0428"/>
    <w:rsid w:val="00BA0CF4"/>
    <w:rsid w:val="00BA139E"/>
    <w:rsid w:val="00BA1427"/>
    <w:rsid w:val="00BA161E"/>
    <w:rsid w:val="00BA1B8C"/>
    <w:rsid w:val="00BA1E3E"/>
    <w:rsid w:val="00BA226E"/>
    <w:rsid w:val="00BA2781"/>
    <w:rsid w:val="00BA2893"/>
    <w:rsid w:val="00BA2C9C"/>
    <w:rsid w:val="00BA2FA8"/>
    <w:rsid w:val="00BA308C"/>
    <w:rsid w:val="00BA3193"/>
    <w:rsid w:val="00BA415E"/>
    <w:rsid w:val="00BA4698"/>
    <w:rsid w:val="00BA4C50"/>
    <w:rsid w:val="00BA4D6D"/>
    <w:rsid w:val="00BA59F0"/>
    <w:rsid w:val="00BA5AA5"/>
    <w:rsid w:val="00BA5B31"/>
    <w:rsid w:val="00BA61A5"/>
    <w:rsid w:val="00BA6F1C"/>
    <w:rsid w:val="00BA70DA"/>
    <w:rsid w:val="00BA715E"/>
    <w:rsid w:val="00BA761C"/>
    <w:rsid w:val="00BA77BD"/>
    <w:rsid w:val="00BA77CB"/>
    <w:rsid w:val="00BA7AF9"/>
    <w:rsid w:val="00BA7D50"/>
    <w:rsid w:val="00BB06CE"/>
    <w:rsid w:val="00BB111F"/>
    <w:rsid w:val="00BB11EE"/>
    <w:rsid w:val="00BB12F4"/>
    <w:rsid w:val="00BB14AE"/>
    <w:rsid w:val="00BB1612"/>
    <w:rsid w:val="00BB1A88"/>
    <w:rsid w:val="00BB1F5D"/>
    <w:rsid w:val="00BB22C2"/>
    <w:rsid w:val="00BB270E"/>
    <w:rsid w:val="00BB300E"/>
    <w:rsid w:val="00BB340D"/>
    <w:rsid w:val="00BB343B"/>
    <w:rsid w:val="00BB3BCF"/>
    <w:rsid w:val="00BB3BF8"/>
    <w:rsid w:val="00BB419F"/>
    <w:rsid w:val="00BB46D6"/>
    <w:rsid w:val="00BB4886"/>
    <w:rsid w:val="00BB48D3"/>
    <w:rsid w:val="00BB56F1"/>
    <w:rsid w:val="00BB5D97"/>
    <w:rsid w:val="00BB5DAB"/>
    <w:rsid w:val="00BB5E28"/>
    <w:rsid w:val="00BB61E9"/>
    <w:rsid w:val="00BB6700"/>
    <w:rsid w:val="00BB6751"/>
    <w:rsid w:val="00BB717A"/>
    <w:rsid w:val="00BB7386"/>
    <w:rsid w:val="00BB7513"/>
    <w:rsid w:val="00BB765D"/>
    <w:rsid w:val="00BB796C"/>
    <w:rsid w:val="00BB7D7A"/>
    <w:rsid w:val="00BC0023"/>
    <w:rsid w:val="00BC0A4B"/>
    <w:rsid w:val="00BC0AF2"/>
    <w:rsid w:val="00BC0B21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4DA7"/>
    <w:rsid w:val="00BC516C"/>
    <w:rsid w:val="00BC52F8"/>
    <w:rsid w:val="00BC5B42"/>
    <w:rsid w:val="00BC5FA4"/>
    <w:rsid w:val="00BC6789"/>
    <w:rsid w:val="00BC6992"/>
    <w:rsid w:val="00BC798D"/>
    <w:rsid w:val="00BC7A91"/>
    <w:rsid w:val="00BC7AFA"/>
    <w:rsid w:val="00BD03DF"/>
    <w:rsid w:val="00BD0E16"/>
    <w:rsid w:val="00BD0FFC"/>
    <w:rsid w:val="00BD1244"/>
    <w:rsid w:val="00BD2F3C"/>
    <w:rsid w:val="00BD3160"/>
    <w:rsid w:val="00BD31CF"/>
    <w:rsid w:val="00BD32B7"/>
    <w:rsid w:val="00BD3403"/>
    <w:rsid w:val="00BD3F2C"/>
    <w:rsid w:val="00BD4204"/>
    <w:rsid w:val="00BD4F8F"/>
    <w:rsid w:val="00BD58DE"/>
    <w:rsid w:val="00BD59C3"/>
    <w:rsid w:val="00BD5FEE"/>
    <w:rsid w:val="00BD651E"/>
    <w:rsid w:val="00BD65AF"/>
    <w:rsid w:val="00BD7291"/>
    <w:rsid w:val="00BD7956"/>
    <w:rsid w:val="00BD79C6"/>
    <w:rsid w:val="00BD7C8A"/>
    <w:rsid w:val="00BE01DC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294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0DC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3129"/>
    <w:rsid w:val="00BF31F3"/>
    <w:rsid w:val="00BF368F"/>
    <w:rsid w:val="00BF3913"/>
    <w:rsid w:val="00BF39FA"/>
    <w:rsid w:val="00BF3CF6"/>
    <w:rsid w:val="00BF3FB2"/>
    <w:rsid w:val="00BF4030"/>
    <w:rsid w:val="00BF44CD"/>
    <w:rsid w:val="00BF47DD"/>
    <w:rsid w:val="00BF4A9E"/>
    <w:rsid w:val="00BF51FD"/>
    <w:rsid w:val="00BF555B"/>
    <w:rsid w:val="00BF5C6B"/>
    <w:rsid w:val="00BF5FFC"/>
    <w:rsid w:val="00BF6DB2"/>
    <w:rsid w:val="00BF6FC2"/>
    <w:rsid w:val="00BF726E"/>
    <w:rsid w:val="00BF738D"/>
    <w:rsid w:val="00C0036E"/>
    <w:rsid w:val="00C00DFC"/>
    <w:rsid w:val="00C010DB"/>
    <w:rsid w:val="00C010FF"/>
    <w:rsid w:val="00C0120F"/>
    <w:rsid w:val="00C019B7"/>
    <w:rsid w:val="00C01A14"/>
    <w:rsid w:val="00C01BC7"/>
    <w:rsid w:val="00C02128"/>
    <w:rsid w:val="00C02290"/>
    <w:rsid w:val="00C028A9"/>
    <w:rsid w:val="00C02B18"/>
    <w:rsid w:val="00C02E9C"/>
    <w:rsid w:val="00C034FA"/>
    <w:rsid w:val="00C03807"/>
    <w:rsid w:val="00C03AC0"/>
    <w:rsid w:val="00C03D05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BB9"/>
    <w:rsid w:val="00C07EFE"/>
    <w:rsid w:val="00C10099"/>
    <w:rsid w:val="00C106C1"/>
    <w:rsid w:val="00C11335"/>
    <w:rsid w:val="00C11698"/>
    <w:rsid w:val="00C120C0"/>
    <w:rsid w:val="00C130F7"/>
    <w:rsid w:val="00C13304"/>
    <w:rsid w:val="00C136CB"/>
    <w:rsid w:val="00C138F0"/>
    <w:rsid w:val="00C139B6"/>
    <w:rsid w:val="00C13AE9"/>
    <w:rsid w:val="00C13BD3"/>
    <w:rsid w:val="00C13CD7"/>
    <w:rsid w:val="00C14402"/>
    <w:rsid w:val="00C1455D"/>
    <w:rsid w:val="00C1521F"/>
    <w:rsid w:val="00C152B2"/>
    <w:rsid w:val="00C15A58"/>
    <w:rsid w:val="00C15B1C"/>
    <w:rsid w:val="00C15B63"/>
    <w:rsid w:val="00C160EB"/>
    <w:rsid w:val="00C161AF"/>
    <w:rsid w:val="00C16DC0"/>
    <w:rsid w:val="00C17A05"/>
    <w:rsid w:val="00C17CFB"/>
    <w:rsid w:val="00C17DB3"/>
    <w:rsid w:val="00C20547"/>
    <w:rsid w:val="00C20B68"/>
    <w:rsid w:val="00C2174D"/>
    <w:rsid w:val="00C21BC9"/>
    <w:rsid w:val="00C21E50"/>
    <w:rsid w:val="00C222A3"/>
    <w:rsid w:val="00C224BC"/>
    <w:rsid w:val="00C22A52"/>
    <w:rsid w:val="00C2379D"/>
    <w:rsid w:val="00C23C2A"/>
    <w:rsid w:val="00C244AF"/>
    <w:rsid w:val="00C2466A"/>
    <w:rsid w:val="00C249BA"/>
    <w:rsid w:val="00C24A09"/>
    <w:rsid w:val="00C24A22"/>
    <w:rsid w:val="00C24E33"/>
    <w:rsid w:val="00C24E4E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D99"/>
    <w:rsid w:val="00C3243A"/>
    <w:rsid w:val="00C325D6"/>
    <w:rsid w:val="00C32A25"/>
    <w:rsid w:val="00C32D12"/>
    <w:rsid w:val="00C32E16"/>
    <w:rsid w:val="00C3303A"/>
    <w:rsid w:val="00C3405C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5FAF"/>
    <w:rsid w:val="00C3641B"/>
    <w:rsid w:val="00C36D5E"/>
    <w:rsid w:val="00C371D7"/>
    <w:rsid w:val="00C371F9"/>
    <w:rsid w:val="00C372CB"/>
    <w:rsid w:val="00C37469"/>
    <w:rsid w:val="00C405B0"/>
    <w:rsid w:val="00C4096D"/>
    <w:rsid w:val="00C40B94"/>
    <w:rsid w:val="00C41385"/>
    <w:rsid w:val="00C41807"/>
    <w:rsid w:val="00C41AD4"/>
    <w:rsid w:val="00C41E64"/>
    <w:rsid w:val="00C41E80"/>
    <w:rsid w:val="00C42427"/>
    <w:rsid w:val="00C424FE"/>
    <w:rsid w:val="00C42749"/>
    <w:rsid w:val="00C436CE"/>
    <w:rsid w:val="00C43C39"/>
    <w:rsid w:val="00C43CB5"/>
    <w:rsid w:val="00C43DD8"/>
    <w:rsid w:val="00C43E46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545"/>
    <w:rsid w:val="00C47C46"/>
    <w:rsid w:val="00C47C77"/>
    <w:rsid w:val="00C5053C"/>
    <w:rsid w:val="00C5069D"/>
    <w:rsid w:val="00C5083A"/>
    <w:rsid w:val="00C50CBC"/>
    <w:rsid w:val="00C5101B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3AED"/>
    <w:rsid w:val="00C5543F"/>
    <w:rsid w:val="00C5652A"/>
    <w:rsid w:val="00C56B12"/>
    <w:rsid w:val="00C572E2"/>
    <w:rsid w:val="00C573E8"/>
    <w:rsid w:val="00C600FF"/>
    <w:rsid w:val="00C6010D"/>
    <w:rsid w:val="00C6019A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1BAD"/>
    <w:rsid w:val="00C61C87"/>
    <w:rsid w:val="00C623E4"/>
    <w:rsid w:val="00C6285A"/>
    <w:rsid w:val="00C630A1"/>
    <w:rsid w:val="00C636CF"/>
    <w:rsid w:val="00C638D7"/>
    <w:rsid w:val="00C63B1C"/>
    <w:rsid w:val="00C63BD9"/>
    <w:rsid w:val="00C63EC3"/>
    <w:rsid w:val="00C644F6"/>
    <w:rsid w:val="00C647CF"/>
    <w:rsid w:val="00C649E3"/>
    <w:rsid w:val="00C65424"/>
    <w:rsid w:val="00C65617"/>
    <w:rsid w:val="00C65E20"/>
    <w:rsid w:val="00C66075"/>
    <w:rsid w:val="00C6618C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67E3B"/>
    <w:rsid w:val="00C70442"/>
    <w:rsid w:val="00C70B94"/>
    <w:rsid w:val="00C70DC2"/>
    <w:rsid w:val="00C70EC0"/>
    <w:rsid w:val="00C70F13"/>
    <w:rsid w:val="00C71307"/>
    <w:rsid w:val="00C71D07"/>
    <w:rsid w:val="00C7213F"/>
    <w:rsid w:val="00C72CFD"/>
    <w:rsid w:val="00C733F5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044"/>
    <w:rsid w:val="00C846E7"/>
    <w:rsid w:val="00C846E9"/>
    <w:rsid w:val="00C84BFF"/>
    <w:rsid w:val="00C85684"/>
    <w:rsid w:val="00C85A4F"/>
    <w:rsid w:val="00C85C43"/>
    <w:rsid w:val="00C85CBE"/>
    <w:rsid w:val="00C85F11"/>
    <w:rsid w:val="00C86190"/>
    <w:rsid w:val="00C8669C"/>
    <w:rsid w:val="00C867D3"/>
    <w:rsid w:val="00C86979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1F2"/>
    <w:rsid w:val="00C923E0"/>
    <w:rsid w:val="00C92552"/>
    <w:rsid w:val="00C9259D"/>
    <w:rsid w:val="00C92686"/>
    <w:rsid w:val="00C92C04"/>
    <w:rsid w:val="00C93104"/>
    <w:rsid w:val="00C932DD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17"/>
    <w:rsid w:val="00C96D89"/>
    <w:rsid w:val="00C9746B"/>
    <w:rsid w:val="00C9758F"/>
    <w:rsid w:val="00C97853"/>
    <w:rsid w:val="00C97A36"/>
    <w:rsid w:val="00C97A86"/>
    <w:rsid w:val="00CA0145"/>
    <w:rsid w:val="00CA018D"/>
    <w:rsid w:val="00CA060E"/>
    <w:rsid w:val="00CA08EA"/>
    <w:rsid w:val="00CA09DA"/>
    <w:rsid w:val="00CA09F5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2D19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307"/>
    <w:rsid w:val="00CB2356"/>
    <w:rsid w:val="00CB28EA"/>
    <w:rsid w:val="00CB2C06"/>
    <w:rsid w:val="00CB2FB2"/>
    <w:rsid w:val="00CB3760"/>
    <w:rsid w:val="00CB39C8"/>
    <w:rsid w:val="00CB39EB"/>
    <w:rsid w:val="00CB3A2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7F6"/>
    <w:rsid w:val="00CC6873"/>
    <w:rsid w:val="00CC6B02"/>
    <w:rsid w:val="00CC6B36"/>
    <w:rsid w:val="00CC6B7C"/>
    <w:rsid w:val="00CC6DA7"/>
    <w:rsid w:val="00CC729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0C1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15CE"/>
    <w:rsid w:val="00CE2C8B"/>
    <w:rsid w:val="00CE2CC7"/>
    <w:rsid w:val="00CE2F5B"/>
    <w:rsid w:val="00CE31DE"/>
    <w:rsid w:val="00CE36CA"/>
    <w:rsid w:val="00CE3C57"/>
    <w:rsid w:val="00CE3CE2"/>
    <w:rsid w:val="00CE4335"/>
    <w:rsid w:val="00CE4CE4"/>
    <w:rsid w:val="00CE5168"/>
    <w:rsid w:val="00CE5259"/>
    <w:rsid w:val="00CE59F6"/>
    <w:rsid w:val="00CE5A88"/>
    <w:rsid w:val="00CE5D95"/>
    <w:rsid w:val="00CE5DC6"/>
    <w:rsid w:val="00CE67DE"/>
    <w:rsid w:val="00CE6C8E"/>
    <w:rsid w:val="00CE72F7"/>
    <w:rsid w:val="00CE73C9"/>
    <w:rsid w:val="00CE75B8"/>
    <w:rsid w:val="00CE778F"/>
    <w:rsid w:val="00CE7DDA"/>
    <w:rsid w:val="00CE7E72"/>
    <w:rsid w:val="00CF006A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8CA"/>
    <w:rsid w:val="00CF4D9E"/>
    <w:rsid w:val="00CF54CB"/>
    <w:rsid w:val="00CF5AD2"/>
    <w:rsid w:val="00CF5FB4"/>
    <w:rsid w:val="00CF6DA7"/>
    <w:rsid w:val="00CF7670"/>
    <w:rsid w:val="00CF78E3"/>
    <w:rsid w:val="00CF7C93"/>
    <w:rsid w:val="00CF7DF0"/>
    <w:rsid w:val="00CF7E3B"/>
    <w:rsid w:val="00CF7E93"/>
    <w:rsid w:val="00D00030"/>
    <w:rsid w:val="00D005F0"/>
    <w:rsid w:val="00D01CA0"/>
    <w:rsid w:val="00D01E36"/>
    <w:rsid w:val="00D01FA4"/>
    <w:rsid w:val="00D02425"/>
    <w:rsid w:val="00D0272B"/>
    <w:rsid w:val="00D02A09"/>
    <w:rsid w:val="00D035CF"/>
    <w:rsid w:val="00D03875"/>
    <w:rsid w:val="00D03B05"/>
    <w:rsid w:val="00D03CFE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60D8"/>
    <w:rsid w:val="00D06254"/>
    <w:rsid w:val="00D0636B"/>
    <w:rsid w:val="00D0643C"/>
    <w:rsid w:val="00D06766"/>
    <w:rsid w:val="00D070DD"/>
    <w:rsid w:val="00D074F7"/>
    <w:rsid w:val="00D078A4"/>
    <w:rsid w:val="00D07B7D"/>
    <w:rsid w:val="00D101E0"/>
    <w:rsid w:val="00D106AD"/>
    <w:rsid w:val="00D1185C"/>
    <w:rsid w:val="00D1191B"/>
    <w:rsid w:val="00D119EE"/>
    <w:rsid w:val="00D11B93"/>
    <w:rsid w:val="00D11D40"/>
    <w:rsid w:val="00D1210D"/>
    <w:rsid w:val="00D12259"/>
    <w:rsid w:val="00D1230E"/>
    <w:rsid w:val="00D123F4"/>
    <w:rsid w:val="00D1256E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DC5"/>
    <w:rsid w:val="00D16160"/>
    <w:rsid w:val="00D161F1"/>
    <w:rsid w:val="00D163BE"/>
    <w:rsid w:val="00D16825"/>
    <w:rsid w:val="00D16F1B"/>
    <w:rsid w:val="00D171DD"/>
    <w:rsid w:val="00D1742F"/>
    <w:rsid w:val="00D17764"/>
    <w:rsid w:val="00D17A3D"/>
    <w:rsid w:val="00D17A5B"/>
    <w:rsid w:val="00D17BC0"/>
    <w:rsid w:val="00D209A9"/>
    <w:rsid w:val="00D20AFF"/>
    <w:rsid w:val="00D21265"/>
    <w:rsid w:val="00D21D03"/>
    <w:rsid w:val="00D221A5"/>
    <w:rsid w:val="00D22787"/>
    <w:rsid w:val="00D2284F"/>
    <w:rsid w:val="00D22E21"/>
    <w:rsid w:val="00D22FC3"/>
    <w:rsid w:val="00D23926"/>
    <w:rsid w:val="00D23DB6"/>
    <w:rsid w:val="00D242C0"/>
    <w:rsid w:val="00D24EC4"/>
    <w:rsid w:val="00D24EDB"/>
    <w:rsid w:val="00D24F49"/>
    <w:rsid w:val="00D24F7C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276C6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1C0"/>
    <w:rsid w:val="00D332BB"/>
    <w:rsid w:val="00D335CF"/>
    <w:rsid w:val="00D33849"/>
    <w:rsid w:val="00D3388F"/>
    <w:rsid w:val="00D33B7F"/>
    <w:rsid w:val="00D33C0E"/>
    <w:rsid w:val="00D341A3"/>
    <w:rsid w:val="00D3426D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AFB"/>
    <w:rsid w:val="00D36B3E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CB6"/>
    <w:rsid w:val="00D47061"/>
    <w:rsid w:val="00D47102"/>
    <w:rsid w:val="00D47376"/>
    <w:rsid w:val="00D47923"/>
    <w:rsid w:val="00D47C65"/>
    <w:rsid w:val="00D501B8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2CB"/>
    <w:rsid w:val="00D526FE"/>
    <w:rsid w:val="00D52CA9"/>
    <w:rsid w:val="00D52F5E"/>
    <w:rsid w:val="00D5395A"/>
    <w:rsid w:val="00D53E09"/>
    <w:rsid w:val="00D53E89"/>
    <w:rsid w:val="00D541DF"/>
    <w:rsid w:val="00D542CD"/>
    <w:rsid w:val="00D544AF"/>
    <w:rsid w:val="00D54AAD"/>
    <w:rsid w:val="00D54FCB"/>
    <w:rsid w:val="00D55AB4"/>
    <w:rsid w:val="00D55DE2"/>
    <w:rsid w:val="00D55E2B"/>
    <w:rsid w:val="00D563BA"/>
    <w:rsid w:val="00D56419"/>
    <w:rsid w:val="00D565FB"/>
    <w:rsid w:val="00D5664F"/>
    <w:rsid w:val="00D56866"/>
    <w:rsid w:val="00D56CCB"/>
    <w:rsid w:val="00D57D36"/>
    <w:rsid w:val="00D57FA9"/>
    <w:rsid w:val="00D6007C"/>
    <w:rsid w:val="00D60840"/>
    <w:rsid w:val="00D60C7F"/>
    <w:rsid w:val="00D614AA"/>
    <w:rsid w:val="00D61A3F"/>
    <w:rsid w:val="00D61CB5"/>
    <w:rsid w:val="00D61EDB"/>
    <w:rsid w:val="00D629FD"/>
    <w:rsid w:val="00D62AF5"/>
    <w:rsid w:val="00D62B08"/>
    <w:rsid w:val="00D62C88"/>
    <w:rsid w:val="00D632C7"/>
    <w:rsid w:val="00D63451"/>
    <w:rsid w:val="00D63763"/>
    <w:rsid w:val="00D64265"/>
    <w:rsid w:val="00D643E3"/>
    <w:rsid w:val="00D64910"/>
    <w:rsid w:val="00D64CDB"/>
    <w:rsid w:val="00D65447"/>
    <w:rsid w:val="00D656E5"/>
    <w:rsid w:val="00D65B57"/>
    <w:rsid w:val="00D65C51"/>
    <w:rsid w:val="00D65E1B"/>
    <w:rsid w:val="00D66508"/>
    <w:rsid w:val="00D668A6"/>
    <w:rsid w:val="00D67150"/>
    <w:rsid w:val="00D6734B"/>
    <w:rsid w:val="00D673C6"/>
    <w:rsid w:val="00D67D70"/>
    <w:rsid w:val="00D708E8"/>
    <w:rsid w:val="00D70AF7"/>
    <w:rsid w:val="00D70D66"/>
    <w:rsid w:val="00D711DE"/>
    <w:rsid w:val="00D712DB"/>
    <w:rsid w:val="00D7165E"/>
    <w:rsid w:val="00D71924"/>
    <w:rsid w:val="00D727B8"/>
    <w:rsid w:val="00D72929"/>
    <w:rsid w:val="00D72C4C"/>
    <w:rsid w:val="00D72D45"/>
    <w:rsid w:val="00D739E5"/>
    <w:rsid w:val="00D73A76"/>
    <w:rsid w:val="00D74144"/>
    <w:rsid w:val="00D742A7"/>
    <w:rsid w:val="00D744F8"/>
    <w:rsid w:val="00D74AE2"/>
    <w:rsid w:val="00D756AD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77A4D"/>
    <w:rsid w:val="00D77AFB"/>
    <w:rsid w:val="00D8004C"/>
    <w:rsid w:val="00D80DDE"/>
    <w:rsid w:val="00D80FFC"/>
    <w:rsid w:val="00D81839"/>
    <w:rsid w:val="00D81B23"/>
    <w:rsid w:val="00D81DAA"/>
    <w:rsid w:val="00D81EE3"/>
    <w:rsid w:val="00D81FDA"/>
    <w:rsid w:val="00D823AA"/>
    <w:rsid w:val="00D824CE"/>
    <w:rsid w:val="00D8276C"/>
    <w:rsid w:val="00D8287E"/>
    <w:rsid w:val="00D82D2B"/>
    <w:rsid w:val="00D8450F"/>
    <w:rsid w:val="00D8455F"/>
    <w:rsid w:val="00D84708"/>
    <w:rsid w:val="00D84A73"/>
    <w:rsid w:val="00D852B8"/>
    <w:rsid w:val="00D85454"/>
    <w:rsid w:val="00D85713"/>
    <w:rsid w:val="00D862A3"/>
    <w:rsid w:val="00D863B9"/>
    <w:rsid w:val="00D8651D"/>
    <w:rsid w:val="00D86577"/>
    <w:rsid w:val="00D86A0A"/>
    <w:rsid w:val="00D872D3"/>
    <w:rsid w:val="00D872F5"/>
    <w:rsid w:val="00D87356"/>
    <w:rsid w:val="00D8748A"/>
    <w:rsid w:val="00D8756B"/>
    <w:rsid w:val="00D87595"/>
    <w:rsid w:val="00D87622"/>
    <w:rsid w:val="00D87933"/>
    <w:rsid w:val="00D87A82"/>
    <w:rsid w:val="00D87A8F"/>
    <w:rsid w:val="00D87BF5"/>
    <w:rsid w:val="00D87FF8"/>
    <w:rsid w:val="00D9015F"/>
    <w:rsid w:val="00D90A7D"/>
    <w:rsid w:val="00D90B54"/>
    <w:rsid w:val="00D911A1"/>
    <w:rsid w:val="00D9185A"/>
    <w:rsid w:val="00D91B2E"/>
    <w:rsid w:val="00D91EBD"/>
    <w:rsid w:val="00D924DC"/>
    <w:rsid w:val="00D92CA4"/>
    <w:rsid w:val="00D932B3"/>
    <w:rsid w:val="00D93A2B"/>
    <w:rsid w:val="00D93BA2"/>
    <w:rsid w:val="00D93EB3"/>
    <w:rsid w:val="00D9424F"/>
    <w:rsid w:val="00D94346"/>
    <w:rsid w:val="00D94DA7"/>
    <w:rsid w:val="00D951EE"/>
    <w:rsid w:val="00D952CC"/>
    <w:rsid w:val="00D96015"/>
    <w:rsid w:val="00D9648D"/>
    <w:rsid w:val="00D97606"/>
    <w:rsid w:val="00DA0227"/>
    <w:rsid w:val="00DA05C9"/>
    <w:rsid w:val="00DA086D"/>
    <w:rsid w:val="00DA09AE"/>
    <w:rsid w:val="00DA0D8F"/>
    <w:rsid w:val="00DA0FB4"/>
    <w:rsid w:val="00DA136F"/>
    <w:rsid w:val="00DA141F"/>
    <w:rsid w:val="00DA242E"/>
    <w:rsid w:val="00DA2DE6"/>
    <w:rsid w:val="00DA3413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991"/>
    <w:rsid w:val="00DB0DE6"/>
    <w:rsid w:val="00DB1261"/>
    <w:rsid w:val="00DB2361"/>
    <w:rsid w:val="00DB24C8"/>
    <w:rsid w:val="00DB36A8"/>
    <w:rsid w:val="00DB36D6"/>
    <w:rsid w:val="00DB39AF"/>
    <w:rsid w:val="00DB3D86"/>
    <w:rsid w:val="00DB44C0"/>
    <w:rsid w:val="00DB4DC1"/>
    <w:rsid w:val="00DB4DD1"/>
    <w:rsid w:val="00DB4EED"/>
    <w:rsid w:val="00DB52CF"/>
    <w:rsid w:val="00DB5921"/>
    <w:rsid w:val="00DB5DDD"/>
    <w:rsid w:val="00DB5FFC"/>
    <w:rsid w:val="00DB6495"/>
    <w:rsid w:val="00DB6789"/>
    <w:rsid w:val="00DB6B59"/>
    <w:rsid w:val="00DB6FCB"/>
    <w:rsid w:val="00DB73B4"/>
    <w:rsid w:val="00DB7416"/>
    <w:rsid w:val="00DB75FC"/>
    <w:rsid w:val="00DB7D67"/>
    <w:rsid w:val="00DC01A1"/>
    <w:rsid w:val="00DC0A4B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622"/>
    <w:rsid w:val="00DC3711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0DD"/>
    <w:rsid w:val="00DC7350"/>
    <w:rsid w:val="00DC7404"/>
    <w:rsid w:val="00DC795E"/>
    <w:rsid w:val="00DC7D8B"/>
    <w:rsid w:val="00DD0201"/>
    <w:rsid w:val="00DD05F7"/>
    <w:rsid w:val="00DD09DA"/>
    <w:rsid w:val="00DD0D46"/>
    <w:rsid w:val="00DD0D89"/>
    <w:rsid w:val="00DD113C"/>
    <w:rsid w:val="00DD1652"/>
    <w:rsid w:val="00DD2446"/>
    <w:rsid w:val="00DD247B"/>
    <w:rsid w:val="00DD30FC"/>
    <w:rsid w:val="00DD3122"/>
    <w:rsid w:val="00DD3535"/>
    <w:rsid w:val="00DD3D95"/>
    <w:rsid w:val="00DD459E"/>
    <w:rsid w:val="00DD45BE"/>
    <w:rsid w:val="00DD4863"/>
    <w:rsid w:val="00DD4883"/>
    <w:rsid w:val="00DD4919"/>
    <w:rsid w:val="00DD4FED"/>
    <w:rsid w:val="00DD51F3"/>
    <w:rsid w:val="00DD55BC"/>
    <w:rsid w:val="00DD59C8"/>
    <w:rsid w:val="00DD5CB8"/>
    <w:rsid w:val="00DD653E"/>
    <w:rsid w:val="00DD66D5"/>
    <w:rsid w:val="00DD7095"/>
    <w:rsid w:val="00DD754F"/>
    <w:rsid w:val="00DD7DAC"/>
    <w:rsid w:val="00DD7DB4"/>
    <w:rsid w:val="00DE02CF"/>
    <w:rsid w:val="00DE1CB7"/>
    <w:rsid w:val="00DE1DA2"/>
    <w:rsid w:val="00DE2098"/>
    <w:rsid w:val="00DE220B"/>
    <w:rsid w:val="00DE22D1"/>
    <w:rsid w:val="00DE24EB"/>
    <w:rsid w:val="00DE26D0"/>
    <w:rsid w:val="00DE2D67"/>
    <w:rsid w:val="00DE31BF"/>
    <w:rsid w:val="00DE3BD0"/>
    <w:rsid w:val="00DE3F5E"/>
    <w:rsid w:val="00DE4040"/>
    <w:rsid w:val="00DE4111"/>
    <w:rsid w:val="00DE4277"/>
    <w:rsid w:val="00DE4D3F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352"/>
    <w:rsid w:val="00DF4579"/>
    <w:rsid w:val="00DF4E0A"/>
    <w:rsid w:val="00DF508D"/>
    <w:rsid w:val="00DF5091"/>
    <w:rsid w:val="00DF509F"/>
    <w:rsid w:val="00DF50E6"/>
    <w:rsid w:val="00DF50ED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5F8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1A4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443"/>
    <w:rsid w:val="00E07567"/>
    <w:rsid w:val="00E07ABA"/>
    <w:rsid w:val="00E07B87"/>
    <w:rsid w:val="00E07D6E"/>
    <w:rsid w:val="00E102E9"/>
    <w:rsid w:val="00E106D0"/>
    <w:rsid w:val="00E109C5"/>
    <w:rsid w:val="00E10B4B"/>
    <w:rsid w:val="00E10ED9"/>
    <w:rsid w:val="00E112F1"/>
    <w:rsid w:val="00E1198D"/>
    <w:rsid w:val="00E123F3"/>
    <w:rsid w:val="00E1270A"/>
    <w:rsid w:val="00E12786"/>
    <w:rsid w:val="00E12A00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BE3"/>
    <w:rsid w:val="00E15EC2"/>
    <w:rsid w:val="00E1620D"/>
    <w:rsid w:val="00E16F18"/>
    <w:rsid w:val="00E173D4"/>
    <w:rsid w:val="00E1770E"/>
    <w:rsid w:val="00E200B2"/>
    <w:rsid w:val="00E20683"/>
    <w:rsid w:val="00E2078B"/>
    <w:rsid w:val="00E2080C"/>
    <w:rsid w:val="00E209B5"/>
    <w:rsid w:val="00E209E9"/>
    <w:rsid w:val="00E20B84"/>
    <w:rsid w:val="00E20C64"/>
    <w:rsid w:val="00E20F56"/>
    <w:rsid w:val="00E2137A"/>
    <w:rsid w:val="00E2173F"/>
    <w:rsid w:val="00E21BD8"/>
    <w:rsid w:val="00E21D75"/>
    <w:rsid w:val="00E22D88"/>
    <w:rsid w:val="00E22F5F"/>
    <w:rsid w:val="00E23137"/>
    <w:rsid w:val="00E2331B"/>
    <w:rsid w:val="00E23389"/>
    <w:rsid w:val="00E23659"/>
    <w:rsid w:val="00E23FBE"/>
    <w:rsid w:val="00E241DD"/>
    <w:rsid w:val="00E241ED"/>
    <w:rsid w:val="00E2436E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26A"/>
    <w:rsid w:val="00E30341"/>
    <w:rsid w:val="00E3078D"/>
    <w:rsid w:val="00E309AE"/>
    <w:rsid w:val="00E30CED"/>
    <w:rsid w:val="00E30EF2"/>
    <w:rsid w:val="00E311DE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421"/>
    <w:rsid w:val="00E33E9C"/>
    <w:rsid w:val="00E340C5"/>
    <w:rsid w:val="00E343AC"/>
    <w:rsid w:val="00E34B41"/>
    <w:rsid w:val="00E35298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19"/>
    <w:rsid w:val="00E4157A"/>
    <w:rsid w:val="00E416EB"/>
    <w:rsid w:val="00E420F8"/>
    <w:rsid w:val="00E4242E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46E3"/>
    <w:rsid w:val="00E452B8"/>
    <w:rsid w:val="00E45C09"/>
    <w:rsid w:val="00E45CB8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1CE"/>
    <w:rsid w:val="00E52269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249"/>
    <w:rsid w:val="00E5565E"/>
    <w:rsid w:val="00E55844"/>
    <w:rsid w:val="00E55FF8"/>
    <w:rsid w:val="00E560B2"/>
    <w:rsid w:val="00E5670D"/>
    <w:rsid w:val="00E56EE3"/>
    <w:rsid w:val="00E5706E"/>
    <w:rsid w:val="00E570B1"/>
    <w:rsid w:val="00E572A0"/>
    <w:rsid w:val="00E575AF"/>
    <w:rsid w:val="00E60A23"/>
    <w:rsid w:val="00E61165"/>
    <w:rsid w:val="00E61502"/>
    <w:rsid w:val="00E61BAF"/>
    <w:rsid w:val="00E62587"/>
    <w:rsid w:val="00E62B4D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0E5"/>
    <w:rsid w:val="00E674C6"/>
    <w:rsid w:val="00E67555"/>
    <w:rsid w:val="00E676CC"/>
    <w:rsid w:val="00E67A90"/>
    <w:rsid w:val="00E700B4"/>
    <w:rsid w:val="00E70171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B87"/>
    <w:rsid w:val="00E76180"/>
    <w:rsid w:val="00E76713"/>
    <w:rsid w:val="00E76D7C"/>
    <w:rsid w:val="00E7714C"/>
    <w:rsid w:val="00E776C3"/>
    <w:rsid w:val="00E80027"/>
    <w:rsid w:val="00E80597"/>
    <w:rsid w:val="00E80849"/>
    <w:rsid w:val="00E808A5"/>
    <w:rsid w:val="00E80A4C"/>
    <w:rsid w:val="00E81389"/>
    <w:rsid w:val="00E81663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51"/>
    <w:rsid w:val="00E84474"/>
    <w:rsid w:val="00E84990"/>
    <w:rsid w:val="00E84B54"/>
    <w:rsid w:val="00E84E6A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C63"/>
    <w:rsid w:val="00E92E96"/>
    <w:rsid w:val="00E92EAA"/>
    <w:rsid w:val="00E9352F"/>
    <w:rsid w:val="00E93533"/>
    <w:rsid w:val="00E9392B"/>
    <w:rsid w:val="00E93D93"/>
    <w:rsid w:val="00E93F9F"/>
    <w:rsid w:val="00E941A5"/>
    <w:rsid w:val="00E94355"/>
    <w:rsid w:val="00E943F0"/>
    <w:rsid w:val="00E94738"/>
    <w:rsid w:val="00E94CD9"/>
    <w:rsid w:val="00E9560F"/>
    <w:rsid w:val="00E95B82"/>
    <w:rsid w:val="00E95E3F"/>
    <w:rsid w:val="00E95F1D"/>
    <w:rsid w:val="00E96336"/>
    <w:rsid w:val="00E969BA"/>
    <w:rsid w:val="00E97374"/>
    <w:rsid w:val="00E9784E"/>
    <w:rsid w:val="00EA04F8"/>
    <w:rsid w:val="00EA1343"/>
    <w:rsid w:val="00EA164A"/>
    <w:rsid w:val="00EA180E"/>
    <w:rsid w:val="00EA1B79"/>
    <w:rsid w:val="00EA1CA0"/>
    <w:rsid w:val="00EA25E6"/>
    <w:rsid w:val="00EA27DC"/>
    <w:rsid w:val="00EA2A31"/>
    <w:rsid w:val="00EA2A7A"/>
    <w:rsid w:val="00EA2B23"/>
    <w:rsid w:val="00EA2E95"/>
    <w:rsid w:val="00EA3919"/>
    <w:rsid w:val="00EA3971"/>
    <w:rsid w:val="00EA4D6D"/>
    <w:rsid w:val="00EA559A"/>
    <w:rsid w:val="00EA596B"/>
    <w:rsid w:val="00EA5B29"/>
    <w:rsid w:val="00EA609D"/>
    <w:rsid w:val="00EA65DB"/>
    <w:rsid w:val="00EA6649"/>
    <w:rsid w:val="00EA6846"/>
    <w:rsid w:val="00EA6A7A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7B4"/>
    <w:rsid w:val="00EB4B59"/>
    <w:rsid w:val="00EB53DA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31F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E24"/>
    <w:rsid w:val="00EC28A3"/>
    <w:rsid w:val="00EC2C0C"/>
    <w:rsid w:val="00EC2EC2"/>
    <w:rsid w:val="00EC30E8"/>
    <w:rsid w:val="00EC3109"/>
    <w:rsid w:val="00EC33A7"/>
    <w:rsid w:val="00EC33C5"/>
    <w:rsid w:val="00EC34EB"/>
    <w:rsid w:val="00EC35ED"/>
    <w:rsid w:val="00EC362F"/>
    <w:rsid w:val="00EC3A2D"/>
    <w:rsid w:val="00EC3E9D"/>
    <w:rsid w:val="00EC419F"/>
    <w:rsid w:val="00EC4617"/>
    <w:rsid w:val="00EC46BC"/>
    <w:rsid w:val="00EC4853"/>
    <w:rsid w:val="00EC4A9D"/>
    <w:rsid w:val="00EC503D"/>
    <w:rsid w:val="00EC51E0"/>
    <w:rsid w:val="00EC5614"/>
    <w:rsid w:val="00EC56E3"/>
    <w:rsid w:val="00EC5C01"/>
    <w:rsid w:val="00EC638C"/>
    <w:rsid w:val="00EC639E"/>
    <w:rsid w:val="00EC6529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D3"/>
    <w:rsid w:val="00ED17FC"/>
    <w:rsid w:val="00ED1939"/>
    <w:rsid w:val="00ED1A31"/>
    <w:rsid w:val="00ED1C37"/>
    <w:rsid w:val="00ED1DAF"/>
    <w:rsid w:val="00ED2227"/>
    <w:rsid w:val="00ED22B4"/>
    <w:rsid w:val="00ED28FA"/>
    <w:rsid w:val="00ED329F"/>
    <w:rsid w:val="00ED3308"/>
    <w:rsid w:val="00ED3774"/>
    <w:rsid w:val="00ED394D"/>
    <w:rsid w:val="00ED3EE8"/>
    <w:rsid w:val="00ED4044"/>
    <w:rsid w:val="00ED420D"/>
    <w:rsid w:val="00ED559A"/>
    <w:rsid w:val="00ED5B06"/>
    <w:rsid w:val="00ED5D2D"/>
    <w:rsid w:val="00ED5D6E"/>
    <w:rsid w:val="00ED5ED3"/>
    <w:rsid w:val="00ED66DF"/>
    <w:rsid w:val="00ED68B8"/>
    <w:rsid w:val="00ED7211"/>
    <w:rsid w:val="00ED7729"/>
    <w:rsid w:val="00ED79C0"/>
    <w:rsid w:val="00ED79DF"/>
    <w:rsid w:val="00ED7A40"/>
    <w:rsid w:val="00ED7A47"/>
    <w:rsid w:val="00ED7D28"/>
    <w:rsid w:val="00ED7FC6"/>
    <w:rsid w:val="00EE030B"/>
    <w:rsid w:val="00EE07FE"/>
    <w:rsid w:val="00EE0A20"/>
    <w:rsid w:val="00EE1427"/>
    <w:rsid w:val="00EE1552"/>
    <w:rsid w:val="00EE1C3D"/>
    <w:rsid w:val="00EE1CF4"/>
    <w:rsid w:val="00EE1E6D"/>
    <w:rsid w:val="00EE22C3"/>
    <w:rsid w:val="00EE25C1"/>
    <w:rsid w:val="00EE290D"/>
    <w:rsid w:val="00EE3205"/>
    <w:rsid w:val="00EE32F4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B6"/>
    <w:rsid w:val="00EE4E1E"/>
    <w:rsid w:val="00EE51B0"/>
    <w:rsid w:val="00EE5C18"/>
    <w:rsid w:val="00EE5D83"/>
    <w:rsid w:val="00EE6A30"/>
    <w:rsid w:val="00EE6AC4"/>
    <w:rsid w:val="00EE6B25"/>
    <w:rsid w:val="00EE777E"/>
    <w:rsid w:val="00EE77EA"/>
    <w:rsid w:val="00EE7B60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68"/>
    <w:rsid w:val="00EF1ADF"/>
    <w:rsid w:val="00EF1F57"/>
    <w:rsid w:val="00EF2AF2"/>
    <w:rsid w:val="00EF2B9F"/>
    <w:rsid w:val="00EF2BDC"/>
    <w:rsid w:val="00EF2BE1"/>
    <w:rsid w:val="00EF2C1F"/>
    <w:rsid w:val="00EF2CEB"/>
    <w:rsid w:val="00EF357E"/>
    <w:rsid w:val="00EF36BF"/>
    <w:rsid w:val="00EF3C37"/>
    <w:rsid w:val="00EF3C78"/>
    <w:rsid w:val="00EF405B"/>
    <w:rsid w:val="00EF46D4"/>
    <w:rsid w:val="00EF4B17"/>
    <w:rsid w:val="00EF52B4"/>
    <w:rsid w:val="00EF5336"/>
    <w:rsid w:val="00EF5635"/>
    <w:rsid w:val="00EF68B6"/>
    <w:rsid w:val="00EF68D8"/>
    <w:rsid w:val="00EF711E"/>
    <w:rsid w:val="00EF7422"/>
    <w:rsid w:val="00EF75E7"/>
    <w:rsid w:val="00EF7AE0"/>
    <w:rsid w:val="00F00570"/>
    <w:rsid w:val="00F005F2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AFF"/>
    <w:rsid w:val="00F03B21"/>
    <w:rsid w:val="00F03C50"/>
    <w:rsid w:val="00F03DAF"/>
    <w:rsid w:val="00F03E9A"/>
    <w:rsid w:val="00F03F80"/>
    <w:rsid w:val="00F045D4"/>
    <w:rsid w:val="00F04624"/>
    <w:rsid w:val="00F046A2"/>
    <w:rsid w:val="00F0537C"/>
    <w:rsid w:val="00F05672"/>
    <w:rsid w:val="00F05C7C"/>
    <w:rsid w:val="00F06B8B"/>
    <w:rsid w:val="00F071CA"/>
    <w:rsid w:val="00F07838"/>
    <w:rsid w:val="00F078AF"/>
    <w:rsid w:val="00F07C2B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4E66"/>
    <w:rsid w:val="00F14EFE"/>
    <w:rsid w:val="00F150AD"/>
    <w:rsid w:val="00F151CA"/>
    <w:rsid w:val="00F1526A"/>
    <w:rsid w:val="00F152E8"/>
    <w:rsid w:val="00F15341"/>
    <w:rsid w:val="00F15816"/>
    <w:rsid w:val="00F15CCB"/>
    <w:rsid w:val="00F162F3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1BFE"/>
    <w:rsid w:val="00F21CA6"/>
    <w:rsid w:val="00F226E3"/>
    <w:rsid w:val="00F22AEE"/>
    <w:rsid w:val="00F22D63"/>
    <w:rsid w:val="00F22E8D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1AD5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F0F"/>
    <w:rsid w:val="00F35230"/>
    <w:rsid w:val="00F3579B"/>
    <w:rsid w:val="00F36076"/>
    <w:rsid w:val="00F365C1"/>
    <w:rsid w:val="00F36687"/>
    <w:rsid w:val="00F3699D"/>
    <w:rsid w:val="00F37173"/>
    <w:rsid w:val="00F37568"/>
    <w:rsid w:val="00F376DC"/>
    <w:rsid w:val="00F37D5A"/>
    <w:rsid w:val="00F37F61"/>
    <w:rsid w:val="00F408E1"/>
    <w:rsid w:val="00F4096D"/>
    <w:rsid w:val="00F4101D"/>
    <w:rsid w:val="00F419DB"/>
    <w:rsid w:val="00F419DD"/>
    <w:rsid w:val="00F41DD8"/>
    <w:rsid w:val="00F423AE"/>
    <w:rsid w:val="00F426A9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5767"/>
    <w:rsid w:val="00F4631B"/>
    <w:rsid w:val="00F46644"/>
    <w:rsid w:val="00F466B1"/>
    <w:rsid w:val="00F46B66"/>
    <w:rsid w:val="00F46D17"/>
    <w:rsid w:val="00F4752D"/>
    <w:rsid w:val="00F476BF"/>
    <w:rsid w:val="00F477BF"/>
    <w:rsid w:val="00F47E26"/>
    <w:rsid w:val="00F509A1"/>
    <w:rsid w:val="00F50BDE"/>
    <w:rsid w:val="00F50D30"/>
    <w:rsid w:val="00F51053"/>
    <w:rsid w:val="00F510EA"/>
    <w:rsid w:val="00F512FE"/>
    <w:rsid w:val="00F5190B"/>
    <w:rsid w:val="00F51C0F"/>
    <w:rsid w:val="00F51EAE"/>
    <w:rsid w:val="00F526AE"/>
    <w:rsid w:val="00F531C7"/>
    <w:rsid w:val="00F539FC"/>
    <w:rsid w:val="00F53AF9"/>
    <w:rsid w:val="00F54041"/>
    <w:rsid w:val="00F5460E"/>
    <w:rsid w:val="00F54C83"/>
    <w:rsid w:val="00F54D7C"/>
    <w:rsid w:val="00F55174"/>
    <w:rsid w:val="00F55237"/>
    <w:rsid w:val="00F55471"/>
    <w:rsid w:val="00F555AE"/>
    <w:rsid w:val="00F55883"/>
    <w:rsid w:val="00F55E31"/>
    <w:rsid w:val="00F56695"/>
    <w:rsid w:val="00F566C3"/>
    <w:rsid w:val="00F56769"/>
    <w:rsid w:val="00F56823"/>
    <w:rsid w:val="00F56939"/>
    <w:rsid w:val="00F56A42"/>
    <w:rsid w:val="00F56B91"/>
    <w:rsid w:val="00F57007"/>
    <w:rsid w:val="00F5752E"/>
    <w:rsid w:val="00F60154"/>
    <w:rsid w:val="00F60602"/>
    <w:rsid w:val="00F60F49"/>
    <w:rsid w:val="00F61098"/>
    <w:rsid w:val="00F61552"/>
    <w:rsid w:val="00F615ED"/>
    <w:rsid w:val="00F61EA5"/>
    <w:rsid w:val="00F6238F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3F4"/>
    <w:rsid w:val="00F65C43"/>
    <w:rsid w:val="00F65C8E"/>
    <w:rsid w:val="00F66297"/>
    <w:rsid w:val="00F66321"/>
    <w:rsid w:val="00F66711"/>
    <w:rsid w:val="00F669CC"/>
    <w:rsid w:val="00F66B69"/>
    <w:rsid w:val="00F70223"/>
    <w:rsid w:val="00F70365"/>
    <w:rsid w:val="00F70379"/>
    <w:rsid w:val="00F706F8"/>
    <w:rsid w:val="00F707CB"/>
    <w:rsid w:val="00F70A57"/>
    <w:rsid w:val="00F70F84"/>
    <w:rsid w:val="00F710A7"/>
    <w:rsid w:val="00F71247"/>
    <w:rsid w:val="00F7138B"/>
    <w:rsid w:val="00F718A9"/>
    <w:rsid w:val="00F71B4A"/>
    <w:rsid w:val="00F71DCE"/>
    <w:rsid w:val="00F71FCF"/>
    <w:rsid w:val="00F727ED"/>
    <w:rsid w:val="00F7365C"/>
    <w:rsid w:val="00F74690"/>
    <w:rsid w:val="00F748FA"/>
    <w:rsid w:val="00F75327"/>
    <w:rsid w:val="00F756CA"/>
    <w:rsid w:val="00F758CB"/>
    <w:rsid w:val="00F75B25"/>
    <w:rsid w:val="00F75EAD"/>
    <w:rsid w:val="00F765E6"/>
    <w:rsid w:val="00F76E05"/>
    <w:rsid w:val="00F76E5B"/>
    <w:rsid w:val="00F77153"/>
    <w:rsid w:val="00F773C4"/>
    <w:rsid w:val="00F7774F"/>
    <w:rsid w:val="00F77BCF"/>
    <w:rsid w:val="00F77E16"/>
    <w:rsid w:val="00F77FAA"/>
    <w:rsid w:val="00F80587"/>
    <w:rsid w:val="00F805E6"/>
    <w:rsid w:val="00F80917"/>
    <w:rsid w:val="00F814CB"/>
    <w:rsid w:val="00F81C8F"/>
    <w:rsid w:val="00F8286E"/>
    <w:rsid w:val="00F82BB6"/>
    <w:rsid w:val="00F82DEF"/>
    <w:rsid w:val="00F83630"/>
    <w:rsid w:val="00F8366C"/>
    <w:rsid w:val="00F839E0"/>
    <w:rsid w:val="00F83AC9"/>
    <w:rsid w:val="00F847BE"/>
    <w:rsid w:val="00F85733"/>
    <w:rsid w:val="00F85F99"/>
    <w:rsid w:val="00F86540"/>
    <w:rsid w:val="00F86727"/>
    <w:rsid w:val="00F86777"/>
    <w:rsid w:val="00F86D49"/>
    <w:rsid w:val="00F872FD"/>
    <w:rsid w:val="00F8758D"/>
    <w:rsid w:val="00F87751"/>
    <w:rsid w:val="00F9099A"/>
    <w:rsid w:val="00F909C8"/>
    <w:rsid w:val="00F90BE6"/>
    <w:rsid w:val="00F912D3"/>
    <w:rsid w:val="00F91928"/>
    <w:rsid w:val="00F91B8A"/>
    <w:rsid w:val="00F91D8E"/>
    <w:rsid w:val="00F927AA"/>
    <w:rsid w:val="00F9290A"/>
    <w:rsid w:val="00F92B56"/>
    <w:rsid w:val="00F93328"/>
    <w:rsid w:val="00F935D0"/>
    <w:rsid w:val="00F93953"/>
    <w:rsid w:val="00F939BC"/>
    <w:rsid w:val="00F93A95"/>
    <w:rsid w:val="00F94259"/>
    <w:rsid w:val="00F943B1"/>
    <w:rsid w:val="00F94902"/>
    <w:rsid w:val="00F94A3A"/>
    <w:rsid w:val="00F94AED"/>
    <w:rsid w:val="00F9529F"/>
    <w:rsid w:val="00F957ED"/>
    <w:rsid w:val="00F95A07"/>
    <w:rsid w:val="00F95A46"/>
    <w:rsid w:val="00F9609D"/>
    <w:rsid w:val="00F96457"/>
    <w:rsid w:val="00F965FE"/>
    <w:rsid w:val="00F96A78"/>
    <w:rsid w:val="00F96D93"/>
    <w:rsid w:val="00F972C6"/>
    <w:rsid w:val="00F97481"/>
    <w:rsid w:val="00F97632"/>
    <w:rsid w:val="00F97710"/>
    <w:rsid w:val="00F97BA5"/>
    <w:rsid w:val="00F97BF7"/>
    <w:rsid w:val="00FA060A"/>
    <w:rsid w:val="00FA18D3"/>
    <w:rsid w:val="00FA232B"/>
    <w:rsid w:val="00FA2845"/>
    <w:rsid w:val="00FA2A90"/>
    <w:rsid w:val="00FA2C5F"/>
    <w:rsid w:val="00FA2FBB"/>
    <w:rsid w:val="00FA3162"/>
    <w:rsid w:val="00FA32C0"/>
    <w:rsid w:val="00FA3AC1"/>
    <w:rsid w:val="00FA3DE9"/>
    <w:rsid w:val="00FA3EF6"/>
    <w:rsid w:val="00FA3FB9"/>
    <w:rsid w:val="00FA468C"/>
    <w:rsid w:val="00FA48B8"/>
    <w:rsid w:val="00FA5294"/>
    <w:rsid w:val="00FA54B8"/>
    <w:rsid w:val="00FA5839"/>
    <w:rsid w:val="00FA591B"/>
    <w:rsid w:val="00FA5C90"/>
    <w:rsid w:val="00FA5E91"/>
    <w:rsid w:val="00FA6258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E87"/>
    <w:rsid w:val="00FB2229"/>
    <w:rsid w:val="00FB2255"/>
    <w:rsid w:val="00FB2284"/>
    <w:rsid w:val="00FB23D7"/>
    <w:rsid w:val="00FB24A5"/>
    <w:rsid w:val="00FB2873"/>
    <w:rsid w:val="00FB2DFF"/>
    <w:rsid w:val="00FB373C"/>
    <w:rsid w:val="00FB4288"/>
    <w:rsid w:val="00FB43D0"/>
    <w:rsid w:val="00FB4409"/>
    <w:rsid w:val="00FB451B"/>
    <w:rsid w:val="00FB4829"/>
    <w:rsid w:val="00FB6182"/>
    <w:rsid w:val="00FB6CB9"/>
    <w:rsid w:val="00FB71F1"/>
    <w:rsid w:val="00FB756A"/>
    <w:rsid w:val="00FB75DF"/>
    <w:rsid w:val="00FB7923"/>
    <w:rsid w:val="00FB7D2A"/>
    <w:rsid w:val="00FB7DD6"/>
    <w:rsid w:val="00FC07D8"/>
    <w:rsid w:val="00FC0911"/>
    <w:rsid w:val="00FC099A"/>
    <w:rsid w:val="00FC0D87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85B"/>
    <w:rsid w:val="00FC38E1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8BB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46A"/>
    <w:rsid w:val="00FD271C"/>
    <w:rsid w:val="00FD2815"/>
    <w:rsid w:val="00FD28F8"/>
    <w:rsid w:val="00FD2ADA"/>
    <w:rsid w:val="00FD3104"/>
    <w:rsid w:val="00FD404F"/>
    <w:rsid w:val="00FD405A"/>
    <w:rsid w:val="00FD427C"/>
    <w:rsid w:val="00FD4742"/>
    <w:rsid w:val="00FD57C7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56"/>
    <w:rsid w:val="00FE09A2"/>
    <w:rsid w:val="00FE1570"/>
    <w:rsid w:val="00FE18F5"/>
    <w:rsid w:val="00FE1B0B"/>
    <w:rsid w:val="00FE1B93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4F3"/>
    <w:rsid w:val="00FE765F"/>
    <w:rsid w:val="00FE77CF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243"/>
    <w:rsid w:val="00FF4478"/>
    <w:rsid w:val="00FF490B"/>
    <w:rsid w:val="00FF4E44"/>
    <w:rsid w:val="00FF5B7F"/>
    <w:rsid w:val="00FF60BD"/>
    <w:rsid w:val="00FF60DC"/>
    <w:rsid w:val="00FF61A4"/>
    <w:rsid w:val="00FF6BA5"/>
    <w:rsid w:val="00FF6BA9"/>
    <w:rsid w:val="00FF73B3"/>
    <w:rsid w:val="00FF7907"/>
    <w:rsid w:val="00FF79AE"/>
    <w:rsid w:val="00FF7A4F"/>
    <w:rsid w:val="05577EB0"/>
    <w:rsid w:val="15790E67"/>
    <w:rsid w:val="1802AE53"/>
    <w:rsid w:val="1E8A2ECF"/>
    <w:rsid w:val="3C2723A6"/>
    <w:rsid w:val="3EF47914"/>
    <w:rsid w:val="53BC6998"/>
    <w:rsid w:val="5923A90B"/>
    <w:rsid w:val="5B613256"/>
    <w:rsid w:val="6DCAD8A8"/>
    <w:rsid w:val="6EE40C4B"/>
    <w:rsid w:val="6F543592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E8B9DA9B-19D1-474C-BAA9-3D2F123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4669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hAnsi="굴림" w:eastAsia="굴림" w:cs="굴림"/>
      <w:b/>
      <w:bCs/>
      <w:kern w:val="0"/>
      <w:sz w:val="27"/>
      <w:szCs w:val="27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Char1" w:customStyle="1">
    <w:name w:val="풍선 도움말 텍스트 Char"/>
    <w:basedOn w:val="a0"/>
    <w:link w:val="a5"/>
    <w:uiPriority w:val="99"/>
    <w:semiHidden/>
    <w:rsid w:val="00E32DD0"/>
    <w:rPr>
      <w:rFonts w:asciiTheme="majorHAnsi" w:hAnsiTheme="majorHAnsi" w:eastAsiaTheme="majorEastAsia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="800" w:leftChars="4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paragraph" w:styleId="ab" w:customStyle="1">
    <w:name w:val="바탕글"/>
    <w:basedOn w:val="a"/>
    <w:rsid w:val="00FB2229"/>
    <w:pPr>
      <w:spacing w:after="0" w:line="384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styleId="Char2" w:customStyle="1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styleId="Char3" w:customStyle="1">
    <w:name w:val="메모 텍스트 Char"/>
    <w:basedOn w:val="a0"/>
    <w:link w:val="af1"/>
    <w:uiPriority w:val="99"/>
    <w:semiHidden/>
    <w:rsid w:val="002B10D1"/>
  </w:style>
  <w:style w:type="character" w:styleId="3Char" w:customStyle="1">
    <w:name w:val="제목 3 Char"/>
    <w:basedOn w:val="a0"/>
    <w:link w:val="3"/>
    <w:uiPriority w:val="9"/>
    <w:rsid w:val="00356F4F"/>
    <w:rPr>
      <w:rFonts w:ascii="굴림" w:hAnsi="굴림" w:eastAsia="굴림" w:cs="굴림"/>
      <w:b/>
      <w:bCs/>
      <w:kern w:val="0"/>
      <w:sz w:val="27"/>
      <w:szCs w:val="27"/>
    </w:rPr>
  </w:style>
  <w:style w:type="character" w:styleId="subtit" w:customStyle="1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styleId="Char4" w:customStyle="1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  <w:style w:type="character" w:styleId="1Char" w:customStyle="1">
    <w:name w:val="제목 1 Char"/>
    <w:basedOn w:val="a0"/>
    <w:link w:val="1"/>
    <w:uiPriority w:val="9"/>
    <w:rsid w:val="00044669"/>
    <w:rPr>
      <w:rFonts w:asciiTheme="majorHAnsi" w:hAnsiTheme="majorHAnsi" w:eastAsiaTheme="majorEastAsia" w:cstheme="majorBidi"/>
      <w:sz w:val="28"/>
      <w:szCs w:val="28"/>
    </w:rPr>
  </w:style>
  <w:style w:type="paragraph" w:styleId="af5">
    <w:name w:val="Revision"/>
    <w:hidden/>
    <w:uiPriority w:val="99"/>
    <w:semiHidden/>
    <w:rsid w:val="00E1270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8162</_dlc_DocId>
    <_dlc_DocIdUrl xmlns="ae7ac70a-1cc2-41c2-9d13-f7e83872a97a">
      <Url>https://hanmicokr.sharepoint.com/sites/REQT_1463205503853/_layouts/15/DocIdRedir.aspx?ID=OPUS-1663038392-598162</Url>
      <Description>OPUS-1663038392-5981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17" ma:contentTypeDescription="새 문서를 만듭니다." ma:contentTypeScope="" ma:versionID="3dcc8588cdb2f5b9373e122b35265537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918A8-B89F-497A-8A36-E494DCC12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316</cp:revision>
  <cp:lastPrinted>2026-06-10T21:59:00Z</cp:lastPrinted>
  <dcterms:created xsi:type="dcterms:W3CDTF">2026-05-22T21:28:00Z</dcterms:created>
  <dcterms:modified xsi:type="dcterms:W3CDTF">2026-06-11T01:12:1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854d93f2-4494-4bed-8556-0dcb493d2dc9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